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415B4" w14:textId="77939933" w:rsidR="00B6716C" w:rsidRPr="00B6716C" w:rsidRDefault="00B6716C" w:rsidP="009D3CA3">
      <w:pPr>
        <w:pStyle w:val="Campusinfo"/>
        <w:framePr w:w="4593" w:h="2209" w:hSpace="181" w:wrap="around" w:vAnchor="text" w:hAnchor="page" w:x="6165" w:y="-161"/>
        <w:ind w:left="-567"/>
        <w:rPr>
          <w:b/>
          <w:szCs w:val="18"/>
        </w:rPr>
      </w:pPr>
      <w:r w:rsidRPr="00B6716C">
        <w:rPr>
          <w:b/>
          <w:szCs w:val="18"/>
        </w:rPr>
        <w:t xml:space="preserve">Grampians Health </w:t>
      </w:r>
      <w:r w:rsidR="005E3BCD">
        <w:rPr>
          <w:b/>
          <w:szCs w:val="18"/>
        </w:rPr>
        <w:t>Support at Home</w:t>
      </w:r>
      <w:r w:rsidR="001F202A">
        <w:rPr>
          <w:b/>
          <w:szCs w:val="18"/>
        </w:rPr>
        <w:t xml:space="preserve"> </w:t>
      </w:r>
      <w:r w:rsidR="005E3BCD">
        <w:rPr>
          <w:b/>
          <w:szCs w:val="18"/>
        </w:rPr>
        <w:t>(</w:t>
      </w:r>
      <w:r w:rsidR="00301C9E">
        <w:rPr>
          <w:b/>
          <w:szCs w:val="18"/>
        </w:rPr>
        <w:t>Ballarat</w:t>
      </w:r>
      <w:r w:rsidR="005E3BCD">
        <w:rPr>
          <w:b/>
          <w:szCs w:val="18"/>
        </w:rPr>
        <w:t>)</w:t>
      </w:r>
    </w:p>
    <w:p w14:paraId="34145F24" w14:textId="28B3C272" w:rsidR="00BF6F69" w:rsidRDefault="00BF6F69" w:rsidP="009D3CA3">
      <w:pPr>
        <w:pStyle w:val="Campusinfo"/>
        <w:framePr w:w="4593" w:h="2209" w:hSpace="181" w:wrap="around" w:vAnchor="text" w:hAnchor="page" w:x="6165" w:y="-161"/>
        <w:rPr>
          <w:szCs w:val="18"/>
        </w:rPr>
      </w:pPr>
      <w:r>
        <w:rPr>
          <w:szCs w:val="18"/>
        </w:rPr>
        <w:t xml:space="preserve">(03) </w:t>
      </w:r>
      <w:r w:rsidR="00F70AFE">
        <w:rPr>
          <w:szCs w:val="18"/>
        </w:rPr>
        <w:t>5</w:t>
      </w:r>
      <w:r w:rsidR="00322A0E">
        <w:rPr>
          <w:szCs w:val="18"/>
        </w:rPr>
        <w:t>320</w:t>
      </w:r>
      <w:r w:rsidR="00F70AFE">
        <w:rPr>
          <w:szCs w:val="18"/>
        </w:rPr>
        <w:t xml:space="preserve"> 3</w:t>
      </w:r>
      <w:r w:rsidR="001F202A">
        <w:rPr>
          <w:szCs w:val="18"/>
        </w:rPr>
        <w:t>010</w:t>
      </w:r>
    </w:p>
    <w:p w14:paraId="012F4B69" w14:textId="77777777" w:rsidR="005E3BCD" w:rsidRDefault="005E3BCD" w:rsidP="009D3CA3">
      <w:pPr>
        <w:pStyle w:val="Campusinfo"/>
        <w:framePr w:w="4593" w:h="2209" w:hSpace="181" w:wrap="around" w:vAnchor="text" w:hAnchor="page" w:x="6165" w:y="-161"/>
        <w:rPr>
          <w:szCs w:val="18"/>
        </w:rPr>
      </w:pPr>
    </w:p>
    <w:p w14:paraId="795FE7D9" w14:textId="3C50F5AC" w:rsidR="005E3BCD" w:rsidRPr="0055728B" w:rsidRDefault="005E3BCD" w:rsidP="009D3CA3">
      <w:pPr>
        <w:pStyle w:val="Campusinfo"/>
        <w:framePr w:w="4593" w:h="2209" w:hSpace="181" w:wrap="around" w:vAnchor="text" w:hAnchor="page" w:x="6165" w:y="-161"/>
        <w:rPr>
          <w:b/>
          <w:bCs/>
          <w:szCs w:val="18"/>
        </w:rPr>
      </w:pPr>
      <w:r w:rsidRPr="0055728B">
        <w:rPr>
          <w:b/>
          <w:bCs/>
          <w:szCs w:val="18"/>
        </w:rPr>
        <w:t>Grampians He</w:t>
      </w:r>
      <w:r w:rsidR="001B13D1" w:rsidRPr="0055728B">
        <w:rPr>
          <w:b/>
          <w:bCs/>
          <w:szCs w:val="18"/>
        </w:rPr>
        <w:t>al</w:t>
      </w:r>
      <w:r w:rsidRPr="0055728B">
        <w:rPr>
          <w:b/>
          <w:bCs/>
          <w:szCs w:val="18"/>
        </w:rPr>
        <w:t>th Community Options (Horsham)</w:t>
      </w:r>
    </w:p>
    <w:p w14:paraId="649C3E8A" w14:textId="11A601DE" w:rsidR="005E3BCD" w:rsidRDefault="00D4777A" w:rsidP="009D3CA3">
      <w:pPr>
        <w:pStyle w:val="Campusinfo"/>
        <w:framePr w:w="4593" w:h="2209" w:hSpace="181" w:wrap="around" w:vAnchor="text" w:hAnchor="page" w:x="6165" w:y="-161"/>
        <w:rPr>
          <w:szCs w:val="18"/>
        </w:rPr>
      </w:pPr>
      <w:r>
        <w:rPr>
          <w:szCs w:val="18"/>
        </w:rPr>
        <w:t xml:space="preserve">(03) </w:t>
      </w:r>
      <w:r w:rsidR="00E443F4">
        <w:rPr>
          <w:szCs w:val="18"/>
        </w:rPr>
        <w:t>5381 9336</w:t>
      </w:r>
    </w:p>
    <w:p w14:paraId="0A37501D" w14:textId="77777777" w:rsidR="00F70AFE" w:rsidRPr="007D62A3" w:rsidRDefault="00F70AFE" w:rsidP="009D3CA3">
      <w:pPr>
        <w:pStyle w:val="Campusinfo"/>
        <w:framePr w:w="4593" w:h="2209" w:hSpace="181" w:wrap="around" w:vAnchor="text" w:hAnchor="page" w:x="6165" w:y="-161"/>
        <w:jc w:val="left"/>
        <w:rPr>
          <w:i/>
          <w:sz w:val="10"/>
          <w:szCs w:val="10"/>
        </w:rPr>
      </w:pPr>
    </w:p>
    <w:p w14:paraId="6130E0CE" w14:textId="77777777" w:rsidR="00257931" w:rsidRPr="007D62A3" w:rsidRDefault="007D62A3" w:rsidP="009D3CA3">
      <w:pPr>
        <w:pStyle w:val="Campusinfo"/>
        <w:framePr w:w="4593" w:h="2209" w:hSpace="181" w:wrap="around" w:vAnchor="text" w:hAnchor="page" w:x="6165" w:y="-161"/>
        <w:ind w:left="-567"/>
        <w:rPr>
          <w:szCs w:val="18"/>
        </w:rPr>
      </w:pPr>
      <w:r>
        <w:rPr>
          <w:szCs w:val="18"/>
        </w:rPr>
        <w:t xml:space="preserve">PO Box 577, Ballarat VIC 3353 </w:t>
      </w:r>
    </w:p>
    <w:p w14:paraId="2D200042" w14:textId="77777777" w:rsidR="00D130FF" w:rsidRPr="00F207C5" w:rsidRDefault="00D130FF" w:rsidP="009D3CA3">
      <w:pPr>
        <w:pStyle w:val="Campusinfo"/>
        <w:framePr w:w="4593" w:h="2209" w:hSpace="181" w:wrap="around" w:vAnchor="text" w:hAnchor="page" w:x="6165" w:y="-161"/>
        <w:ind w:left="-567"/>
        <w:rPr>
          <w:szCs w:val="18"/>
        </w:rPr>
      </w:pPr>
      <w:r>
        <w:rPr>
          <w:szCs w:val="18"/>
        </w:rPr>
        <w:t>grampianshealth.org.au</w:t>
      </w:r>
    </w:p>
    <w:p w14:paraId="5A39BBE3" w14:textId="77777777" w:rsidR="005B65EE" w:rsidRDefault="005B65EE" w:rsidP="004D19DC">
      <w:pPr>
        <w:pStyle w:val="NormalWeb"/>
        <w:rPr>
          <w:rFonts w:cs="Arial"/>
          <w:color w:val="000000"/>
          <w:szCs w:val="22"/>
        </w:rPr>
      </w:pPr>
    </w:p>
    <w:p w14:paraId="41C8F396" w14:textId="77777777" w:rsidR="005B65EE" w:rsidRDefault="005B65EE" w:rsidP="004D19DC">
      <w:pPr>
        <w:pStyle w:val="NormalWeb"/>
        <w:rPr>
          <w:rFonts w:cs="Arial"/>
          <w:color w:val="000000"/>
          <w:szCs w:val="22"/>
        </w:rPr>
      </w:pPr>
    </w:p>
    <w:p w14:paraId="72A3D3EC" w14:textId="77777777" w:rsidR="005B65EE" w:rsidRPr="004D19DC" w:rsidRDefault="005B65EE" w:rsidP="004D19DC">
      <w:pPr>
        <w:pStyle w:val="NormalWeb"/>
        <w:rPr>
          <w:rFonts w:cs="Arial"/>
          <w:color w:val="000000"/>
          <w:szCs w:val="22"/>
        </w:rPr>
      </w:pPr>
    </w:p>
    <w:p w14:paraId="4EBBF26E" w14:textId="7A119375" w:rsidR="0089497B" w:rsidRPr="00AF50B9" w:rsidRDefault="0089497B" w:rsidP="5012E57F">
      <w:pPr>
        <w:rPr>
          <w:rFonts w:ascii="Georgia" w:hAnsi="Georgia" w:cstheme="minorHAnsi"/>
          <w:color w:val="55177A"/>
          <w:sz w:val="42"/>
          <w:szCs w:val="42"/>
        </w:rPr>
      </w:pPr>
      <w:r w:rsidRPr="00AF50B9">
        <w:rPr>
          <w:rFonts w:ascii="Georgia" w:hAnsi="Georgia" w:cstheme="minorHAnsi"/>
          <w:color w:val="55177A"/>
          <w:sz w:val="42"/>
          <w:szCs w:val="42"/>
        </w:rPr>
        <w:t xml:space="preserve">Support at </w:t>
      </w:r>
      <w:r w:rsidRPr="006D4945">
        <w:rPr>
          <w:rFonts w:ascii="Georgia" w:hAnsi="Georgia" w:cstheme="minorHAnsi"/>
          <w:color w:val="55177A"/>
          <w:sz w:val="42"/>
          <w:szCs w:val="42"/>
        </w:rPr>
        <w:t>Home</w:t>
      </w:r>
      <w:r w:rsidRPr="00AF50B9">
        <w:rPr>
          <w:rFonts w:ascii="Georgia" w:hAnsi="Georgia" w:cstheme="minorHAnsi"/>
          <w:color w:val="55177A"/>
          <w:sz w:val="42"/>
          <w:szCs w:val="42"/>
        </w:rPr>
        <w:t xml:space="preserve"> Pricing </w:t>
      </w:r>
    </w:p>
    <w:p w14:paraId="04499F73" w14:textId="77777777" w:rsidR="00AF50B9" w:rsidRPr="0021630B" w:rsidRDefault="00AF50B9" w:rsidP="5012E57F">
      <w:pPr>
        <w:rPr>
          <w:rFonts w:ascii="Georgia" w:hAnsi="Georgia" w:cstheme="minorHAnsi"/>
          <w:color w:val="55177A"/>
          <w:sz w:val="44"/>
          <w:szCs w:val="48"/>
        </w:rPr>
      </w:pPr>
    </w:p>
    <w:p w14:paraId="753BE769" w14:textId="0B1DBF83" w:rsidR="00AD4E29" w:rsidRPr="00825AE3" w:rsidRDefault="00AD4E29" w:rsidP="00287262">
      <w:pPr>
        <w:jc w:val="both"/>
        <w:rPr>
          <w:rFonts w:cs="Arial"/>
          <w:sz w:val="24"/>
          <w:szCs w:val="28"/>
        </w:rPr>
      </w:pPr>
      <w:r w:rsidRPr="00825AE3">
        <w:rPr>
          <w:rFonts w:cs="Arial"/>
          <w:sz w:val="24"/>
          <w:szCs w:val="28"/>
        </w:rPr>
        <w:t>Effective 1</w:t>
      </w:r>
      <w:r w:rsidRPr="00825AE3">
        <w:rPr>
          <w:rFonts w:cs="Arial"/>
          <w:sz w:val="24"/>
          <w:szCs w:val="28"/>
          <w:vertAlign w:val="superscript"/>
        </w:rPr>
        <w:t>st</w:t>
      </w:r>
      <w:r w:rsidRPr="00825AE3">
        <w:rPr>
          <w:rFonts w:cs="Arial"/>
          <w:sz w:val="24"/>
          <w:szCs w:val="28"/>
        </w:rPr>
        <w:t xml:space="preserve"> November 2025</w:t>
      </w:r>
    </w:p>
    <w:p w14:paraId="7343979E" w14:textId="77777777" w:rsidR="003619D3" w:rsidRPr="00825AE3" w:rsidRDefault="003619D3" w:rsidP="00287262">
      <w:pPr>
        <w:jc w:val="both"/>
        <w:rPr>
          <w:rFonts w:cs="Arial"/>
          <w:sz w:val="24"/>
          <w:szCs w:val="28"/>
        </w:rPr>
      </w:pPr>
    </w:p>
    <w:p w14:paraId="363FD842" w14:textId="77777777" w:rsidR="002C2880" w:rsidRPr="00825AE3" w:rsidRDefault="002C2880" w:rsidP="00287262">
      <w:pPr>
        <w:jc w:val="both"/>
        <w:rPr>
          <w:rFonts w:cs="Arial"/>
          <w:sz w:val="24"/>
          <w:szCs w:val="28"/>
        </w:rPr>
      </w:pPr>
    </w:p>
    <w:p w14:paraId="2E7946E8" w14:textId="30DF4D40" w:rsidR="000402BE" w:rsidRDefault="00E47C93" w:rsidP="00287262">
      <w:pPr>
        <w:jc w:val="both"/>
        <w:rPr>
          <w:rFonts w:cs="Arial"/>
          <w:sz w:val="24"/>
          <w:szCs w:val="28"/>
        </w:rPr>
      </w:pPr>
      <w:r w:rsidRPr="00825AE3">
        <w:rPr>
          <w:rFonts w:cs="Arial"/>
          <w:sz w:val="24"/>
          <w:szCs w:val="28"/>
        </w:rPr>
        <w:t xml:space="preserve">These services are </w:t>
      </w:r>
      <w:r w:rsidR="003421C1" w:rsidRPr="00825AE3">
        <w:rPr>
          <w:rFonts w:cs="Arial"/>
          <w:sz w:val="24"/>
          <w:szCs w:val="28"/>
        </w:rPr>
        <w:t>available</w:t>
      </w:r>
      <w:r w:rsidRPr="00825AE3">
        <w:rPr>
          <w:rFonts w:cs="Arial"/>
          <w:sz w:val="24"/>
          <w:szCs w:val="28"/>
        </w:rPr>
        <w:t xml:space="preserve"> through Grampians </w:t>
      </w:r>
      <w:r w:rsidR="003421C1" w:rsidRPr="00825AE3">
        <w:rPr>
          <w:rFonts w:cs="Arial"/>
          <w:sz w:val="24"/>
          <w:szCs w:val="28"/>
        </w:rPr>
        <w:t>Health</w:t>
      </w:r>
      <w:r w:rsidRPr="00825AE3">
        <w:rPr>
          <w:rFonts w:cs="Arial"/>
          <w:sz w:val="24"/>
          <w:szCs w:val="28"/>
        </w:rPr>
        <w:t xml:space="preserve"> Support at Home program to help support you </w:t>
      </w:r>
      <w:r w:rsidR="003928D5" w:rsidRPr="00825AE3">
        <w:rPr>
          <w:rFonts w:cs="Arial"/>
          <w:sz w:val="24"/>
          <w:szCs w:val="28"/>
        </w:rPr>
        <w:t>to remain at home</w:t>
      </w:r>
      <w:r w:rsidR="00401C37" w:rsidRPr="00825AE3">
        <w:rPr>
          <w:rFonts w:cs="Arial"/>
          <w:sz w:val="24"/>
          <w:szCs w:val="28"/>
        </w:rPr>
        <w:t>. These prices are effective as of 1</w:t>
      </w:r>
      <w:r w:rsidR="00401C37" w:rsidRPr="00825AE3">
        <w:rPr>
          <w:rFonts w:cs="Arial"/>
          <w:sz w:val="24"/>
          <w:szCs w:val="28"/>
          <w:vertAlign w:val="superscript"/>
        </w:rPr>
        <w:t>st</w:t>
      </w:r>
      <w:r w:rsidR="00401C37" w:rsidRPr="00825AE3">
        <w:rPr>
          <w:rFonts w:cs="Arial"/>
          <w:sz w:val="24"/>
          <w:szCs w:val="28"/>
        </w:rPr>
        <w:t xml:space="preserve"> November 2025, </w:t>
      </w:r>
      <w:r w:rsidR="00850762" w:rsidRPr="00825AE3">
        <w:rPr>
          <w:rFonts w:cs="Arial"/>
          <w:sz w:val="24"/>
          <w:szCs w:val="28"/>
        </w:rPr>
        <w:t xml:space="preserve">however any changes to these </w:t>
      </w:r>
      <w:r w:rsidR="00A70D16">
        <w:rPr>
          <w:rFonts w:cs="Arial"/>
          <w:sz w:val="24"/>
          <w:szCs w:val="28"/>
        </w:rPr>
        <w:t xml:space="preserve">rates </w:t>
      </w:r>
      <w:r w:rsidR="00850762" w:rsidRPr="00825AE3">
        <w:rPr>
          <w:rFonts w:cs="Arial"/>
          <w:sz w:val="24"/>
          <w:szCs w:val="28"/>
        </w:rPr>
        <w:t xml:space="preserve">will be discussed with you and your supporter </w:t>
      </w:r>
      <w:r w:rsidR="00C1314B" w:rsidRPr="00825AE3">
        <w:rPr>
          <w:rFonts w:cs="Arial"/>
          <w:sz w:val="24"/>
          <w:szCs w:val="28"/>
        </w:rPr>
        <w:t xml:space="preserve">where applicable. </w:t>
      </w:r>
    </w:p>
    <w:p w14:paraId="486DC456" w14:textId="77777777" w:rsidR="000402BE" w:rsidRDefault="000402BE" w:rsidP="00287262">
      <w:pPr>
        <w:jc w:val="both"/>
        <w:rPr>
          <w:rFonts w:cs="Arial"/>
          <w:sz w:val="24"/>
          <w:szCs w:val="28"/>
        </w:rPr>
      </w:pPr>
    </w:p>
    <w:p w14:paraId="697D02BF" w14:textId="3E13934E" w:rsidR="000402BE" w:rsidRDefault="000402BE" w:rsidP="00287262">
      <w:pPr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Grampians Health has contra</w:t>
      </w:r>
      <w:r w:rsidR="00773B5B">
        <w:rPr>
          <w:rFonts w:cs="Arial"/>
          <w:sz w:val="24"/>
          <w:szCs w:val="28"/>
        </w:rPr>
        <w:t>cts</w:t>
      </w:r>
      <w:r>
        <w:rPr>
          <w:rFonts w:cs="Arial"/>
          <w:sz w:val="24"/>
          <w:szCs w:val="28"/>
        </w:rPr>
        <w:t xml:space="preserve"> with associated providers to provide all </w:t>
      </w:r>
      <w:r w:rsidR="00287262">
        <w:rPr>
          <w:rFonts w:cs="Arial"/>
          <w:sz w:val="24"/>
          <w:szCs w:val="28"/>
        </w:rPr>
        <w:t xml:space="preserve">services except for </w:t>
      </w:r>
      <w:r w:rsidR="00EC475C">
        <w:rPr>
          <w:rFonts w:cs="Arial"/>
          <w:sz w:val="24"/>
          <w:szCs w:val="28"/>
        </w:rPr>
        <w:t xml:space="preserve">limited Allied Health </w:t>
      </w:r>
      <w:r w:rsidR="00333B54">
        <w:rPr>
          <w:rFonts w:cs="Arial"/>
          <w:sz w:val="24"/>
          <w:szCs w:val="28"/>
        </w:rPr>
        <w:t>services</w:t>
      </w:r>
      <w:r w:rsidR="00EC475C">
        <w:rPr>
          <w:rFonts w:cs="Arial"/>
          <w:sz w:val="24"/>
          <w:szCs w:val="28"/>
        </w:rPr>
        <w:t>.</w:t>
      </w:r>
    </w:p>
    <w:p w14:paraId="40C21B72" w14:textId="77777777" w:rsidR="000402BE" w:rsidRDefault="000402BE" w:rsidP="00287262">
      <w:pPr>
        <w:jc w:val="both"/>
        <w:rPr>
          <w:rFonts w:cs="Arial"/>
          <w:sz w:val="24"/>
          <w:szCs w:val="28"/>
        </w:rPr>
      </w:pPr>
    </w:p>
    <w:p w14:paraId="447E430B" w14:textId="66D67984" w:rsidR="00BB6D67" w:rsidRPr="00825AE3" w:rsidRDefault="003619D3" w:rsidP="00287262">
      <w:pPr>
        <w:jc w:val="both"/>
        <w:rPr>
          <w:rFonts w:cs="Arial"/>
          <w:sz w:val="24"/>
          <w:szCs w:val="28"/>
        </w:rPr>
      </w:pPr>
      <w:r w:rsidRPr="00825AE3">
        <w:rPr>
          <w:rFonts w:cs="Arial"/>
          <w:sz w:val="24"/>
          <w:szCs w:val="28"/>
        </w:rPr>
        <w:t>All prices are note</w:t>
      </w:r>
      <w:r w:rsidR="00652548">
        <w:rPr>
          <w:rFonts w:cs="Arial"/>
          <w:sz w:val="24"/>
          <w:szCs w:val="28"/>
        </w:rPr>
        <w:t>d</w:t>
      </w:r>
      <w:r w:rsidRPr="00825AE3">
        <w:rPr>
          <w:rFonts w:cs="Arial"/>
          <w:sz w:val="24"/>
          <w:szCs w:val="28"/>
        </w:rPr>
        <w:t xml:space="preserve"> as per hour unless otherwise stated.</w:t>
      </w:r>
    </w:p>
    <w:p w14:paraId="117A4634" w14:textId="77777777" w:rsidR="00BB6D67" w:rsidRPr="00825AE3" w:rsidRDefault="00BB6D67" w:rsidP="00287262">
      <w:pPr>
        <w:jc w:val="both"/>
        <w:rPr>
          <w:rFonts w:cs="Arial"/>
          <w:sz w:val="28"/>
          <w:szCs w:val="32"/>
        </w:rPr>
      </w:pPr>
    </w:p>
    <w:p w14:paraId="236BECEE" w14:textId="77777777" w:rsidR="004229E9" w:rsidRPr="00825AE3" w:rsidRDefault="004229E9" w:rsidP="00287262">
      <w:pPr>
        <w:jc w:val="both"/>
        <w:rPr>
          <w:rFonts w:cs="Arial"/>
          <w:sz w:val="24"/>
          <w:szCs w:val="28"/>
        </w:rPr>
      </w:pPr>
    </w:p>
    <w:p w14:paraId="3FB227C6" w14:textId="77777777" w:rsidR="006D4945" w:rsidRPr="00825AE3" w:rsidRDefault="006D4945" w:rsidP="00287262">
      <w:pPr>
        <w:jc w:val="both"/>
        <w:rPr>
          <w:rFonts w:cs="Arial"/>
          <w:sz w:val="24"/>
          <w:szCs w:val="28"/>
        </w:rPr>
      </w:pPr>
    </w:p>
    <w:p w14:paraId="3526A3D3" w14:textId="37B84796" w:rsidR="002C2880" w:rsidRPr="00825AE3" w:rsidRDefault="00AD4E29" w:rsidP="00287262">
      <w:pPr>
        <w:jc w:val="both"/>
        <w:rPr>
          <w:rFonts w:cs="Arial"/>
          <w:b/>
          <w:bCs/>
          <w:color w:val="55177A"/>
          <w:sz w:val="28"/>
          <w:szCs w:val="28"/>
        </w:rPr>
      </w:pPr>
      <w:r w:rsidRPr="00825AE3">
        <w:rPr>
          <w:rFonts w:cs="Arial"/>
          <w:b/>
          <w:bCs/>
          <w:color w:val="55177A"/>
          <w:sz w:val="28"/>
          <w:szCs w:val="28"/>
        </w:rPr>
        <w:t>Clinical Supports</w:t>
      </w:r>
    </w:p>
    <w:p w14:paraId="26050EF8" w14:textId="77777777" w:rsidR="00AD4E29" w:rsidRPr="00825AE3" w:rsidRDefault="00AD4E29" w:rsidP="00287262">
      <w:pPr>
        <w:jc w:val="both"/>
        <w:rPr>
          <w:rFonts w:cs="Arial"/>
          <w:sz w:val="24"/>
          <w:szCs w:val="28"/>
        </w:rPr>
      </w:pPr>
    </w:p>
    <w:p w14:paraId="0FA5E947" w14:textId="324C3BB4" w:rsidR="00C1314B" w:rsidRPr="00825AE3" w:rsidRDefault="00C1314B" w:rsidP="00287262">
      <w:pPr>
        <w:jc w:val="both"/>
        <w:rPr>
          <w:rFonts w:cs="Arial"/>
          <w:sz w:val="24"/>
          <w:szCs w:val="28"/>
        </w:rPr>
      </w:pPr>
      <w:r w:rsidRPr="00825AE3">
        <w:rPr>
          <w:rFonts w:cs="Arial"/>
          <w:sz w:val="24"/>
          <w:szCs w:val="28"/>
        </w:rPr>
        <w:t>These are services</w:t>
      </w:r>
      <w:r w:rsidR="00884CCE" w:rsidRPr="00825AE3">
        <w:rPr>
          <w:rFonts w:cs="Arial"/>
          <w:sz w:val="24"/>
          <w:szCs w:val="28"/>
        </w:rPr>
        <w:t xml:space="preserve"> where we offer to help support your health needs, such as wound care, diabetes management, </w:t>
      </w:r>
      <w:r w:rsidR="004229E9" w:rsidRPr="00825AE3">
        <w:rPr>
          <w:rFonts w:cs="Arial"/>
          <w:sz w:val="24"/>
          <w:szCs w:val="28"/>
        </w:rPr>
        <w:t xml:space="preserve">medication management, and allied health, helping to keep you independent and supporting your </w:t>
      </w:r>
      <w:r w:rsidR="006D4945" w:rsidRPr="00825AE3">
        <w:rPr>
          <w:rFonts w:cs="Arial"/>
          <w:sz w:val="24"/>
          <w:szCs w:val="28"/>
        </w:rPr>
        <w:t>health goals at home.</w:t>
      </w:r>
    </w:p>
    <w:p w14:paraId="0A1D4E34" w14:textId="77777777" w:rsidR="00C1314B" w:rsidRPr="00825AE3" w:rsidRDefault="00C1314B" w:rsidP="00287262">
      <w:pPr>
        <w:jc w:val="both"/>
        <w:rPr>
          <w:rFonts w:cs="Arial"/>
          <w:sz w:val="24"/>
          <w:szCs w:val="28"/>
        </w:rPr>
      </w:pPr>
    </w:p>
    <w:p w14:paraId="3EE878FF" w14:textId="77777777" w:rsidR="00425F83" w:rsidRPr="00825AE3" w:rsidRDefault="00425F83" w:rsidP="00287262">
      <w:pPr>
        <w:jc w:val="both"/>
        <w:rPr>
          <w:rFonts w:cs="Arial"/>
          <w:sz w:val="24"/>
          <w:szCs w:val="28"/>
        </w:rPr>
      </w:pPr>
    </w:p>
    <w:p w14:paraId="0D77C3C9" w14:textId="7E9E51EB" w:rsidR="00B04297" w:rsidRPr="00825AE3" w:rsidRDefault="00B04297" w:rsidP="5012E57F">
      <w:pPr>
        <w:rPr>
          <w:rFonts w:cs="Arial"/>
          <w:b/>
          <w:bCs/>
          <w:sz w:val="24"/>
          <w:szCs w:val="28"/>
        </w:rPr>
      </w:pPr>
      <w:r w:rsidRPr="00825AE3">
        <w:rPr>
          <w:rFonts w:cs="Arial"/>
          <w:b/>
          <w:bCs/>
          <w:sz w:val="24"/>
          <w:szCs w:val="28"/>
        </w:rPr>
        <w:t>Nursing Support</w:t>
      </w:r>
    </w:p>
    <w:p w14:paraId="17C3EBE3" w14:textId="77777777" w:rsidR="00B04297" w:rsidRPr="00825AE3" w:rsidRDefault="00B04297" w:rsidP="5012E57F">
      <w:pPr>
        <w:rPr>
          <w:rFonts w:cs="Arial"/>
          <w:sz w:val="24"/>
          <w:szCs w:val="28"/>
        </w:rPr>
      </w:pPr>
    </w:p>
    <w:tbl>
      <w:tblPr>
        <w:tblStyle w:val="TableGrid"/>
        <w:tblW w:w="9639" w:type="dxa"/>
        <w:tblBorders>
          <w:top w:val="single" w:sz="4" w:space="0" w:color="55177A"/>
          <w:left w:val="single" w:sz="4" w:space="0" w:color="55177A"/>
          <w:bottom w:val="single" w:sz="4" w:space="0" w:color="55177A"/>
          <w:right w:val="single" w:sz="4" w:space="0" w:color="55177A"/>
          <w:insideH w:val="single" w:sz="4" w:space="0" w:color="55177A"/>
          <w:insideV w:val="single" w:sz="4" w:space="0" w:color="55177A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AD4E29" w:rsidRPr="00825AE3" w14:paraId="5D06B3D0" w14:textId="77777777" w:rsidTr="00E62D1D">
        <w:tc>
          <w:tcPr>
            <w:tcW w:w="3969" w:type="dxa"/>
            <w:shd w:val="clear" w:color="auto" w:fill="55177A"/>
            <w:vAlign w:val="center"/>
          </w:tcPr>
          <w:p w14:paraId="66F1FB6B" w14:textId="553DB945" w:rsidR="00AD4E29" w:rsidRPr="00825AE3" w:rsidRDefault="00AD4E29" w:rsidP="00AD4E29">
            <w:pPr>
              <w:rPr>
                <w:rFonts w:cs="Arial"/>
                <w:sz w:val="24"/>
                <w:szCs w:val="28"/>
              </w:rPr>
            </w:pPr>
            <w:r w:rsidRPr="00B46214">
              <w:rPr>
                <w:rFonts w:cs="Arial"/>
              </w:rPr>
              <w:t>Service</w:t>
            </w:r>
          </w:p>
        </w:tc>
        <w:tc>
          <w:tcPr>
            <w:tcW w:w="1134" w:type="dxa"/>
            <w:shd w:val="clear" w:color="auto" w:fill="55177A"/>
            <w:vAlign w:val="center"/>
          </w:tcPr>
          <w:p w14:paraId="6C471322" w14:textId="6E45EE38" w:rsidR="00AD4E29" w:rsidRPr="00276E7E" w:rsidRDefault="00AD4E29" w:rsidP="00AD4E29">
            <w:pPr>
              <w:rPr>
                <w:rFonts w:cs="Arial"/>
                <w:szCs w:val="22"/>
              </w:rPr>
            </w:pPr>
            <w:r w:rsidRPr="00276E7E">
              <w:rPr>
                <w:rFonts w:cs="Arial"/>
                <w:szCs w:val="22"/>
              </w:rPr>
              <w:t>Business Hours</w:t>
            </w:r>
          </w:p>
        </w:tc>
        <w:tc>
          <w:tcPr>
            <w:tcW w:w="1134" w:type="dxa"/>
            <w:shd w:val="clear" w:color="auto" w:fill="55177A"/>
            <w:vAlign w:val="center"/>
          </w:tcPr>
          <w:p w14:paraId="7DB5E254" w14:textId="0BAEFF43" w:rsidR="00AD4E29" w:rsidRPr="00276E7E" w:rsidRDefault="00AD4E29" w:rsidP="00AD4E29">
            <w:pPr>
              <w:rPr>
                <w:rFonts w:cs="Arial"/>
                <w:szCs w:val="22"/>
              </w:rPr>
            </w:pPr>
            <w:r w:rsidRPr="00276E7E">
              <w:rPr>
                <w:rFonts w:cs="Arial"/>
                <w:szCs w:val="22"/>
              </w:rPr>
              <w:t>After Hours</w:t>
            </w:r>
          </w:p>
        </w:tc>
        <w:tc>
          <w:tcPr>
            <w:tcW w:w="1134" w:type="dxa"/>
            <w:shd w:val="clear" w:color="auto" w:fill="55177A"/>
            <w:vAlign w:val="center"/>
          </w:tcPr>
          <w:p w14:paraId="45B8AEC5" w14:textId="3D49459B" w:rsidR="00AD4E29" w:rsidRPr="00276E7E" w:rsidRDefault="00AD4E29" w:rsidP="00AD4E29">
            <w:pPr>
              <w:rPr>
                <w:rFonts w:cs="Arial"/>
                <w:szCs w:val="22"/>
              </w:rPr>
            </w:pPr>
            <w:r w:rsidRPr="00276E7E">
              <w:rPr>
                <w:rFonts w:cs="Arial"/>
                <w:szCs w:val="22"/>
              </w:rPr>
              <w:t>Saturday</w:t>
            </w:r>
          </w:p>
        </w:tc>
        <w:tc>
          <w:tcPr>
            <w:tcW w:w="1134" w:type="dxa"/>
            <w:shd w:val="clear" w:color="auto" w:fill="55177A"/>
            <w:vAlign w:val="center"/>
          </w:tcPr>
          <w:p w14:paraId="591597F4" w14:textId="3386269F" w:rsidR="00AD4E29" w:rsidRPr="00276E7E" w:rsidRDefault="00AD4E29" w:rsidP="00AD4E29">
            <w:pPr>
              <w:rPr>
                <w:rFonts w:cs="Arial"/>
                <w:szCs w:val="22"/>
              </w:rPr>
            </w:pPr>
            <w:r w:rsidRPr="00276E7E">
              <w:rPr>
                <w:rFonts w:cs="Arial"/>
                <w:szCs w:val="22"/>
              </w:rPr>
              <w:t>Sunday</w:t>
            </w:r>
          </w:p>
        </w:tc>
        <w:tc>
          <w:tcPr>
            <w:tcW w:w="1134" w:type="dxa"/>
            <w:shd w:val="clear" w:color="auto" w:fill="55177A"/>
            <w:vAlign w:val="center"/>
          </w:tcPr>
          <w:p w14:paraId="2C73440F" w14:textId="0D50B701" w:rsidR="00AD4E29" w:rsidRPr="00276E7E" w:rsidRDefault="00AD4E29" w:rsidP="00AD4E29">
            <w:pPr>
              <w:rPr>
                <w:rFonts w:cs="Arial"/>
                <w:szCs w:val="22"/>
              </w:rPr>
            </w:pPr>
            <w:r w:rsidRPr="00276E7E">
              <w:rPr>
                <w:rFonts w:cs="Arial"/>
                <w:szCs w:val="22"/>
              </w:rPr>
              <w:t>Public Holidays</w:t>
            </w:r>
          </w:p>
        </w:tc>
      </w:tr>
      <w:tr w:rsidR="00AD4E29" w:rsidRPr="00825AE3" w14:paraId="6307309F" w14:textId="77777777" w:rsidTr="00E62D1D">
        <w:tc>
          <w:tcPr>
            <w:tcW w:w="3969" w:type="dxa"/>
          </w:tcPr>
          <w:p w14:paraId="652D0D86" w14:textId="68E44E4B" w:rsidR="00AD4E29" w:rsidRPr="00825AE3" w:rsidRDefault="006A547F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Nursing – Registered Nurse</w:t>
            </w:r>
            <w:r w:rsidR="00C3495F" w:rsidRPr="00825AE3">
              <w:rPr>
                <w:rFonts w:cs="Arial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0C6CBB27" w14:textId="57F52F97" w:rsidR="00AD4E29" w:rsidRPr="00825AE3" w:rsidRDefault="00985C5B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86</w:t>
            </w:r>
          </w:p>
        </w:tc>
        <w:tc>
          <w:tcPr>
            <w:tcW w:w="1134" w:type="dxa"/>
          </w:tcPr>
          <w:p w14:paraId="4254891B" w14:textId="2BAF2007" w:rsidR="00AD4E29" w:rsidRPr="00825AE3" w:rsidRDefault="00D042D9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05</w:t>
            </w:r>
          </w:p>
        </w:tc>
        <w:tc>
          <w:tcPr>
            <w:tcW w:w="1134" w:type="dxa"/>
          </w:tcPr>
          <w:p w14:paraId="401CA4A7" w14:textId="030352AC" w:rsidR="00AD4E29" w:rsidRPr="00825AE3" w:rsidRDefault="006948DF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33</w:t>
            </w:r>
          </w:p>
        </w:tc>
        <w:tc>
          <w:tcPr>
            <w:tcW w:w="1134" w:type="dxa"/>
          </w:tcPr>
          <w:p w14:paraId="25E57E53" w14:textId="79BA7DF8" w:rsidR="006948DF" w:rsidRPr="00825AE3" w:rsidRDefault="006948DF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79</w:t>
            </w:r>
          </w:p>
        </w:tc>
        <w:tc>
          <w:tcPr>
            <w:tcW w:w="1134" w:type="dxa"/>
          </w:tcPr>
          <w:p w14:paraId="702BFFF4" w14:textId="19279CC1" w:rsidR="00CF6E22" w:rsidRPr="00825AE3" w:rsidRDefault="00CF6E22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372</w:t>
            </w:r>
          </w:p>
        </w:tc>
      </w:tr>
      <w:tr w:rsidR="00AD4E29" w:rsidRPr="00825AE3" w14:paraId="1AE50A6F" w14:textId="77777777" w:rsidTr="00E62D1D">
        <w:tc>
          <w:tcPr>
            <w:tcW w:w="3969" w:type="dxa"/>
          </w:tcPr>
          <w:p w14:paraId="25E11CB4" w14:textId="218A713C" w:rsidR="00AD4E29" w:rsidRPr="00825AE3" w:rsidRDefault="00C3495F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 xml:space="preserve">Nursing – </w:t>
            </w:r>
            <w:r w:rsidR="0097445D" w:rsidRPr="00825AE3">
              <w:rPr>
                <w:rFonts w:cs="Arial"/>
                <w:sz w:val="24"/>
                <w:szCs w:val="28"/>
              </w:rPr>
              <w:t>Enrolled Nurse</w:t>
            </w:r>
            <w:r w:rsidRPr="00825AE3">
              <w:rPr>
                <w:rFonts w:cs="Arial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816F02B" w14:textId="1075C2D8" w:rsidR="00AD4E29" w:rsidRPr="00825AE3" w:rsidRDefault="00985C5B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63</w:t>
            </w:r>
          </w:p>
        </w:tc>
        <w:tc>
          <w:tcPr>
            <w:tcW w:w="1134" w:type="dxa"/>
          </w:tcPr>
          <w:p w14:paraId="3308861A" w14:textId="23D0873F" w:rsidR="00AD4E29" w:rsidRPr="00825AE3" w:rsidRDefault="00954235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79</w:t>
            </w:r>
          </w:p>
        </w:tc>
        <w:tc>
          <w:tcPr>
            <w:tcW w:w="1134" w:type="dxa"/>
          </w:tcPr>
          <w:p w14:paraId="690D5D2C" w14:textId="3249D57E" w:rsidR="00AD4E29" w:rsidRPr="00825AE3" w:rsidRDefault="00A33726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04</w:t>
            </w:r>
          </w:p>
        </w:tc>
        <w:tc>
          <w:tcPr>
            <w:tcW w:w="1134" w:type="dxa"/>
          </w:tcPr>
          <w:p w14:paraId="40BC56FF" w14:textId="590E2D13" w:rsidR="00AD4E29" w:rsidRPr="00825AE3" w:rsidRDefault="00A33726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25</w:t>
            </w:r>
          </w:p>
        </w:tc>
        <w:tc>
          <w:tcPr>
            <w:tcW w:w="1134" w:type="dxa"/>
          </w:tcPr>
          <w:p w14:paraId="146251B3" w14:textId="0B630B43" w:rsidR="00CE363D" w:rsidRPr="00825AE3" w:rsidRDefault="00CE363D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326</w:t>
            </w:r>
          </w:p>
        </w:tc>
      </w:tr>
      <w:tr w:rsidR="00D374B1" w:rsidRPr="00825AE3" w14:paraId="4CF8B2C1" w14:textId="77777777" w:rsidTr="00AD7829">
        <w:tc>
          <w:tcPr>
            <w:tcW w:w="3969" w:type="dxa"/>
          </w:tcPr>
          <w:p w14:paraId="5FCE05F6" w14:textId="1A0D233E" w:rsidR="00D374B1" w:rsidRPr="00825AE3" w:rsidRDefault="00D374B1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Nursing - Assistant</w:t>
            </w:r>
          </w:p>
        </w:tc>
        <w:tc>
          <w:tcPr>
            <w:tcW w:w="5670" w:type="dxa"/>
            <w:gridSpan w:val="5"/>
          </w:tcPr>
          <w:p w14:paraId="1B6A02C3" w14:textId="41B005AF" w:rsidR="00D374B1" w:rsidRPr="00825AE3" w:rsidRDefault="00D374B1" w:rsidP="0085220C">
            <w:pPr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N/A</w:t>
            </w:r>
          </w:p>
        </w:tc>
      </w:tr>
      <w:tr w:rsidR="00632ADD" w:rsidRPr="00825AE3" w14:paraId="39F3C9A8" w14:textId="77777777" w:rsidTr="0053223A">
        <w:tc>
          <w:tcPr>
            <w:tcW w:w="3969" w:type="dxa"/>
          </w:tcPr>
          <w:p w14:paraId="7BEE6DA0" w14:textId="5C3133A8" w:rsidR="00632ADD" w:rsidRPr="00825AE3" w:rsidRDefault="00632ADD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Nursing - Consumables</w:t>
            </w:r>
          </w:p>
        </w:tc>
        <w:tc>
          <w:tcPr>
            <w:tcW w:w="5670" w:type="dxa"/>
            <w:gridSpan w:val="5"/>
          </w:tcPr>
          <w:p w14:paraId="7E12FFFF" w14:textId="15334F71" w:rsidR="00632ADD" w:rsidRPr="00825AE3" w:rsidRDefault="00093085" w:rsidP="0085220C">
            <w:pPr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Prices on request</w:t>
            </w:r>
          </w:p>
        </w:tc>
      </w:tr>
      <w:tr w:rsidR="002216CB" w:rsidRPr="00825AE3" w14:paraId="5B853DCE" w14:textId="77777777" w:rsidTr="00666EC1">
        <w:tc>
          <w:tcPr>
            <w:tcW w:w="3969" w:type="dxa"/>
          </w:tcPr>
          <w:p w14:paraId="588BFAC9" w14:textId="1C48FC51" w:rsidR="002216CB" w:rsidRPr="00825AE3" w:rsidRDefault="002216CB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Nursing – Continence Nurse</w:t>
            </w:r>
          </w:p>
        </w:tc>
        <w:tc>
          <w:tcPr>
            <w:tcW w:w="1134" w:type="dxa"/>
          </w:tcPr>
          <w:p w14:paraId="0D20D92C" w14:textId="0E01F0B6" w:rsidR="002216CB" w:rsidRPr="00825AE3" w:rsidRDefault="002216CB" w:rsidP="5012E57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86</w:t>
            </w:r>
          </w:p>
        </w:tc>
        <w:tc>
          <w:tcPr>
            <w:tcW w:w="4536" w:type="dxa"/>
            <w:gridSpan w:val="4"/>
          </w:tcPr>
          <w:p w14:paraId="65391FC9" w14:textId="7A29F1E3" w:rsidR="002216CB" w:rsidRPr="00825AE3" w:rsidRDefault="002216CB" w:rsidP="0085220C">
            <w:pPr>
              <w:jc w:val="center"/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N/A</w:t>
            </w:r>
          </w:p>
        </w:tc>
      </w:tr>
    </w:tbl>
    <w:p w14:paraId="060F2307" w14:textId="7FB8E2F9" w:rsidR="00E62D1D" w:rsidRPr="00825AE3" w:rsidRDefault="00403B63" w:rsidP="5012E57F">
      <w:pPr>
        <w:rPr>
          <w:rFonts w:cs="Arial"/>
          <w:sz w:val="24"/>
          <w:szCs w:val="28"/>
        </w:rPr>
      </w:pPr>
      <w:r w:rsidRPr="00825AE3">
        <w:rPr>
          <w:rFonts w:cs="Arial"/>
          <w:sz w:val="24"/>
          <w:szCs w:val="28"/>
        </w:rPr>
        <w:t xml:space="preserve">Where a </w:t>
      </w:r>
      <w:r w:rsidR="00EA3E2B" w:rsidRPr="00825AE3">
        <w:rPr>
          <w:rFonts w:cs="Arial"/>
          <w:sz w:val="24"/>
          <w:szCs w:val="28"/>
        </w:rPr>
        <w:t>Clinical Nurse Consultant</w:t>
      </w:r>
      <w:r w:rsidR="00A2031E" w:rsidRPr="00825AE3">
        <w:rPr>
          <w:rFonts w:cs="Arial"/>
          <w:sz w:val="24"/>
          <w:szCs w:val="28"/>
        </w:rPr>
        <w:t xml:space="preserve"> is required, </w:t>
      </w:r>
      <w:r w:rsidR="008C3315" w:rsidRPr="00825AE3">
        <w:rPr>
          <w:rFonts w:cs="Arial"/>
          <w:sz w:val="24"/>
          <w:szCs w:val="28"/>
        </w:rPr>
        <w:t>pricing is available on request</w:t>
      </w:r>
    </w:p>
    <w:p w14:paraId="63AE01B1" w14:textId="77777777" w:rsidR="00403B63" w:rsidRPr="00825AE3" w:rsidRDefault="00403B63" w:rsidP="5012E57F">
      <w:pPr>
        <w:rPr>
          <w:rFonts w:cs="Arial"/>
          <w:sz w:val="24"/>
          <w:szCs w:val="28"/>
        </w:rPr>
      </w:pPr>
    </w:p>
    <w:p w14:paraId="1CC5B208" w14:textId="77777777" w:rsidR="00425F83" w:rsidRDefault="00425F83" w:rsidP="5012E57F">
      <w:pPr>
        <w:rPr>
          <w:rFonts w:cs="Arial"/>
          <w:sz w:val="24"/>
          <w:szCs w:val="28"/>
        </w:rPr>
      </w:pPr>
    </w:p>
    <w:p w14:paraId="18DB81D1" w14:textId="77777777" w:rsidR="00EC475C" w:rsidRDefault="00EC475C" w:rsidP="5012E57F">
      <w:pPr>
        <w:rPr>
          <w:rFonts w:cs="Arial"/>
          <w:sz w:val="24"/>
          <w:szCs w:val="28"/>
        </w:rPr>
      </w:pPr>
    </w:p>
    <w:p w14:paraId="578C7723" w14:textId="77777777" w:rsidR="00EC475C" w:rsidRDefault="00EC475C" w:rsidP="5012E57F">
      <w:pPr>
        <w:rPr>
          <w:rFonts w:cs="Arial"/>
          <w:sz w:val="24"/>
          <w:szCs w:val="28"/>
        </w:rPr>
      </w:pPr>
    </w:p>
    <w:p w14:paraId="5B2137FB" w14:textId="77777777" w:rsidR="00EC475C" w:rsidRDefault="00EC475C" w:rsidP="5012E57F">
      <w:pPr>
        <w:rPr>
          <w:rFonts w:cs="Arial"/>
          <w:sz w:val="24"/>
          <w:szCs w:val="28"/>
        </w:rPr>
      </w:pPr>
    </w:p>
    <w:p w14:paraId="1662DA5A" w14:textId="77777777" w:rsidR="00EC475C" w:rsidRPr="00825AE3" w:rsidRDefault="00EC475C" w:rsidP="5012E57F">
      <w:pPr>
        <w:rPr>
          <w:rFonts w:cs="Arial"/>
          <w:sz w:val="24"/>
          <w:szCs w:val="28"/>
        </w:rPr>
      </w:pPr>
    </w:p>
    <w:p w14:paraId="60CE576C" w14:textId="43AAAF2D" w:rsidR="00B04297" w:rsidRPr="00825AE3" w:rsidRDefault="00B04297" w:rsidP="5012E57F">
      <w:pPr>
        <w:rPr>
          <w:rFonts w:cs="Arial"/>
          <w:b/>
          <w:bCs/>
          <w:sz w:val="24"/>
          <w:szCs w:val="28"/>
        </w:rPr>
      </w:pPr>
      <w:r w:rsidRPr="00825AE3">
        <w:rPr>
          <w:rFonts w:cs="Arial"/>
          <w:b/>
          <w:bCs/>
          <w:sz w:val="24"/>
          <w:szCs w:val="28"/>
        </w:rPr>
        <w:lastRenderedPageBreak/>
        <w:t>Allied Health</w:t>
      </w:r>
    </w:p>
    <w:p w14:paraId="63EEE027" w14:textId="77777777" w:rsidR="00B04297" w:rsidRPr="00825AE3" w:rsidRDefault="00B04297" w:rsidP="5012E57F">
      <w:pPr>
        <w:rPr>
          <w:rFonts w:cs="Arial"/>
          <w:sz w:val="24"/>
          <w:szCs w:val="28"/>
        </w:rPr>
      </w:pPr>
    </w:p>
    <w:tbl>
      <w:tblPr>
        <w:tblStyle w:val="TableGrid"/>
        <w:tblW w:w="0" w:type="auto"/>
        <w:tblBorders>
          <w:top w:val="single" w:sz="4" w:space="0" w:color="55177A"/>
          <w:left w:val="single" w:sz="4" w:space="0" w:color="55177A"/>
          <w:bottom w:val="single" w:sz="4" w:space="0" w:color="55177A"/>
          <w:right w:val="single" w:sz="4" w:space="0" w:color="55177A"/>
          <w:insideH w:val="single" w:sz="4" w:space="0" w:color="55177A"/>
          <w:insideV w:val="single" w:sz="4" w:space="0" w:color="55177A"/>
        </w:tblBorders>
        <w:tblLook w:val="04A0" w:firstRow="1" w:lastRow="0" w:firstColumn="1" w:lastColumn="0" w:noHBand="0" w:noVBand="1"/>
      </w:tblPr>
      <w:tblGrid>
        <w:gridCol w:w="3969"/>
        <w:gridCol w:w="2268"/>
      </w:tblGrid>
      <w:tr w:rsidR="00570905" w:rsidRPr="00825AE3" w14:paraId="47022B4F" w14:textId="77777777" w:rsidTr="007D0337">
        <w:tc>
          <w:tcPr>
            <w:tcW w:w="3969" w:type="dxa"/>
            <w:shd w:val="clear" w:color="auto" w:fill="55177A"/>
            <w:vAlign w:val="center"/>
          </w:tcPr>
          <w:p w14:paraId="75F2940D" w14:textId="77777777" w:rsidR="00570905" w:rsidRPr="00B46214" w:rsidRDefault="00570905" w:rsidP="004C67EF">
            <w:pPr>
              <w:rPr>
                <w:rFonts w:cs="Arial"/>
              </w:rPr>
            </w:pPr>
            <w:r w:rsidRPr="00B46214">
              <w:rPr>
                <w:rFonts w:cs="Arial"/>
              </w:rPr>
              <w:t>Service</w:t>
            </w:r>
          </w:p>
        </w:tc>
        <w:tc>
          <w:tcPr>
            <w:tcW w:w="2268" w:type="dxa"/>
            <w:shd w:val="clear" w:color="auto" w:fill="55177A"/>
            <w:vAlign w:val="center"/>
          </w:tcPr>
          <w:p w14:paraId="7626BBDE" w14:textId="77777777" w:rsidR="00570905" w:rsidRPr="00B46214" w:rsidRDefault="00570905" w:rsidP="004C67EF">
            <w:pPr>
              <w:rPr>
                <w:rFonts w:cs="Arial"/>
              </w:rPr>
            </w:pPr>
            <w:r w:rsidRPr="00B46214">
              <w:rPr>
                <w:rFonts w:cs="Arial"/>
              </w:rPr>
              <w:t>Business Hours</w:t>
            </w:r>
          </w:p>
        </w:tc>
      </w:tr>
      <w:tr w:rsidR="00570905" w:rsidRPr="00825AE3" w14:paraId="5CB341A2" w14:textId="77777777" w:rsidTr="007D0337">
        <w:tc>
          <w:tcPr>
            <w:tcW w:w="3969" w:type="dxa"/>
          </w:tcPr>
          <w:p w14:paraId="394452B0" w14:textId="206D712C" w:rsidR="00570905" w:rsidRPr="00825AE3" w:rsidRDefault="00503017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Allied</w:t>
            </w:r>
            <w:r w:rsidR="00A770C2" w:rsidRPr="00825AE3">
              <w:rPr>
                <w:rFonts w:cs="Arial"/>
                <w:sz w:val="24"/>
                <w:szCs w:val="28"/>
              </w:rPr>
              <w:t xml:space="preserve"> Health Assistant</w:t>
            </w:r>
          </w:p>
        </w:tc>
        <w:tc>
          <w:tcPr>
            <w:tcW w:w="2268" w:type="dxa"/>
          </w:tcPr>
          <w:p w14:paraId="0D24ED60" w14:textId="75175EB7" w:rsidR="00570905" w:rsidRPr="00825AE3" w:rsidRDefault="004939F5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67</w:t>
            </w:r>
          </w:p>
        </w:tc>
      </w:tr>
      <w:tr w:rsidR="00570905" w:rsidRPr="00825AE3" w14:paraId="0695E9D6" w14:textId="77777777" w:rsidTr="007D0337">
        <w:tc>
          <w:tcPr>
            <w:tcW w:w="3969" w:type="dxa"/>
          </w:tcPr>
          <w:p w14:paraId="63E9C1CF" w14:textId="6D556EE0" w:rsidR="00570905" w:rsidRPr="00825AE3" w:rsidRDefault="002653BF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Coun</w:t>
            </w:r>
            <w:r w:rsidR="003504ED" w:rsidRPr="00825AE3">
              <w:rPr>
                <w:rFonts w:cs="Arial"/>
                <w:sz w:val="24"/>
                <w:szCs w:val="28"/>
              </w:rPr>
              <w:t>s</w:t>
            </w:r>
            <w:r w:rsidRPr="00825AE3">
              <w:rPr>
                <w:rFonts w:cs="Arial"/>
                <w:sz w:val="24"/>
                <w:szCs w:val="28"/>
              </w:rPr>
              <w:t>elling (</w:t>
            </w:r>
            <w:r w:rsidR="003504ED" w:rsidRPr="00825AE3">
              <w:rPr>
                <w:rFonts w:cs="Arial"/>
                <w:sz w:val="24"/>
                <w:szCs w:val="28"/>
              </w:rPr>
              <w:t>P</w:t>
            </w:r>
            <w:r w:rsidRPr="00825AE3">
              <w:rPr>
                <w:rFonts w:cs="Arial"/>
                <w:sz w:val="24"/>
                <w:szCs w:val="28"/>
              </w:rPr>
              <w:t>sychotherapy</w:t>
            </w:r>
            <w:r w:rsidR="003504ED" w:rsidRPr="00825AE3">
              <w:rPr>
                <w:rFonts w:cs="Arial"/>
                <w:sz w:val="24"/>
                <w:szCs w:val="28"/>
              </w:rPr>
              <w:t>)</w:t>
            </w:r>
          </w:p>
        </w:tc>
        <w:tc>
          <w:tcPr>
            <w:tcW w:w="2268" w:type="dxa"/>
          </w:tcPr>
          <w:p w14:paraId="19BD19DD" w14:textId="02D6F533" w:rsidR="00570905" w:rsidRPr="00825AE3" w:rsidRDefault="004939F5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20</w:t>
            </w:r>
          </w:p>
        </w:tc>
      </w:tr>
      <w:tr w:rsidR="00570905" w:rsidRPr="00825AE3" w14:paraId="7154EDB8" w14:textId="77777777" w:rsidTr="007D0337">
        <w:tc>
          <w:tcPr>
            <w:tcW w:w="3969" w:type="dxa"/>
          </w:tcPr>
          <w:p w14:paraId="40387336" w14:textId="796AABF7" w:rsidR="00570905" w:rsidRPr="00825AE3" w:rsidRDefault="00FF0C80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Dietitian (N</w:t>
            </w:r>
            <w:r w:rsidR="00C23335" w:rsidRPr="00825AE3">
              <w:rPr>
                <w:rFonts w:cs="Arial"/>
                <w:sz w:val="24"/>
                <w:szCs w:val="28"/>
              </w:rPr>
              <w:t>utritionist)</w:t>
            </w:r>
          </w:p>
        </w:tc>
        <w:tc>
          <w:tcPr>
            <w:tcW w:w="2268" w:type="dxa"/>
          </w:tcPr>
          <w:p w14:paraId="50A8A87F" w14:textId="6A706F8A" w:rsidR="00570905" w:rsidRPr="00825AE3" w:rsidRDefault="004939F5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20</w:t>
            </w:r>
          </w:p>
        </w:tc>
      </w:tr>
      <w:tr w:rsidR="00570905" w:rsidRPr="00825AE3" w14:paraId="1996C7A0" w14:textId="77777777" w:rsidTr="007D0337">
        <w:tc>
          <w:tcPr>
            <w:tcW w:w="3969" w:type="dxa"/>
          </w:tcPr>
          <w:p w14:paraId="6230A706" w14:textId="5C96C39A" w:rsidR="00570905" w:rsidRPr="00825AE3" w:rsidRDefault="00C23335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Exercise Physiology</w:t>
            </w:r>
            <w:r w:rsidR="00BA684A" w:rsidRPr="00825AE3">
              <w:rPr>
                <w:rFonts w:cs="Arial"/>
                <w:sz w:val="24"/>
                <w:szCs w:val="28"/>
              </w:rPr>
              <w:t xml:space="preserve"> (individual)</w:t>
            </w:r>
          </w:p>
        </w:tc>
        <w:tc>
          <w:tcPr>
            <w:tcW w:w="2268" w:type="dxa"/>
          </w:tcPr>
          <w:p w14:paraId="7F8482B1" w14:textId="588712E4" w:rsidR="00570905" w:rsidRPr="00825AE3" w:rsidRDefault="004939F5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20</w:t>
            </w:r>
          </w:p>
        </w:tc>
      </w:tr>
      <w:tr w:rsidR="00570905" w:rsidRPr="00825AE3" w14:paraId="68B55D29" w14:textId="77777777" w:rsidTr="007D0337">
        <w:tc>
          <w:tcPr>
            <w:tcW w:w="3969" w:type="dxa"/>
          </w:tcPr>
          <w:p w14:paraId="4874FA66" w14:textId="3F3592A4" w:rsidR="00570905" w:rsidRPr="00825AE3" w:rsidRDefault="00E153C5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Physiotherap</w:t>
            </w:r>
            <w:r w:rsidR="00010D68" w:rsidRPr="00825AE3">
              <w:rPr>
                <w:rFonts w:cs="Arial"/>
                <w:sz w:val="24"/>
                <w:szCs w:val="28"/>
              </w:rPr>
              <w:t>y</w:t>
            </w:r>
          </w:p>
        </w:tc>
        <w:tc>
          <w:tcPr>
            <w:tcW w:w="2268" w:type="dxa"/>
          </w:tcPr>
          <w:p w14:paraId="4AB6FA83" w14:textId="3CF1CBBF" w:rsidR="00570905" w:rsidRPr="00825AE3" w:rsidRDefault="00BF04C7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20</w:t>
            </w:r>
          </w:p>
        </w:tc>
      </w:tr>
      <w:tr w:rsidR="00C23335" w:rsidRPr="00825AE3" w14:paraId="0A481419" w14:textId="77777777" w:rsidTr="007D0337">
        <w:tc>
          <w:tcPr>
            <w:tcW w:w="3969" w:type="dxa"/>
          </w:tcPr>
          <w:p w14:paraId="351C9B4E" w14:textId="7DCDA4C2" w:rsidR="00C23335" w:rsidRPr="00825AE3" w:rsidRDefault="00E153C5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Occupational Therap</w:t>
            </w:r>
            <w:r w:rsidR="00010D68" w:rsidRPr="00825AE3">
              <w:rPr>
                <w:rFonts w:cs="Arial"/>
                <w:sz w:val="24"/>
                <w:szCs w:val="28"/>
              </w:rPr>
              <w:t>y</w:t>
            </w:r>
          </w:p>
        </w:tc>
        <w:tc>
          <w:tcPr>
            <w:tcW w:w="2268" w:type="dxa"/>
          </w:tcPr>
          <w:p w14:paraId="257EBDE7" w14:textId="23223994" w:rsidR="00C23335" w:rsidRPr="00825AE3" w:rsidRDefault="00BF04C7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20</w:t>
            </w:r>
          </w:p>
        </w:tc>
      </w:tr>
      <w:tr w:rsidR="00C23335" w:rsidRPr="00825AE3" w14:paraId="148A956C" w14:textId="77777777" w:rsidTr="007D0337">
        <w:tc>
          <w:tcPr>
            <w:tcW w:w="3969" w:type="dxa"/>
          </w:tcPr>
          <w:p w14:paraId="4DB27D1F" w14:textId="1D5B6115" w:rsidR="00C23335" w:rsidRPr="00825AE3" w:rsidRDefault="00C20B16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Podiatry</w:t>
            </w:r>
          </w:p>
        </w:tc>
        <w:tc>
          <w:tcPr>
            <w:tcW w:w="2268" w:type="dxa"/>
          </w:tcPr>
          <w:p w14:paraId="5376EDB8" w14:textId="73079869" w:rsidR="00C23335" w:rsidRPr="00825AE3" w:rsidRDefault="00BF04C7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20</w:t>
            </w:r>
          </w:p>
        </w:tc>
      </w:tr>
      <w:tr w:rsidR="00C23335" w:rsidRPr="00825AE3" w14:paraId="4B9B1E5E" w14:textId="77777777" w:rsidTr="007D0337">
        <w:tc>
          <w:tcPr>
            <w:tcW w:w="3969" w:type="dxa"/>
          </w:tcPr>
          <w:p w14:paraId="0D295A9A" w14:textId="0BAD6C7F" w:rsidR="00C23335" w:rsidRPr="00825AE3" w:rsidRDefault="00C20B16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Psychology</w:t>
            </w:r>
          </w:p>
        </w:tc>
        <w:tc>
          <w:tcPr>
            <w:tcW w:w="2268" w:type="dxa"/>
          </w:tcPr>
          <w:p w14:paraId="06858710" w14:textId="77197C2B" w:rsidR="00C23335" w:rsidRPr="00825AE3" w:rsidRDefault="00BF04C7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50</w:t>
            </w:r>
          </w:p>
        </w:tc>
      </w:tr>
      <w:tr w:rsidR="00C23335" w:rsidRPr="00825AE3" w14:paraId="67603FE7" w14:textId="77777777" w:rsidTr="007D0337">
        <w:tc>
          <w:tcPr>
            <w:tcW w:w="3969" w:type="dxa"/>
          </w:tcPr>
          <w:p w14:paraId="61000106" w14:textId="507FF11A" w:rsidR="00C23335" w:rsidRPr="00825AE3" w:rsidRDefault="006F2603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Speech Pathology</w:t>
            </w:r>
          </w:p>
        </w:tc>
        <w:tc>
          <w:tcPr>
            <w:tcW w:w="2268" w:type="dxa"/>
          </w:tcPr>
          <w:p w14:paraId="58343EF6" w14:textId="056EF673" w:rsidR="00C23335" w:rsidRPr="00825AE3" w:rsidRDefault="00BF04C7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20</w:t>
            </w:r>
          </w:p>
        </w:tc>
      </w:tr>
      <w:tr w:rsidR="006F2603" w:rsidRPr="00825AE3" w14:paraId="2BC9C1B0" w14:textId="77777777" w:rsidTr="007D0337">
        <w:tc>
          <w:tcPr>
            <w:tcW w:w="3969" w:type="dxa"/>
          </w:tcPr>
          <w:p w14:paraId="4AB6914C" w14:textId="22C016D9" w:rsidR="006F2603" w:rsidRPr="00825AE3" w:rsidRDefault="006F2603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Social Work</w:t>
            </w:r>
          </w:p>
        </w:tc>
        <w:tc>
          <w:tcPr>
            <w:tcW w:w="2268" w:type="dxa"/>
          </w:tcPr>
          <w:p w14:paraId="58F0DFE2" w14:textId="0CF14876" w:rsidR="006F2603" w:rsidRPr="00825AE3" w:rsidRDefault="00BF04C7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20</w:t>
            </w:r>
          </w:p>
        </w:tc>
      </w:tr>
      <w:tr w:rsidR="006F2603" w:rsidRPr="00825AE3" w14:paraId="2F6EF197" w14:textId="77777777" w:rsidTr="007D0337">
        <w:tc>
          <w:tcPr>
            <w:tcW w:w="3969" w:type="dxa"/>
          </w:tcPr>
          <w:p w14:paraId="54A15CA1" w14:textId="45426D03" w:rsidR="006F2603" w:rsidRPr="00825AE3" w:rsidRDefault="006F2603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Prescribed Nutrition</w:t>
            </w:r>
          </w:p>
        </w:tc>
        <w:tc>
          <w:tcPr>
            <w:tcW w:w="2268" w:type="dxa"/>
          </w:tcPr>
          <w:p w14:paraId="4D6B7B88" w14:textId="53AC960B" w:rsidR="006F2603" w:rsidRPr="00825AE3" w:rsidRDefault="00093085" w:rsidP="004C67EF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Price on request</w:t>
            </w:r>
          </w:p>
        </w:tc>
      </w:tr>
    </w:tbl>
    <w:p w14:paraId="3101A689" w14:textId="77777777" w:rsidR="00570905" w:rsidRPr="00825AE3" w:rsidRDefault="00570905" w:rsidP="5012E57F">
      <w:pPr>
        <w:rPr>
          <w:rFonts w:cs="Arial"/>
          <w:sz w:val="24"/>
          <w:szCs w:val="28"/>
        </w:rPr>
      </w:pPr>
    </w:p>
    <w:p w14:paraId="635E2936" w14:textId="77777777" w:rsidR="00B1699B" w:rsidRDefault="00B1699B" w:rsidP="5012E57F">
      <w:pPr>
        <w:rPr>
          <w:rFonts w:cs="Arial"/>
          <w:sz w:val="24"/>
          <w:szCs w:val="28"/>
        </w:rPr>
      </w:pPr>
    </w:p>
    <w:p w14:paraId="55934F16" w14:textId="18753425" w:rsidR="001A1977" w:rsidRDefault="00881234" w:rsidP="5012E57F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Group Classes</w:t>
      </w:r>
    </w:p>
    <w:p w14:paraId="045CDAFC" w14:textId="77777777" w:rsidR="00881234" w:rsidRDefault="00881234" w:rsidP="5012E57F">
      <w:pPr>
        <w:rPr>
          <w:rFonts w:cs="Arial"/>
          <w:sz w:val="24"/>
          <w:szCs w:val="28"/>
        </w:rPr>
      </w:pPr>
    </w:p>
    <w:tbl>
      <w:tblPr>
        <w:tblStyle w:val="TableGrid"/>
        <w:tblW w:w="0" w:type="auto"/>
        <w:tblBorders>
          <w:top w:val="single" w:sz="4" w:space="0" w:color="55177A"/>
          <w:left w:val="single" w:sz="4" w:space="0" w:color="55177A"/>
          <w:bottom w:val="single" w:sz="4" w:space="0" w:color="55177A"/>
          <w:right w:val="single" w:sz="4" w:space="0" w:color="55177A"/>
          <w:insideH w:val="single" w:sz="4" w:space="0" w:color="55177A"/>
          <w:insideV w:val="single" w:sz="4" w:space="0" w:color="55177A"/>
        </w:tblBorders>
        <w:tblLook w:val="04A0" w:firstRow="1" w:lastRow="0" w:firstColumn="1" w:lastColumn="0" w:noHBand="0" w:noVBand="1"/>
      </w:tblPr>
      <w:tblGrid>
        <w:gridCol w:w="3969"/>
        <w:gridCol w:w="2268"/>
      </w:tblGrid>
      <w:tr w:rsidR="00B1699B" w:rsidRPr="00B46214" w14:paraId="3306D339" w14:textId="77777777" w:rsidTr="006A12CF">
        <w:tc>
          <w:tcPr>
            <w:tcW w:w="3969" w:type="dxa"/>
            <w:shd w:val="clear" w:color="auto" w:fill="55177A"/>
            <w:vAlign w:val="center"/>
          </w:tcPr>
          <w:p w14:paraId="2E5FD82E" w14:textId="77777777" w:rsidR="00B1699B" w:rsidRPr="00B46214" w:rsidRDefault="00B1699B" w:rsidP="006A12CF">
            <w:pPr>
              <w:rPr>
                <w:rFonts w:cs="Arial"/>
              </w:rPr>
            </w:pPr>
            <w:r w:rsidRPr="00B46214">
              <w:rPr>
                <w:rFonts w:cs="Arial"/>
              </w:rPr>
              <w:t>Service</w:t>
            </w:r>
          </w:p>
        </w:tc>
        <w:tc>
          <w:tcPr>
            <w:tcW w:w="2268" w:type="dxa"/>
            <w:shd w:val="clear" w:color="auto" w:fill="55177A"/>
            <w:vAlign w:val="center"/>
          </w:tcPr>
          <w:p w14:paraId="2DF53534" w14:textId="77777777" w:rsidR="00B1699B" w:rsidRPr="00B46214" w:rsidRDefault="00B1699B" w:rsidP="006A12CF">
            <w:pPr>
              <w:rPr>
                <w:rFonts w:cs="Arial"/>
              </w:rPr>
            </w:pPr>
            <w:r w:rsidRPr="00B46214">
              <w:rPr>
                <w:rFonts w:cs="Arial"/>
              </w:rPr>
              <w:t>Business Hours</w:t>
            </w:r>
          </w:p>
        </w:tc>
      </w:tr>
      <w:tr w:rsidR="00B1699B" w:rsidRPr="00825AE3" w14:paraId="27496E2C" w14:textId="77777777" w:rsidTr="006A12CF">
        <w:tc>
          <w:tcPr>
            <w:tcW w:w="3969" w:type="dxa"/>
          </w:tcPr>
          <w:p w14:paraId="27E2088D" w14:textId="5DAE4475" w:rsidR="00B1699B" w:rsidRPr="00825AE3" w:rsidRDefault="004E74F3" w:rsidP="006A12CF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 xml:space="preserve">Exercise Physiology – high risk </w:t>
            </w:r>
          </w:p>
        </w:tc>
        <w:tc>
          <w:tcPr>
            <w:tcW w:w="2268" w:type="dxa"/>
          </w:tcPr>
          <w:p w14:paraId="256ED0B5" w14:textId="30C0F1B5" w:rsidR="00B1699B" w:rsidRPr="00825AE3" w:rsidRDefault="00EB2728" w:rsidP="006A12CF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54</w:t>
            </w:r>
          </w:p>
        </w:tc>
      </w:tr>
      <w:tr w:rsidR="00B1699B" w:rsidRPr="00825AE3" w14:paraId="5F49015B" w14:textId="77777777" w:rsidTr="006A12CF">
        <w:tc>
          <w:tcPr>
            <w:tcW w:w="3969" w:type="dxa"/>
          </w:tcPr>
          <w:p w14:paraId="47144D39" w14:textId="35BE2773" w:rsidR="00A17D0B" w:rsidRPr="00825AE3" w:rsidRDefault="00A17D0B" w:rsidP="006A12CF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xercise Physiology – medium risk</w:t>
            </w:r>
          </w:p>
        </w:tc>
        <w:tc>
          <w:tcPr>
            <w:tcW w:w="2268" w:type="dxa"/>
          </w:tcPr>
          <w:p w14:paraId="70E3693B" w14:textId="736CC6C5" w:rsidR="00B1699B" w:rsidRPr="00825AE3" w:rsidRDefault="00E940D2" w:rsidP="006A12CF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36</w:t>
            </w:r>
          </w:p>
        </w:tc>
      </w:tr>
      <w:tr w:rsidR="00B1699B" w:rsidRPr="00825AE3" w14:paraId="42A71357" w14:textId="77777777" w:rsidTr="006A12CF">
        <w:tc>
          <w:tcPr>
            <w:tcW w:w="3969" w:type="dxa"/>
          </w:tcPr>
          <w:p w14:paraId="0EC5E2E4" w14:textId="4F293946" w:rsidR="00B1699B" w:rsidRPr="00825AE3" w:rsidRDefault="00A17D0B" w:rsidP="006A12CF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Exercise Physi</w:t>
            </w:r>
            <w:r w:rsidR="006E4C11">
              <w:rPr>
                <w:rFonts w:cs="Arial"/>
                <w:sz w:val="24"/>
                <w:szCs w:val="28"/>
              </w:rPr>
              <w:t>ology – low risk</w:t>
            </w:r>
          </w:p>
        </w:tc>
        <w:tc>
          <w:tcPr>
            <w:tcW w:w="2268" w:type="dxa"/>
          </w:tcPr>
          <w:p w14:paraId="589E0EB5" w14:textId="2492366C" w:rsidR="00B1699B" w:rsidRPr="00825AE3" w:rsidRDefault="00E940D2" w:rsidP="006A12CF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24</w:t>
            </w:r>
          </w:p>
        </w:tc>
      </w:tr>
    </w:tbl>
    <w:p w14:paraId="44928D96" w14:textId="1918213A" w:rsidR="00B1699B" w:rsidRPr="00825AE3" w:rsidRDefault="00A17D0B" w:rsidP="5012E57F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Please note this is the price per class</w:t>
      </w:r>
    </w:p>
    <w:p w14:paraId="0FB78278" w14:textId="6A463383" w:rsidR="00AB1D2E" w:rsidRDefault="00AB1D2E" w:rsidP="00AB1D2E">
      <w:pPr>
        <w:rPr>
          <w:rFonts w:cs="Arial"/>
          <w:sz w:val="24"/>
          <w:szCs w:val="28"/>
        </w:rPr>
      </w:pPr>
    </w:p>
    <w:p w14:paraId="2CD0BDAB" w14:textId="77777777" w:rsidR="008A0EC5" w:rsidRDefault="008A0EC5" w:rsidP="00AB1D2E">
      <w:pPr>
        <w:rPr>
          <w:rFonts w:cs="Arial"/>
          <w:sz w:val="24"/>
          <w:szCs w:val="28"/>
        </w:rPr>
      </w:pPr>
    </w:p>
    <w:p w14:paraId="79E5D330" w14:textId="77777777" w:rsidR="008A0EC5" w:rsidRPr="00825AE3" w:rsidRDefault="008A0EC5" w:rsidP="00AB1D2E">
      <w:pPr>
        <w:rPr>
          <w:rFonts w:cs="Arial"/>
          <w:sz w:val="24"/>
          <w:szCs w:val="28"/>
        </w:rPr>
      </w:pPr>
    </w:p>
    <w:p w14:paraId="1BBC67A9" w14:textId="687DD636" w:rsidR="00AD4E29" w:rsidRPr="00825AE3" w:rsidRDefault="00AD4E29" w:rsidP="00AB1D2E">
      <w:pPr>
        <w:rPr>
          <w:rFonts w:cs="Arial"/>
          <w:b/>
          <w:bCs/>
          <w:color w:val="55177A"/>
          <w:sz w:val="28"/>
          <w:szCs w:val="28"/>
        </w:rPr>
      </w:pPr>
      <w:r w:rsidRPr="00825AE3">
        <w:rPr>
          <w:rFonts w:cs="Arial"/>
          <w:b/>
          <w:bCs/>
          <w:color w:val="55177A"/>
          <w:sz w:val="28"/>
          <w:szCs w:val="28"/>
        </w:rPr>
        <w:t>Independence</w:t>
      </w:r>
    </w:p>
    <w:p w14:paraId="367AEA35" w14:textId="77777777" w:rsidR="00AD4E29" w:rsidRPr="00825AE3" w:rsidRDefault="00AD4E29" w:rsidP="00AB1D2E">
      <w:pPr>
        <w:rPr>
          <w:rFonts w:cs="Arial"/>
          <w:sz w:val="24"/>
          <w:szCs w:val="28"/>
        </w:rPr>
      </w:pPr>
    </w:p>
    <w:p w14:paraId="27BE1EB0" w14:textId="77777777" w:rsidR="00EC5BB2" w:rsidRDefault="004E7D1F" w:rsidP="00EC475C">
      <w:pPr>
        <w:jc w:val="both"/>
        <w:rPr>
          <w:rFonts w:cs="Arial"/>
          <w:sz w:val="24"/>
          <w:szCs w:val="28"/>
        </w:rPr>
      </w:pPr>
      <w:r w:rsidRPr="00825AE3">
        <w:rPr>
          <w:rFonts w:cs="Arial"/>
          <w:sz w:val="24"/>
          <w:szCs w:val="28"/>
        </w:rPr>
        <w:t xml:space="preserve">Our program offers your access to services to </w:t>
      </w:r>
      <w:r w:rsidR="00AB1764" w:rsidRPr="00825AE3">
        <w:rPr>
          <w:rFonts w:cs="Arial"/>
          <w:sz w:val="24"/>
          <w:szCs w:val="28"/>
        </w:rPr>
        <w:t xml:space="preserve">support and enhance your independence, including access to personal care, social support, and </w:t>
      </w:r>
      <w:r w:rsidR="007A7820" w:rsidRPr="00825AE3">
        <w:rPr>
          <w:rFonts w:cs="Arial"/>
          <w:sz w:val="24"/>
          <w:szCs w:val="28"/>
        </w:rPr>
        <w:t xml:space="preserve">transport to keep you active in your community. We also offer </w:t>
      </w:r>
      <w:r w:rsidR="00674059" w:rsidRPr="00825AE3">
        <w:rPr>
          <w:rFonts w:cs="Arial"/>
          <w:sz w:val="24"/>
          <w:szCs w:val="28"/>
        </w:rPr>
        <w:t xml:space="preserve">access to </w:t>
      </w:r>
      <w:r w:rsidR="007A7820" w:rsidRPr="00825AE3">
        <w:rPr>
          <w:rFonts w:cs="Arial"/>
          <w:sz w:val="24"/>
          <w:szCs w:val="28"/>
        </w:rPr>
        <w:t xml:space="preserve">therapeutic supports </w:t>
      </w:r>
      <w:r w:rsidR="00674059" w:rsidRPr="00825AE3">
        <w:rPr>
          <w:rFonts w:cs="Arial"/>
          <w:sz w:val="24"/>
          <w:szCs w:val="28"/>
        </w:rPr>
        <w:t>to help</w:t>
      </w:r>
      <w:r w:rsidR="00607743" w:rsidRPr="00825AE3">
        <w:rPr>
          <w:rFonts w:cs="Arial"/>
          <w:sz w:val="24"/>
          <w:szCs w:val="28"/>
        </w:rPr>
        <w:t xml:space="preserve"> you in your well journey. </w:t>
      </w:r>
    </w:p>
    <w:p w14:paraId="37D9C5B0" w14:textId="77777777" w:rsidR="00EC5BB2" w:rsidRDefault="00EC5BB2" w:rsidP="00EC475C">
      <w:pPr>
        <w:jc w:val="both"/>
        <w:rPr>
          <w:rFonts w:cs="Arial"/>
          <w:sz w:val="24"/>
          <w:szCs w:val="28"/>
        </w:rPr>
      </w:pPr>
    </w:p>
    <w:p w14:paraId="0B992E76" w14:textId="43ABFB70" w:rsidR="00C45986" w:rsidRPr="00825AE3" w:rsidRDefault="00AD4E29" w:rsidP="00EC475C">
      <w:pPr>
        <w:jc w:val="both"/>
        <w:rPr>
          <w:rFonts w:cs="Arial"/>
          <w:sz w:val="24"/>
          <w:szCs w:val="28"/>
        </w:rPr>
      </w:pPr>
      <w:r w:rsidRPr="00825AE3">
        <w:rPr>
          <w:rFonts w:cs="Arial"/>
          <w:sz w:val="24"/>
          <w:szCs w:val="28"/>
        </w:rPr>
        <w:t xml:space="preserve">Please note that for some </w:t>
      </w:r>
      <w:r w:rsidR="002D1298" w:rsidRPr="00825AE3">
        <w:rPr>
          <w:rFonts w:cs="Arial"/>
          <w:sz w:val="24"/>
          <w:szCs w:val="28"/>
        </w:rPr>
        <w:t>participants</w:t>
      </w:r>
      <w:r w:rsidRPr="00825AE3">
        <w:rPr>
          <w:rFonts w:cs="Arial"/>
          <w:sz w:val="24"/>
          <w:szCs w:val="28"/>
        </w:rPr>
        <w:t xml:space="preserve">, there will be a </w:t>
      </w:r>
      <w:r w:rsidR="009A1B7D" w:rsidRPr="00825AE3">
        <w:rPr>
          <w:rFonts w:cs="Arial"/>
          <w:sz w:val="24"/>
          <w:szCs w:val="28"/>
        </w:rPr>
        <w:t xml:space="preserve">co-contribution </w:t>
      </w:r>
      <w:r w:rsidR="002D1298" w:rsidRPr="00825AE3">
        <w:rPr>
          <w:rFonts w:cs="Arial"/>
          <w:sz w:val="24"/>
          <w:szCs w:val="28"/>
        </w:rPr>
        <w:t>as outlined by Services Australia</w:t>
      </w:r>
      <w:r w:rsidR="00681166">
        <w:rPr>
          <w:rFonts w:cs="Arial"/>
          <w:sz w:val="24"/>
          <w:szCs w:val="28"/>
        </w:rPr>
        <w:br/>
      </w:r>
    </w:p>
    <w:p w14:paraId="472D6B48" w14:textId="77777777" w:rsidR="00570905" w:rsidRPr="00825AE3" w:rsidRDefault="00570905" w:rsidP="00AB1D2E">
      <w:pPr>
        <w:rPr>
          <w:rFonts w:cs="Arial"/>
          <w:sz w:val="24"/>
          <w:szCs w:val="28"/>
        </w:rPr>
      </w:pPr>
    </w:p>
    <w:p w14:paraId="333072FE" w14:textId="3698811F" w:rsidR="00570905" w:rsidRPr="00825AE3" w:rsidRDefault="00570905" w:rsidP="00AB1D2E">
      <w:pPr>
        <w:rPr>
          <w:rFonts w:cs="Arial"/>
          <w:b/>
          <w:bCs/>
          <w:sz w:val="24"/>
          <w:szCs w:val="28"/>
        </w:rPr>
      </w:pPr>
      <w:r w:rsidRPr="00825AE3">
        <w:rPr>
          <w:rFonts w:cs="Arial"/>
          <w:b/>
          <w:bCs/>
          <w:sz w:val="24"/>
          <w:szCs w:val="28"/>
        </w:rPr>
        <w:t>Personal Care</w:t>
      </w:r>
    </w:p>
    <w:p w14:paraId="74C7A97D" w14:textId="77777777" w:rsidR="002D1298" w:rsidRPr="00825AE3" w:rsidRDefault="002D1298" w:rsidP="00AB1D2E">
      <w:pPr>
        <w:rPr>
          <w:rFonts w:cs="Arial"/>
          <w:sz w:val="24"/>
          <w:szCs w:val="2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899"/>
        <w:gridCol w:w="1221"/>
        <w:gridCol w:w="1125"/>
        <w:gridCol w:w="1133"/>
        <w:gridCol w:w="1129"/>
        <w:gridCol w:w="1132"/>
      </w:tblGrid>
      <w:tr w:rsidR="002D1298" w:rsidRPr="00825AE3" w14:paraId="38FAD898" w14:textId="77777777" w:rsidTr="005D48A1">
        <w:tc>
          <w:tcPr>
            <w:tcW w:w="3899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302DA955" w14:textId="77777777" w:rsidR="002D1298" w:rsidRPr="00276E7E" w:rsidRDefault="002D1298" w:rsidP="004C67EF">
            <w:pPr>
              <w:rPr>
                <w:rFonts w:cs="Arial"/>
              </w:rPr>
            </w:pPr>
            <w:r w:rsidRPr="00276E7E">
              <w:rPr>
                <w:rFonts w:cs="Arial"/>
              </w:rPr>
              <w:t>Service</w:t>
            </w:r>
          </w:p>
        </w:tc>
        <w:tc>
          <w:tcPr>
            <w:tcW w:w="1221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62C5F9EB" w14:textId="77777777" w:rsidR="002D1298" w:rsidRPr="00276E7E" w:rsidRDefault="002D1298" w:rsidP="004C67EF">
            <w:pPr>
              <w:rPr>
                <w:rFonts w:cs="Arial"/>
              </w:rPr>
            </w:pPr>
            <w:r w:rsidRPr="00276E7E">
              <w:rPr>
                <w:rFonts w:cs="Arial"/>
              </w:rPr>
              <w:t>Business Hours</w:t>
            </w:r>
          </w:p>
        </w:tc>
        <w:tc>
          <w:tcPr>
            <w:tcW w:w="1125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6011969E" w14:textId="77777777" w:rsidR="002D1298" w:rsidRPr="00276E7E" w:rsidRDefault="002D1298" w:rsidP="004C67EF">
            <w:pPr>
              <w:rPr>
                <w:rFonts w:cs="Arial"/>
              </w:rPr>
            </w:pPr>
            <w:r w:rsidRPr="00276E7E">
              <w:rPr>
                <w:rFonts w:cs="Arial"/>
              </w:rPr>
              <w:t>After Hours</w:t>
            </w:r>
          </w:p>
        </w:tc>
        <w:tc>
          <w:tcPr>
            <w:tcW w:w="1133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1DCC1AF8" w14:textId="77777777" w:rsidR="002D1298" w:rsidRPr="00276E7E" w:rsidRDefault="002D1298" w:rsidP="004C67EF">
            <w:pPr>
              <w:rPr>
                <w:rFonts w:cs="Arial"/>
              </w:rPr>
            </w:pPr>
            <w:r w:rsidRPr="00276E7E">
              <w:rPr>
                <w:rFonts w:cs="Arial"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3A336154" w14:textId="77777777" w:rsidR="002D1298" w:rsidRPr="00276E7E" w:rsidRDefault="002D1298" w:rsidP="004C67EF">
            <w:pPr>
              <w:rPr>
                <w:rFonts w:cs="Arial"/>
              </w:rPr>
            </w:pPr>
            <w:r w:rsidRPr="00276E7E">
              <w:rPr>
                <w:rFonts w:cs="Arial"/>
              </w:rPr>
              <w:t>Sunday</w:t>
            </w:r>
          </w:p>
        </w:tc>
        <w:tc>
          <w:tcPr>
            <w:tcW w:w="1132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6029A70F" w14:textId="77777777" w:rsidR="002D1298" w:rsidRPr="00276E7E" w:rsidRDefault="002D1298" w:rsidP="004C67EF">
            <w:pPr>
              <w:rPr>
                <w:rFonts w:cs="Arial"/>
              </w:rPr>
            </w:pPr>
            <w:r w:rsidRPr="00276E7E">
              <w:rPr>
                <w:rFonts w:cs="Arial"/>
              </w:rPr>
              <w:t>Public Holidays</w:t>
            </w:r>
          </w:p>
        </w:tc>
      </w:tr>
      <w:tr w:rsidR="002D1298" w:rsidRPr="00825AE3" w14:paraId="5DAD2BA3" w14:textId="77777777" w:rsidTr="005D48A1">
        <w:tc>
          <w:tcPr>
            <w:tcW w:w="3899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A541983" w14:textId="1C725979" w:rsidR="002D1298" w:rsidRPr="00825AE3" w:rsidRDefault="00A33204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Personal Care</w:t>
            </w:r>
            <w:r w:rsidR="00497D24" w:rsidRPr="00825AE3">
              <w:rPr>
                <w:rFonts w:cs="Arial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221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57636558" w14:textId="0FEBA5B4" w:rsidR="002D1298" w:rsidRPr="00825AE3" w:rsidRDefault="00685505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15</w:t>
            </w:r>
          </w:p>
        </w:tc>
        <w:tc>
          <w:tcPr>
            <w:tcW w:w="1125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1B33C7FF" w14:textId="2523ECF8" w:rsidR="002D1298" w:rsidRPr="00825AE3" w:rsidRDefault="00441CB3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27</w:t>
            </w:r>
          </w:p>
        </w:tc>
        <w:tc>
          <w:tcPr>
            <w:tcW w:w="1133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2C8C521C" w14:textId="061E53E2" w:rsidR="002D1298" w:rsidRPr="00825AE3" w:rsidRDefault="00F42956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44</w:t>
            </w:r>
          </w:p>
        </w:tc>
        <w:tc>
          <w:tcPr>
            <w:tcW w:w="1129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1E36D929" w14:textId="254813AB" w:rsidR="002D1298" w:rsidRPr="00825AE3" w:rsidRDefault="00211616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72</w:t>
            </w:r>
          </w:p>
        </w:tc>
        <w:tc>
          <w:tcPr>
            <w:tcW w:w="1132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3935BD55" w14:textId="38B64F93" w:rsidR="002D1298" w:rsidRPr="00825AE3" w:rsidRDefault="00211616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30</w:t>
            </w:r>
          </w:p>
        </w:tc>
      </w:tr>
      <w:tr w:rsidR="005D48A1" w:rsidRPr="00825AE3" w14:paraId="3F6CE7DA" w14:textId="77777777" w:rsidTr="006C735E">
        <w:tc>
          <w:tcPr>
            <w:tcW w:w="3899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576FEA2C" w14:textId="70820C4A" w:rsidR="005D48A1" w:rsidRPr="00825AE3" w:rsidRDefault="005D48A1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Cultural Support</w:t>
            </w:r>
          </w:p>
        </w:tc>
        <w:tc>
          <w:tcPr>
            <w:tcW w:w="5740" w:type="dxa"/>
            <w:gridSpan w:val="5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766297F7" w14:textId="60988FDF" w:rsidR="005D48A1" w:rsidRPr="00825AE3" w:rsidRDefault="00E85E27" w:rsidP="00A4577A">
            <w:pPr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Price</w:t>
            </w:r>
            <w:r w:rsidR="0085220C">
              <w:rPr>
                <w:rFonts w:cs="Arial"/>
                <w:sz w:val="24"/>
                <w:szCs w:val="28"/>
              </w:rPr>
              <w:t>s</w:t>
            </w:r>
            <w:r>
              <w:rPr>
                <w:rFonts w:cs="Arial"/>
                <w:sz w:val="24"/>
                <w:szCs w:val="28"/>
              </w:rPr>
              <w:t xml:space="preserve"> on request</w:t>
            </w:r>
          </w:p>
        </w:tc>
      </w:tr>
      <w:tr w:rsidR="00A4577A" w:rsidRPr="00825AE3" w14:paraId="3F9D1A52" w14:textId="77777777" w:rsidTr="005D48A1">
        <w:tc>
          <w:tcPr>
            <w:tcW w:w="3899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50075941" w14:textId="3FFE0969" w:rsidR="00A4577A" w:rsidRPr="00825AE3" w:rsidRDefault="00A4577A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Assistance with personal affairs</w:t>
            </w:r>
          </w:p>
        </w:tc>
        <w:tc>
          <w:tcPr>
            <w:tcW w:w="1221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44F80242" w14:textId="190C7070" w:rsidR="00A4577A" w:rsidRPr="00825AE3" w:rsidRDefault="00A4577A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20</w:t>
            </w:r>
          </w:p>
        </w:tc>
        <w:tc>
          <w:tcPr>
            <w:tcW w:w="4519" w:type="dxa"/>
            <w:gridSpan w:val="4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  <w:vAlign w:val="center"/>
          </w:tcPr>
          <w:p w14:paraId="6033D5C7" w14:textId="51ECA221" w:rsidR="00A4577A" w:rsidRPr="00825AE3" w:rsidRDefault="00A4577A" w:rsidP="00A4577A">
            <w:pPr>
              <w:jc w:val="center"/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N/A</w:t>
            </w:r>
          </w:p>
        </w:tc>
      </w:tr>
      <w:tr w:rsidR="005D48A1" w:rsidRPr="00825AE3" w14:paraId="6B48BEB6" w14:textId="77777777" w:rsidTr="005D48A1">
        <w:tc>
          <w:tcPr>
            <w:tcW w:w="3899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9078C44" w14:textId="481E568A" w:rsidR="005D48A1" w:rsidRPr="00825AE3" w:rsidRDefault="005D48A1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Digital Education</w:t>
            </w:r>
          </w:p>
        </w:tc>
        <w:tc>
          <w:tcPr>
            <w:tcW w:w="5740" w:type="dxa"/>
            <w:gridSpan w:val="5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78097B5" w14:textId="57D445B6" w:rsidR="005D48A1" w:rsidRPr="00825AE3" w:rsidRDefault="00E85E27" w:rsidP="00A4577A">
            <w:pPr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Price</w:t>
            </w:r>
            <w:r w:rsidR="0085220C">
              <w:rPr>
                <w:rFonts w:cs="Arial"/>
                <w:sz w:val="24"/>
                <w:szCs w:val="28"/>
              </w:rPr>
              <w:t>s</w:t>
            </w:r>
            <w:r>
              <w:rPr>
                <w:rFonts w:cs="Arial"/>
                <w:sz w:val="24"/>
                <w:szCs w:val="28"/>
              </w:rPr>
              <w:t xml:space="preserve"> on request</w:t>
            </w:r>
          </w:p>
        </w:tc>
      </w:tr>
    </w:tbl>
    <w:p w14:paraId="703158EF" w14:textId="59B87327" w:rsidR="002D1298" w:rsidRPr="00825AE3" w:rsidRDefault="00497D24" w:rsidP="00AB1D2E">
      <w:pPr>
        <w:rPr>
          <w:sz w:val="24"/>
          <w:szCs w:val="28"/>
        </w:rPr>
      </w:pPr>
      <w:r w:rsidRPr="00825AE3">
        <w:rPr>
          <w:sz w:val="24"/>
          <w:szCs w:val="28"/>
          <w:vertAlign w:val="superscript"/>
        </w:rPr>
        <w:t>1</w:t>
      </w:r>
      <w:r w:rsidRPr="00825AE3">
        <w:rPr>
          <w:sz w:val="24"/>
          <w:szCs w:val="28"/>
        </w:rPr>
        <w:t xml:space="preserve"> Includes activities of daily living, medication prompting</w:t>
      </w:r>
      <w:r w:rsidR="00632ADD" w:rsidRPr="00825AE3">
        <w:rPr>
          <w:sz w:val="24"/>
          <w:szCs w:val="28"/>
        </w:rPr>
        <w:t>, non-clinical continence support</w:t>
      </w:r>
    </w:p>
    <w:p w14:paraId="5BA830C3" w14:textId="77777777" w:rsidR="002D1298" w:rsidRDefault="002D1298" w:rsidP="00AB1D2E">
      <w:pPr>
        <w:rPr>
          <w:sz w:val="24"/>
          <w:szCs w:val="28"/>
        </w:rPr>
      </w:pPr>
    </w:p>
    <w:p w14:paraId="3825482D" w14:textId="77777777" w:rsidR="00187B6C" w:rsidRDefault="00187B6C" w:rsidP="00AB1D2E">
      <w:pPr>
        <w:rPr>
          <w:sz w:val="24"/>
          <w:szCs w:val="28"/>
        </w:rPr>
      </w:pPr>
    </w:p>
    <w:p w14:paraId="3F00C880" w14:textId="77777777" w:rsidR="008A0EC5" w:rsidRDefault="008A0EC5" w:rsidP="00AB1D2E">
      <w:pPr>
        <w:rPr>
          <w:sz w:val="24"/>
          <w:szCs w:val="28"/>
        </w:rPr>
      </w:pPr>
    </w:p>
    <w:p w14:paraId="2E915334" w14:textId="77777777" w:rsidR="00187B6C" w:rsidRPr="00825AE3" w:rsidRDefault="00187B6C" w:rsidP="00AB1D2E">
      <w:pPr>
        <w:rPr>
          <w:sz w:val="24"/>
          <w:szCs w:val="28"/>
        </w:rPr>
      </w:pPr>
    </w:p>
    <w:p w14:paraId="4DB4D54C" w14:textId="36254C06" w:rsidR="0041537A" w:rsidRPr="00825AE3" w:rsidRDefault="00306C57" w:rsidP="00AB1D2E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Social Support and </w:t>
      </w:r>
      <w:r w:rsidR="0041537A" w:rsidRPr="00825AE3">
        <w:rPr>
          <w:b/>
          <w:bCs/>
          <w:sz w:val="24"/>
          <w:szCs w:val="28"/>
        </w:rPr>
        <w:t>Respite</w:t>
      </w:r>
    </w:p>
    <w:p w14:paraId="7E445045" w14:textId="77777777" w:rsidR="0041537A" w:rsidRPr="00825AE3" w:rsidRDefault="0041537A" w:rsidP="00AB1D2E">
      <w:pPr>
        <w:rPr>
          <w:b/>
          <w:bCs/>
          <w:sz w:val="24"/>
          <w:szCs w:val="2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41537A" w:rsidRPr="00825AE3" w14:paraId="0A1F5574" w14:textId="77777777" w:rsidTr="007E1E22">
        <w:tc>
          <w:tcPr>
            <w:tcW w:w="3969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0D13264E" w14:textId="77777777" w:rsidR="0041537A" w:rsidRPr="00276E7E" w:rsidRDefault="0041537A" w:rsidP="007E1E22">
            <w:pPr>
              <w:rPr>
                <w:rFonts w:cs="Arial"/>
              </w:rPr>
            </w:pPr>
            <w:r w:rsidRPr="00276E7E">
              <w:rPr>
                <w:rFonts w:cs="Arial"/>
              </w:rPr>
              <w:t>Service</w:t>
            </w:r>
          </w:p>
        </w:tc>
        <w:tc>
          <w:tcPr>
            <w:tcW w:w="1134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32B136D5" w14:textId="77777777" w:rsidR="0041537A" w:rsidRPr="00276E7E" w:rsidRDefault="0041537A" w:rsidP="007E1E22">
            <w:pPr>
              <w:rPr>
                <w:rFonts w:cs="Arial"/>
              </w:rPr>
            </w:pPr>
            <w:r w:rsidRPr="00276E7E">
              <w:rPr>
                <w:rFonts w:cs="Arial"/>
              </w:rPr>
              <w:t>Business Hours</w:t>
            </w:r>
          </w:p>
        </w:tc>
        <w:tc>
          <w:tcPr>
            <w:tcW w:w="1134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53916192" w14:textId="77777777" w:rsidR="0041537A" w:rsidRPr="00276E7E" w:rsidRDefault="0041537A" w:rsidP="007E1E22">
            <w:pPr>
              <w:rPr>
                <w:rFonts w:cs="Arial"/>
              </w:rPr>
            </w:pPr>
            <w:r w:rsidRPr="00276E7E">
              <w:rPr>
                <w:rFonts w:cs="Arial"/>
              </w:rPr>
              <w:t>After Hours</w:t>
            </w:r>
          </w:p>
        </w:tc>
        <w:tc>
          <w:tcPr>
            <w:tcW w:w="1134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0B58EFDD" w14:textId="77777777" w:rsidR="0041537A" w:rsidRPr="00276E7E" w:rsidRDefault="0041537A" w:rsidP="007E1E22">
            <w:pPr>
              <w:rPr>
                <w:rFonts w:cs="Arial"/>
              </w:rPr>
            </w:pPr>
            <w:r w:rsidRPr="00276E7E">
              <w:rPr>
                <w:rFonts w:cs="Arial"/>
              </w:rPr>
              <w:t>Saturday</w:t>
            </w:r>
          </w:p>
        </w:tc>
        <w:tc>
          <w:tcPr>
            <w:tcW w:w="1134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6DF6B23F" w14:textId="77777777" w:rsidR="0041537A" w:rsidRPr="00276E7E" w:rsidRDefault="0041537A" w:rsidP="007E1E22">
            <w:pPr>
              <w:rPr>
                <w:rFonts w:cs="Arial"/>
              </w:rPr>
            </w:pPr>
            <w:r w:rsidRPr="00276E7E">
              <w:rPr>
                <w:rFonts w:cs="Arial"/>
              </w:rPr>
              <w:t>Sunday</w:t>
            </w:r>
          </w:p>
        </w:tc>
        <w:tc>
          <w:tcPr>
            <w:tcW w:w="1134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2C21073C" w14:textId="77777777" w:rsidR="0041537A" w:rsidRPr="00276E7E" w:rsidRDefault="0041537A" w:rsidP="007E1E22">
            <w:pPr>
              <w:rPr>
                <w:rFonts w:cs="Arial"/>
              </w:rPr>
            </w:pPr>
            <w:r w:rsidRPr="00276E7E">
              <w:rPr>
                <w:rFonts w:cs="Arial"/>
              </w:rPr>
              <w:t>Public Holidays</w:t>
            </w:r>
          </w:p>
        </w:tc>
      </w:tr>
      <w:tr w:rsidR="00FA0D47" w:rsidRPr="00825AE3" w14:paraId="364D86AE" w14:textId="77777777" w:rsidTr="00FA0D47">
        <w:tc>
          <w:tcPr>
            <w:tcW w:w="3969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6F1DEFA5" w14:textId="0A7B6A01" w:rsidR="00FA0D47" w:rsidRPr="00825AE3" w:rsidRDefault="00FA0D47" w:rsidP="007E1E2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Social Support groups (daily rate)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6A7F8918" w14:textId="1D50971E" w:rsidR="00FA0D47" w:rsidRPr="00825AE3" w:rsidRDefault="00FA0D47" w:rsidP="007E1E2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10</w:t>
            </w:r>
          </w:p>
        </w:tc>
        <w:tc>
          <w:tcPr>
            <w:tcW w:w="4536" w:type="dxa"/>
            <w:gridSpan w:val="4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  <w:vAlign w:val="center"/>
          </w:tcPr>
          <w:p w14:paraId="30BF4F2F" w14:textId="0FB42E47" w:rsidR="00FA0D47" w:rsidRPr="00825AE3" w:rsidRDefault="00FA0D47" w:rsidP="00FA0D47">
            <w:pPr>
              <w:jc w:val="center"/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N/A</w:t>
            </w:r>
          </w:p>
        </w:tc>
      </w:tr>
      <w:tr w:rsidR="0041537A" w:rsidRPr="00825AE3" w14:paraId="3F197D4A" w14:textId="77777777" w:rsidTr="007E1E22">
        <w:tc>
          <w:tcPr>
            <w:tcW w:w="3969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57349B6C" w14:textId="53424518" w:rsidR="0041537A" w:rsidRPr="00825AE3" w:rsidRDefault="008D261F" w:rsidP="007E1E2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Social Support</w:t>
            </w:r>
            <w:r w:rsidR="00CB2111" w:rsidRPr="00825AE3">
              <w:rPr>
                <w:rFonts w:cs="Arial"/>
                <w:sz w:val="24"/>
                <w:szCs w:val="28"/>
              </w:rPr>
              <w:t xml:space="preserve"> (individual) </w:t>
            </w:r>
            <w:r w:rsidRPr="00825AE3">
              <w:rPr>
                <w:rFonts w:cs="Arial"/>
                <w:sz w:val="24"/>
                <w:szCs w:val="28"/>
              </w:rPr>
              <w:t>/</w:t>
            </w:r>
            <w:r w:rsidR="00CB2111" w:rsidRPr="00825AE3">
              <w:rPr>
                <w:rFonts w:cs="Arial"/>
                <w:sz w:val="24"/>
                <w:szCs w:val="28"/>
              </w:rPr>
              <w:t xml:space="preserve"> </w:t>
            </w:r>
            <w:r w:rsidRPr="00825AE3">
              <w:rPr>
                <w:rFonts w:cs="Arial"/>
                <w:sz w:val="24"/>
                <w:szCs w:val="28"/>
              </w:rPr>
              <w:t>Accompanied Activities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183B72C0" w14:textId="37D51E24" w:rsidR="0041537A" w:rsidRPr="00825AE3" w:rsidRDefault="008D261F" w:rsidP="007E1E2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1</w:t>
            </w:r>
            <w:r w:rsidR="00007B7B" w:rsidRPr="00825AE3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3BADF489" w14:textId="37B6E320" w:rsidR="0041537A" w:rsidRPr="00825AE3" w:rsidRDefault="00A4577A" w:rsidP="007E1E2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27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1B8AFBDF" w14:textId="70D5F542" w:rsidR="0041537A" w:rsidRPr="00825AE3" w:rsidRDefault="00FA0D47" w:rsidP="007E1E2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44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3DED5428" w14:textId="693B97B1" w:rsidR="0041537A" w:rsidRPr="00825AE3" w:rsidRDefault="00FA0D47" w:rsidP="007E1E2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72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54C25A92" w14:textId="2881E07C" w:rsidR="0041537A" w:rsidRPr="00825AE3" w:rsidRDefault="00FA0D47" w:rsidP="007E1E2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30</w:t>
            </w:r>
          </w:p>
        </w:tc>
      </w:tr>
      <w:tr w:rsidR="0041537A" w:rsidRPr="00825AE3" w14:paraId="0F887907" w14:textId="77777777" w:rsidTr="007E1E22">
        <w:tc>
          <w:tcPr>
            <w:tcW w:w="3969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4FE84916" w14:textId="2C3E0370" w:rsidR="0041537A" w:rsidRPr="00825AE3" w:rsidRDefault="008D261F" w:rsidP="007E1E2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Respite (in home)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1D48BC97" w14:textId="24197C51" w:rsidR="0041537A" w:rsidRPr="00825AE3" w:rsidRDefault="007463FF" w:rsidP="007E1E2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</w:t>
            </w:r>
            <w:r w:rsidR="007058A6" w:rsidRPr="00825AE3">
              <w:rPr>
                <w:rFonts w:cs="Arial"/>
                <w:sz w:val="24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A77C067" w14:textId="14B30B83" w:rsidR="0041537A" w:rsidRPr="00825AE3" w:rsidRDefault="00FA0D47" w:rsidP="007E1E2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27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2F1CF733" w14:textId="6BB35FE9" w:rsidR="0041537A" w:rsidRPr="00825AE3" w:rsidRDefault="00FA0D47" w:rsidP="007E1E2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44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54439D2" w14:textId="2B82F16F" w:rsidR="0041537A" w:rsidRPr="00825AE3" w:rsidRDefault="00FA0D47" w:rsidP="007E1E2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72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256ADC0C" w14:textId="6BEE2FC3" w:rsidR="0041537A" w:rsidRPr="00825AE3" w:rsidRDefault="00FA0D47" w:rsidP="007E1E2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30</w:t>
            </w:r>
          </w:p>
        </w:tc>
      </w:tr>
    </w:tbl>
    <w:p w14:paraId="793320E2" w14:textId="77777777" w:rsidR="0041537A" w:rsidRPr="00825AE3" w:rsidRDefault="0041537A" w:rsidP="00AB1D2E">
      <w:pPr>
        <w:rPr>
          <w:b/>
          <w:bCs/>
          <w:sz w:val="24"/>
          <w:szCs w:val="28"/>
        </w:rPr>
      </w:pPr>
    </w:p>
    <w:p w14:paraId="36395AB5" w14:textId="77777777" w:rsidR="0041537A" w:rsidRDefault="0041537A" w:rsidP="00AB1D2E">
      <w:pPr>
        <w:rPr>
          <w:b/>
          <w:bCs/>
          <w:sz w:val="24"/>
          <w:szCs w:val="28"/>
        </w:rPr>
      </w:pPr>
    </w:p>
    <w:p w14:paraId="315168AF" w14:textId="77777777" w:rsidR="004F296B" w:rsidRPr="00825AE3" w:rsidRDefault="004F296B" w:rsidP="00AB1D2E">
      <w:pPr>
        <w:rPr>
          <w:b/>
          <w:bCs/>
          <w:sz w:val="24"/>
          <w:szCs w:val="28"/>
        </w:rPr>
      </w:pPr>
    </w:p>
    <w:p w14:paraId="4DBEC6BC" w14:textId="77777777" w:rsidR="00690226" w:rsidRPr="00825AE3" w:rsidRDefault="00690226" w:rsidP="00690226">
      <w:pPr>
        <w:rPr>
          <w:b/>
          <w:bCs/>
          <w:sz w:val="24"/>
          <w:szCs w:val="28"/>
        </w:rPr>
      </w:pPr>
      <w:r w:rsidRPr="00825AE3">
        <w:rPr>
          <w:b/>
          <w:bCs/>
          <w:sz w:val="24"/>
          <w:szCs w:val="28"/>
        </w:rPr>
        <w:t>Therapeutic Services</w:t>
      </w:r>
    </w:p>
    <w:p w14:paraId="2ADAE740" w14:textId="77777777" w:rsidR="00690226" w:rsidRPr="00825AE3" w:rsidRDefault="00690226" w:rsidP="00690226">
      <w:pPr>
        <w:rPr>
          <w:sz w:val="24"/>
          <w:szCs w:val="28"/>
        </w:rPr>
      </w:pPr>
    </w:p>
    <w:tbl>
      <w:tblPr>
        <w:tblStyle w:val="TableGrid"/>
        <w:tblW w:w="0" w:type="auto"/>
        <w:tblBorders>
          <w:top w:val="single" w:sz="4" w:space="0" w:color="55177A"/>
          <w:left w:val="single" w:sz="4" w:space="0" w:color="55177A"/>
          <w:bottom w:val="single" w:sz="4" w:space="0" w:color="55177A"/>
          <w:right w:val="single" w:sz="4" w:space="0" w:color="55177A"/>
          <w:insideH w:val="single" w:sz="4" w:space="0" w:color="55177A"/>
          <w:insideV w:val="single" w:sz="4" w:space="0" w:color="55177A"/>
        </w:tblBorders>
        <w:tblLook w:val="04A0" w:firstRow="1" w:lastRow="0" w:firstColumn="1" w:lastColumn="0" w:noHBand="0" w:noVBand="1"/>
      </w:tblPr>
      <w:tblGrid>
        <w:gridCol w:w="3969"/>
        <w:gridCol w:w="1321"/>
      </w:tblGrid>
      <w:tr w:rsidR="00690226" w:rsidRPr="00825AE3" w14:paraId="60C27568" w14:textId="77777777" w:rsidTr="00981A05">
        <w:tc>
          <w:tcPr>
            <w:tcW w:w="3969" w:type="dxa"/>
            <w:shd w:val="clear" w:color="auto" w:fill="55177A"/>
            <w:vAlign w:val="center"/>
          </w:tcPr>
          <w:p w14:paraId="2AE64AA2" w14:textId="77777777" w:rsidR="00690226" w:rsidRPr="00276E7E" w:rsidRDefault="00690226" w:rsidP="00981A05">
            <w:pPr>
              <w:rPr>
                <w:rFonts w:cs="Arial"/>
              </w:rPr>
            </w:pPr>
            <w:r w:rsidRPr="00276E7E">
              <w:rPr>
                <w:rFonts w:cs="Arial"/>
              </w:rPr>
              <w:t>Service</w:t>
            </w:r>
          </w:p>
        </w:tc>
        <w:tc>
          <w:tcPr>
            <w:tcW w:w="1321" w:type="dxa"/>
            <w:shd w:val="clear" w:color="auto" w:fill="55177A"/>
            <w:vAlign w:val="center"/>
          </w:tcPr>
          <w:p w14:paraId="5FC9EE29" w14:textId="77777777" w:rsidR="00690226" w:rsidRPr="00276E7E" w:rsidRDefault="00690226" w:rsidP="00981A05">
            <w:pPr>
              <w:rPr>
                <w:rFonts w:cs="Arial"/>
              </w:rPr>
            </w:pPr>
            <w:r w:rsidRPr="00276E7E">
              <w:rPr>
                <w:rFonts w:cs="Arial"/>
              </w:rPr>
              <w:t>Business Hours</w:t>
            </w:r>
          </w:p>
        </w:tc>
      </w:tr>
      <w:tr w:rsidR="00690226" w:rsidRPr="00825AE3" w14:paraId="49CF3519" w14:textId="77777777" w:rsidTr="00981A05">
        <w:tc>
          <w:tcPr>
            <w:tcW w:w="3969" w:type="dxa"/>
          </w:tcPr>
          <w:p w14:paraId="1F1F00CF" w14:textId="77777777" w:rsidR="00690226" w:rsidRPr="00825AE3" w:rsidRDefault="00690226" w:rsidP="00981A05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Acupuncture</w:t>
            </w:r>
          </w:p>
        </w:tc>
        <w:tc>
          <w:tcPr>
            <w:tcW w:w="1321" w:type="dxa"/>
          </w:tcPr>
          <w:p w14:paraId="036EB981" w14:textId="77777777" w:rsidR="00690226" w:rsidRPr="00825AE3" w:rsidRDefault="00690226" w:rsidP="00981A05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20</w:t>
            </w:r>
          </w:p>
        </w:tc>
      </w:tr>
      <w:tr w:rsidR="00690226" w:rsidRPr="00825AE3" w14:paraId="670FEFFE" w14:textId="77777777" w:rsidTr="00981A05">
        <w:tc>
          <w:tcPr>
            <w:tcW w:w="3969" w:type="dxa"/>
          </w:tcPr>
          <w:p w14:paraId="2D34D281" w14:textId="77777777" w:rsidR="00690226" w:rsidRPr="00825AE3" w:rsidRDefault="00690226" w:rsidP="00981A05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Chiropractor</w:t>
            </w:r>
          </w:p>
        </w:tc>
        <w:tc>
          <w:tcPr>
            <w:tcW w:w="1321" w:type="dxa"/>
          </w:tcPr>
          <w:p w14:paraId="5E7C7135" w14:textId="77777777" w:rsidR="00690226" w:rsidRPr="00825AE3" w:rsidRDefault="00690226" w:rsidP="00981A05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20</w:t>
            </w:r>
          </w:p>
        </w:tc>
      </w:tr>
      <w:tr w:rsidR="00690226" w:rsidRPr="00825AE3" w14:paraId="122F24C1" w14:textId="77777777" w:rsidTr="00981A05">
        <w:tc>
          <w:tcPr>
            <w:tcW w:w="3969" w:type="dxa"/>
          </w:tcPr>
          <w:p w14:paraId="6976D922" w14:textId="77777777" w:rsidR="00690226" w:rsidRPr="00825AE3" w:rsidRDefault="00690226" w:rsidP="00981A05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Remedial Massage</w:t>
            </w:r>
          </w:p>
        </w:tc>
        <w:tc>
          <w:tcPr>
            <w:tcW w:w="1321" w:type="dxa"/>
          </w:tcPr>
          <w:p w14:paraId="0F74E2D8" w14:textId="77777777" w:rsidR="00690226" w:rsidRPr="00825AE3" w:rsidRDefault="00690226" w:rsidP="00981A05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20</w:t>
            </w:r>
          </w:p>
        </w:tc>
      </w:tr>
      <w:tr w:rsidR="00690226" w:rsidRPr="00825AE3" w14:paraId="5F4613DC" w14:textId="77777777" w:rsidTr="00981A05">
        <w:tc>
          <w:tcPr>
            <w:tcW w:w="3969" w:type="dxa"/>
          </w:tcPr>
          <w:p w14:paraId="35A1C101" w14:textId="77777777" w:rsidR="00690226" w:rsidRPr="00825AE3" w:rsidRDefault="00690226" w:rsidP="00981A05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Osteopathy</w:t>
            </w:r>
          </w:p>
        </w:tc>
        <w:tc>
          <w:tcPr>
            <w:tcW w:w="1321" w:type="dxa"/>
          </w:tcPr>
          <w:p w14:paraId="19760261" w14:textId="77777777" w:rsidR="00690226" w:rsidRPr="00825AE3" w:rsidRDefault="00690226" w:rsidP="00981A05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20</w:t>
            </w:r>
          </w:p>
        </w:tc>
      </w:tr>
    </w:tbl>
    <w:p w14:paraId="6336EFC6" w14:textId="77777777" w:rsidR="00690226" w:rsidRDefault="00690226" w:rsidP="00D2651A">
      <w:pPr>
        <w:rPr>
          <w:b/>
          <w:bCs/>
          <w:sz w:val="24"/>
          <w:szCs w:val="28"/>
        </w:rPr>
      </w:pPr>
    </w:p>
    <w:p w14:paraId="2C9D282B" w14:textId="77777777" w:rsidR="004F296B" w:rsidRDefault="004F296B" w:rsidP="00D2651A">
      <w:pPr>
        <w:rPr>
          <w:b/>
          <w:bCs/>
          <w:sz w:val="24"/>
          <w:szCs w:val="28"/>
        </w:rPr>
      </w:pPr>
    </w:p>
    <w:p w14:paraId="12FFE06D" w14:textId="77777777" w:rsidR="00690226" w:rsidRDefault="00690226" w:rsidP="00D2651A">
      <w:pPr>
        <w:rPr>
          <w:b/>
          <w:bCs/>
          <w:sz w:val="24"/>
          <w:szCs w:val="28"/>
        </w:rPr>
      </w:pPr>
    </w:p>
    <w:p w14:paraId="724FD326" w14:textId="4D9973E4" w:rsidR="00D2651A" w:rsidRPr="00825AE3" w:rsidRDefault="00D2651A" w:rsidP="00D2651A">
      <w:pPr>
        <w:rPr>
          <w:b/>
          <w:bCs/>
          <w:sz w:val="24"/>
          <w:szCs w:val="28"/>
        </w:rPr>
      </w:pPr>
      <w:r w:rsidRPr="00825AE3">
        <w:rPr>
          <w:b/>
          <w:bCs/>
          <w:sz w:val="24"/>
          <w:szCs w:val="28"/>
        </w:rPr>
        <w:t>Transport</w:t>
      </w:r>
    </w:p>
    <w:p w14:paraId="7B643DBB" w14:textId="77777777" w:rsidR="00D2651A" w:rsidRPr="00825AE3" w:rsidRDefault="00D2651A" w:rsidP="00D2651A">
      <w:pPr>
        <w:rPr>
          <w:sz w:val="24"/>
          <w:szCs w:val="28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45"/>
        <w:gridCol w:w="1134"/>
        <w:gridCol w:w="1123"/>
      </w:tblGrid>
      <w:tr w:rsidR="00D2651A" w:rsidRPr="00825AE3" w14:paraId="536CDC07" w14:textId="77777777" w:rsidTr="00684B21">
        <w:tc>
          <w:tcPr>
            <w:tcW w:w="4106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4FA1228C" w14:textId="77777777" w:rsidR="00D2651A" w:rsidRPr="00276E7E" w:rsidRDefault="00D2651A" w:rsidP="009F16B2">
            <w:pPr>
              <w:rPr>
                <w:rFonts w:cs="Arial"/>
              </w:rPr>
            </w:pPr>
            <w:r>
              <w:rPr>
                <w:rFonts w:cs="Arial"/>
              </w:rPr>
              <w:t>Service</w:t>
            </w:r>
          </w:p>
        </w:tc>
        <w:tc>
          <w:tcPr>
            <w:tcW w:w="1134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73B7392F" w14:textId="77777777" w:rsidR="00D2651A" w:rsidRPr="00276E7E" w:rsidRDefault="00D2651A" w:rsidP="009F16B2">
            <w:pPr>
              <w:rPr>
                <w:rFonts w:cs="Arial"/>
              </w:rPr>
            </w:pPr>
            <w:r w:rsidRPr="00276E7E">
              <w:rPr>
                <w:rFonts w:cs="Arial"/>
              </w:rPr>
              <w:t>Business Hours</w:t>
            </w:r>
          </w:p>
        </w:tc>
        <w:tc>
          <w:tcPr>
            <w:tcW w:w="1134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5719C898" w14:textId="77777777" w:rsidR="00D2651A" w:rsidRPr="00276E7E" w:rsidRDefault="00D2651A" w:rsidP="009F16B2">
            <w:pPr>
              <w:rPr>
                <w:rFonts w:cs="Arial"/>
              </w:rPr>
            </w:pPr>
            <w:r w:rsidRPr="00276E7E">
              <w:rPr>
                <w:rFonts w:cs="Arial"/>
              </w:rPr>
              <w:t>After Hours</w:t>
            </w:r>
          </w:p>
        </w:tc>
        <w:tc>
          <w:tcPr>
            <w:tcW w:w="1145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13314743" w14:textId="77777777" w:rsidR="00D2651A" w:rsidRPr="00276E7E" w:rsidRDefault="00D2651A" w:rsidP="009F16B2">
            <w:pPr>
              <w:rPr>
                <w:rFonts w:cs="Arial"/>
              </w:rPr>
            </w:pPr>
            <w:r w:rsidRPr="00276E7E">
              <w:rPr>
                <w:rFonts w:cs="Arial"/>
              </w:rPr>
              <w:t>Saturday</w:t>
            </w:r>
          </w:p>
        </w:tc>
        <w:tc>
          <w:tcPr>
            <w:tcW w:w="1134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64879939" w14:textId="77777777" w:rsidR="00D2651A" w:rsidRPr="00276E7E" w:rsidRDefault="00D2651A" w:rsidP="009F16B2">
            <w:pPr>
              <w:rPr>
                <w:rFonts w:cs="Arial"/>
              </w:rPr>
            </w:pPr>
            <w:r w:rsidRPr="00276E7E">
              <w:rPr>
                <w:rFonts w:cs="Arial"/>
              </w:rPr>
              <w:t>Sunday</w:t>
            </w:r>
          </w:p>
        </w:tc>
        <w:tc>
          <w:tcPr>
            <w:tcW w:w="1123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410E0F47" w14:textId="77777777" w:rsidR="00D2651A" w:rsidRPr="00276E7E" w:rsidRDefault="00D2651A" w:rsidP="009F16B2">
            <w:pPr>
              <w:rPr>
                <w:rFonts w:cs="Arial"/>
              </w:rPr>
            </w:pPr>
            <w:r w:rsidRPr="00276E7E">
              <w:rPr>
                <w:rFonts w:cs="Arial"/>
              </w:rPr>
              <w:t>Public Holidays</w:t>
            </w:r>
          </w:p>
        </w:tc>
      </w:tr>
      <w:tr w:rsidR="00D2651A" w:rsidRPr="00825AE3" w14:paraId="47A6DA01" w14:textId="77777777" w:rsidTr="00684B21">
        <w:tc>
          <w:tcPr>
            <w:tcW w:w="4106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1241CC17" w14:textId="5E0E7091" w:rsidR="00D2651A" w:rsidRPr="00825AE3" w:rsidRDefault="00D2651A" w:rsidP="009F16B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Direct transport</w:t>
            </w:r>
            <w:r w:rsidRPr="00825AE3">
              <w:rPr>
                <w:rFonts w:cs="Arial"/>
                <w:sz w:val="24"/>
                <w:szCs w:val="28"/>
                <w:vertAlign w:val="superscript"/>
              </w:rPr>
              <w:t>2</w:t>
            </w:r>
            <w:r w:rsidRPr="00825AE3">
              <w:rPr>
                <w:rFonts w:cs="Arial"/>
                <w:sz w:val="24"/>
                <w:szCs w:val="28"/>
              </w:rPr>
              <w:t xml:space="preserve"> (per hour</w:t>
            </w:r>
            <w:r w:rsidR="00216144">
              <w:rPr>
                <w:rFonts w:cs="Arial"/>
                <w:sz w:val="24"/>
                <w:szCs w:val="28"/>
              </w:rPr>
              <w:t>)</w:t>
            </w:r>
            <w:r w:rsidR="00216144" w:rsidRPr="00216144">
              <w:rPr>
                <w:rFonts w:cs="Arial"/>
                <w:sz w:val="24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  <w:vAlign w:val="center"/>
          </w:tcPr>
          <w:p w14:paraId="013F5624" w14:textId="7C4E7CF1" w:rsidR="00D2651A" w:rsidRPr="00825AE3" w:rsidRDefault="00D2651A" w:rsidP="000C48B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15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75D85700" w14:textId="77777777" w:rsidR="00D2651A" w:rsidRPr="00825AE3" w:rsidRDefault="00D2651A" w:rsidP="009F16B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27</w:t>
            </w:r>
          </w:p>
        </w:tc>
        <w:tc>
          <w:tcPr>
            <w:tcW w:w="1145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78E967D" w14:textId="77777777" w:rsidR="00D2651A" w:rsidRPr="00825AE3" w:rsidRDefault="00D2651A" w:rsidP="009F16B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44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42FDF41" w14:textId="77777777" w:rsidR="00D2651A" w:rsidRPr="00825AE3" w:rsidRDefault="00D2651A" w:rsidP="009F16B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72</w:t>
            </w:r>
          </w:p>
        </w:tc>
        <w:tc>
          <w:tcPr>
            <w:tcW w:w="1123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3B9469AD" w14:textId="77777777" w:rsidR="00D2651A" w:rsidRPr="00825AE3" w:rsidRDefault="00D2651A" w:rsidP="009F16B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30</w:t>
            </w:r>
          </w:p>
        </w:tc>
      </w:tr>
      <w:tr w:rsidR="00D2651A" w:rsidRPr="00825AE3" w14:paraId="12EF28CF" w14:textId="77777777" w:rsidTr="00684B21">
        <w:tc>
          <w:tcPr>
            <w:tcW w:w="4106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67062F21" w14:textId="6F9FF1CB" w:rsidR="00D2651A" w:rsidRPr="00825AE3" w:rsidRDefault="00D2651A" w:rsidP="009F16B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Direct transport</w:t>
            </w:r>
            <w:r w:rsidRPr="00825AE3">
              <w:rPr>
                <w:rFonts w:cs="Arial"/>
                <w:sz w:val="24"/>
                <w:szCs w:val="28"/>
                <w:vertAlign w:val="superscript"/>
              </w:rPr>
              <w:t>2</w:t>
            </w:r>
            <w:r w:rsidRPr="00825AE3">
              <w:rPr>
                <w:rFonts w:cs="Arial"/>
                <w:sz w:val="24"/>
                <w:szCs w:val="28"/>
              </w:rPr>
              <w:t xml:space="preserve"> (per trip)</w:t>
            </w:r>
            <w:r w:rsidR="001956AB">
              <w:rPr>
                <w:rFonts w:cs="Arial"/>
                <w:sz w:val="24"/>
                <w:szCs w:val="28"/>
              </w:rPr>
              <w:t xml:space="preserve"> 0-10km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734AEBDD" w14:textId="2D0C3393" w:rsidR="00D2651A" w:rsidRPr="00825AE3" w:rsidRDefault="00837A84" w:rsidP="009F16B2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</w:t>
            </w:r>
            <w:r w:rsidR="00EA5F3C">
              <w:rPr>
                <w:rFonts w:cs="Arial"/>
                <w:sz w:val="24"/>
                <w:szCs w:val="28"/>
              </w:rPr>
              <w:t>27.60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1C476630" w14:textId="2563B3EB" w:rsidR="00D2651A" w:rsidRPr="00825AE3" w:rsidRDefault="00B06B1E" w:rsidP="009F16B2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</w:t>
            </w:r>
            <w:r w:rsidR="00DD5E2C">
              <w:rPr>
                <w:rFonts w:cs="Arial"/>
                <w:sz w:val="24"/>
                <w:szCs w:val="28"/>
              </w:rPr>
              <w:t>30.36</w:t>
            </w:r>
          </w:p>
        </w:tc>
        <w:tc>
          <w:tcPr>
            <w:tcW w:w="1145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7A27FE4D" w14:textId="4E35127F" w:rsidR="00D2651A" w:rsidRPr="00825AE3" w:rsidRDefault="00DD5E2C" w:rsidP="009F16B2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34.50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6B53B905" w14:textId="53F71DBA" w:rsidR="00D2651A" w:rsidRPr="00825AE3" w:rsidRDefault="00DD5E2C" w:rsidP="009F16B2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41.40</w:t>
            </w:r>
          </w:p>
        </w:tc>
        <w:tc>
          <w:tcPr>
            <w:tcW w:w="1123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5EDE823" w14:textId="1FB68D10" w:rsidR="00D2651A" w:rsidRPr="00825AE3" w:rsidRDefault="00DD5E2C" w:rsidP="009F16B2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</w:t>
            </w:r>
            <w:r w:rsidR="00B36FD3">
              <w:rPr>
                <w:rFonts w:cs="Arial"/>
                <w:sz w:val="24"/>
                <w:szCs w:val="28"/>
              </w:rPr>
              <w:t>55.20</w:t>
            </w:r>
          </w:p>
        </w:tc>
      </w:tr>
      <w:tr w:rsidR="001956AB" w:rsidRPr="00825AE3" w14:paraId="79663907" w14:textId="77777777" w:rsidTr="00684B21">
        <w:tc>
          <w:tcPr>
            <w:tcW w:w="4106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658EA269" w14:textId="5FAC9FE0" w:rsidR="001956AB" w:rsidRPr="00825AE3" w:rsidRDefault="001956AB" w:rsidP="001956AB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Direct transport</w:t>
            </w:r>
            <w:r w:rsidRPr="00825AE3">
              <w:rPr>
                <w:rFonts w:cs="Arial"/>
                <w:sz w:val="24"/>
                <w:szCs w:val="28"/>
                <w:vertAlign w:val="superscript"/>
              </w:rPr>
              <w:t>2</w:t>
            </w:r>
            <w:r w:rsidRPr="00825AE3">
              <w:rPr>
                <w:rFonts w:cs="Arial"/>
                <w:sz w:val="24"/>
                <w:szCs w:val="28"/>
              </w:rPr>
              <w:t xml:space="preserve"> (per trip)</w:t>
            </w:r>
            <w:r>
              <w:rPr>
                <w:rFonts w:cs="Arial"/>
                <w:sz w:val="24"/>
                <w:szCs w:val="28"/>
              </w:rPr>
              <w:t xml:space="preserve"> </w:t>
            </w:r>
            <w:r w:rsidR="00454844">
              <w:rPr>
                <w:rFonts w:cs="Arial"/>
                <w:sz w:val="24"/>
                <w:szCs w:val="28"/>
              </w:rPr>
              <w:t>10-25km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2BF98C3C" w14:textId="6D35DC05" w:rsidR="00320817" w:rsidRPr="00825AE3" w:rsidRDefault="00D9409D" w:rsidP="001956AB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69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1F859777" w14:textId="7D4B23B0" w:rsidR="001956AB" w:rsidRPr="00825AE3" w:rsidRDefault="00B36FD3" w:rsidP="001956AB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75.9</w:t>
            </w:r>
          </w:p>
        </w:tc>
        <w:tc>
          <w:tcPr>
            <w:tcW w:w="1145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63107683" w14:textId="5E40191B" w:rsidR="001956AB" w:rsidRPr="00825AE3" w:rsidRDefault="001B6F41" w:rsidP="001956AB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86.25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99F67F8" w14:textId="2A89FBCE" w:rsidR="001956AB" w:rsidRPr="00825AE3" w:rsidRDefault="001B6F41" w:rsidP="001956AB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103.50</w:t>
            </w:r>
          </w:p>
        </w:tc>
        <w:tc>
          <w:tcPr>
            <w:tcW w:w="1123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4364498B" w14:textId="3869F6F5" w:rsidR="001956AB" w:rsidRPr="00825AE3" w:rsidRDefault="001B6F41" w:rsidP="001956AB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138</w:t>
            </w:r>
          </w:p>
        </w:tc>
      </w:tr>
      <w:tr w:rsidR="001956AB" w:rsidRPr="00825AE3" w14:paraId="28878AEA" w14:textId="77777777" w:rsidTr="00684B21">
        <w:tc>
          <w:tcPr>
            <w:tcW w:w="4106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61E56FC5" w14:textId="277E1472" w:rsidR="001956AB" w:rsidRPr="00825AE3" w:rsidRDefault="001956AB" w:rsidP="001956AB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Direct transport</w:t>
            </w:r>
            <w:r w:rsidRPr="00825AE3">
              <w:rPr>
                <w:rFonts w:cs="Arial"/>
                <w:sz w:val="24"/>
                <w:szCs w:val="28"/>
                <w:vertAlign w:val="superscript"/>
              </w:rPr>
              <w:t>2</w:t>
            </w:r>
            <w:r w:rsidRPr="00825AE3">
              <w:rPr>
                <w:rFonts w:cs="Arial"/>
                <w:sz w:val="24"/>
                <w:szCs w:val="28"/>
              </w:rPr>
              <w:t xml:space="preserve"> (per trip)</w:t>
            </w:r>
            <w:r>
              <w:rPr>
                <w:rFonts w:cs="Arial"/>
                <w:sz w:val="24"/>
                <w:szCs w:val="28"/>
              </w:rPr>
              <w:t xml:space="preserve"> </w:t>
            </w:r>
            <w:r w:rsidR="00454844">
              <w:rPr>
                <w:rFonts w:cs="Arial"/>
                <w:sz w:val="24"/>
                <w:szCs w:val="28"/>
              </w:rPr>
              <w:t>25-50km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39FDB2B5" w14:textId="0F568FBB" w:rsidR="001956AB" w:rsidRPr="00825AE3" w:rsidRDefault="0033444A" w:rsidP="001956AB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138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54BD90EF" w14:textId="13C8B803" w:rsidR="001956AB" w:rsidRPr="00825AE3" w:rsidRDefault="00804F89" w:rsidP="001956AB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151.80</w:t>
            </w:r>
          </w:p>
        </w:tc>
        <w:tc>
          <w:tcPr>
            <w:tcW w:w="1145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76E1019" w14:textId="29855E09" w:rsidR="001956AB" w:rsidRPr="00825AE3" w:rsidRDefault="00684B21" w:rsidP="001956AB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172.50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246C3872" w14:textId="368F0ABB" w:rsidR="001956AB" w:rsidRPr="00825AE3" w:rsidRDefault="00684B21" w:rsidP="001956AB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207</w:t>
            </w:r>
          </w:p>
        </w:tc>
        <w:tc>
          <w:tcPr>
            <w:tcW w:w="1123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66BE2B14" w14:textId="40FD4A71" w:rsidR="001956AB" w:rsidRPr="00825AE3" w:rsidRDefault="00684B21" w:rsidP="001956AB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276</w:t>
            </w:r>
          </w:p>
        </w:tc>
      </w:tr>
      <w:tr w:rsidR="00454844" w:rsidRPr="00825AE3" w14:paraId="50631AD1" w14:textId="77777777" w:rsidTr="00684B21">
        <w:tc>
          <w:tcPr>
            <w:tcW w:w="4106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3F46D82" w14:textId="58DDFC71" w:rsidR="00454844" w:rsidRPr="00825AE3" w:rsidRDefault="00454844" w:rsidP="00454844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Direct transport</w:t>
            </w:r>
            <w:r w:rsidRPr="00825AE3">
              <w:rPr>
                <w:rFonts w:cs="Arial"/>
                <w:sz w:val="24"/>
                <w:szCs w:val="28"/>
                <w:vertAlign w:val="superscript"/>
              </w:rPr>
              <w:t>2</w:t>
            </w:r>
            <w:r w:rsidRPr="00825AE3">
              <w:rPr>
                <w:rFonts w:cs="Arial"/>
                <w:sz w:val="24"/>
                <w:szCs w:val="28"/>
              </w:rPr>
              <w:t xml:space="preserve"> (per trip)</w:t>
            </w:r>
            <w:r>
              <w:rPr>
                <w:rFonts w:cs="Arial"/>
                <w:sz w:val="24"/>
                <w:szCs w:val="28"/>
              </w:rPr>
              <w:t xml:space="preserve"> 50-100km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5319CD2C" w14:textId="3D2849FE" w:rsidR="00454844" w:rsidRPr="00825AE3" w:rsidRDefault="00860FAE" w:rsidP="00454844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276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1FE0ECA0" w14:textId="34063305" w:rsidR="00454844" w:rsidRPr="00825AE3" w:rsidRDefault="00D00106" w:rsidP="00454844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303.60</w:t>
            </w:r>
          </w:p>
        </w:tc>
        <w:tc>
          <w:tcPr>
            <w:tcW w:w="1145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12E26F39" w14:textId="649E7D45" w:rsidR="00454844" w:rsidRPr="00825AE3" w:rsidRDefault="00D334D5" w:rsidP="00454844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</w:t>
            </w:r>
            <w:r w:rsidR="002F7CDC">
              <w:rPr>
                <w:rFonts w:cs="Arial"/>
                <w:sz w:val="24"/>
                <w:szCs w:val="28"/>
              </w:rPr>
              <w:t>345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13D1A0EC" w14:textId="1E47839F" w:rsidR="00454844" w:rsidRPr="00825AE3" w:rsidRDefault="002F7CDC" w:rsidP="00454844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414</w:t>
            </w:r>
          </w:p>
        </w:tc>
        <w:tc>
          <w:tcPr>
            <w:tcW w:w="1123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6C172E96" w14:textId="2F0902FA" w:rsidR="00454844" w:rsidRPr="00825AE3" w:rsidRDefault="002F7CDC" w:rsidP="00454844">
            <w:pPr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$552</w:t>
            </w:r>
          </w:p>
        </w:tc>
      </w:tr>
      <w:tr w:rsidR="00C10F96" w:rsidRPr="00825AE3" w14:paraId="2CDBCDF7" w14:textId="77777777" w:rsidTr="00684B21">
        <w:tc>
          <w:tcPr>
            <w:tcW w:w="4106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310832FA" w14:textId="484FDC69" w:rsidR="00C10F96" w:rsidRPr="00825AE3" w:rsidRDefault="00C10F96" w:rsidP="00454844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Direct transport</w:t>
            </w:r>
            <w:r w:rsidRPr="00825AE3">
              <w:rPr>
                <w:rFonts w:cs="Arial"/>
                <w:sz w:val="24"/>
                <w:szCs w:val="28"/>
                <w:vertAlign w:val="superscript"/>
              </w:rPr>
              <w:t>2</w:t>
            </w:r>
            <w:r w:rsidRPr="00825AE3">
              <w:rPr>
                <w:rFonts w:cs="Arial"/>
                <w:sz w:val="24"/>
                <w:szCs w:val="28"/>
              </w:rPr>
              <w:t xml:space="preserve"> (per trip)</w:t>
            </w:r>
            <w:r>
              <w:rPr>
                <w:rFonts w:cs="Arial"/>
                <w:sz w:val="24"/>
                <w:szCs w:val="28"/>
              </w:rPr>
              <w:t xml:space="preserve"> 100+</w:t>
            </w:r>
            <w:r w:rsidR="00B36FD3">
              <w:rPr>
                <w:rFonts w:cs="Arial"/>
                <w:sz w:val="24"/>
                <w:szCs w:val="28"/>
              </w:rPr>
              <w:t>k</w:t>
            </w:r>
            <w:r>
              <w:rPr>
                <w:rFonts w:cs="Arial"/>
                <w:sz w:val="24"/>
                <w:szCs w:val="28"/>
              </w:rPr>
              <w:t xml:space="preserve">m </w:t>
            </w:r>
          </w:p>
        </w:tc>
        <w:tc>
          <w:tcPr>
            <w:tcW w:w="5670" w:type="dxa"/>
            <w:gridSpan w:val="5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23D7E794" w14:textId="05833FF2" w:rsidR="00C10F96" w:rsidRPr="00825AE3" w:rsidRDefault="00C10F96" w:rsidP="00C10F96">
            <w:pPr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Price</w:t>
            </w:r>
            <w:r w:rsidR="0085220C">
              <w:rPr>
                <w:rFonts w:cs="Arial"/>
                <w:sz w:val="24"/>
                <w:szCs w:val="28"/>
              </w:rPr>
              <w:t>s</w:t>
            </w:r>
            <w:r>
              <w:rPr>
                <w:rFonts w:cs="Arial"/>
                <w:sz w:val="24"/>
                <w:szCs w:val="28"/>
              </w:rPr>
              <w:t xml:space="preserve"> on request</w:t>
            </w:r>
          </w:p>
        </w:tc>
      </w:tr>
      <w:tr w:rsidR="00454844" w:rsidRPr="00825AE3" w14:paraId="5F89F797" w14:textId="77777777" w:rsidTr="00684B21">
        <w:tc>
          <w:tcPr>
            <w:tcW w:w="4106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7BFD5979" w14:textId="77777777" w:rsidR="00454844" w:rsidRPr="00825AE3" w:rsidRDefault="00454844" w:rsidP="00454844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Indirect Transport</w:t>
            </w:r>
            <w:r w:rsidRPr="00825AE3">
              <w:rPr>
                <w:rFonts w:cs="Arial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5670" w:type="dxa"/>
            <w:gridSpan w:val="5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415E73B6" w14:textId="1738DED0" w:rsidR="00454844" w:rsidRPr="00825AE3" w:rsidRDefault="00454844" w:rsidP="00454844">
            <w:pPr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Price</w:t>
            </w:r>
            <w:r w:rsidR="0085220C">
              <w:rPr>
                <w:rFonts w:cs="Arial"/>
                <w:sz w:val="24"/>
                <w:szCs w:val="28"/>
              </w:rPr>
              <w:t>s</w:t>
            </w:r>
            <w:r>
              <w:rPr>
                <w:rFonts w:cs="Arial"/>
                <w:sz w:val="24"/>
                <w:szCs w:val="28"/>
              </w:rPr>
              <w:t xml:space="preserve"> on request</w:t>
            </w:r>
          </w:p>
        </w:tc>
      </w:tr>
    </w:tbl>
    <w:p w14:paraId="4AEC39F7" w14:textId="77777777" w:rsidR="00D2651A" w:rsidRPr="00825AE3" w:rsidRDefault="00D2651A" w:rsidP="00D2651A">
      <w:pPr>
        <w:rPr>
          <w:sz w:val="24"/>
          <w:szCs w:val="28"/>
        </w:rPr>
      </w:pPr>
      <w:r w:rsidRPr="00825AE3">
        <w:rPr>
          <w:sz w:val="24"/>
          <w:szCs w:val="28"/>
          <w:vertAlign w:val="superscript"/>
        </w:rPr>
        <w:t>2</w:t>
      </w:r>
      <w:r w:rsidRPr="00825AE3">
        <w:rPr>
          <w:sz w:val="24"/>
          <w:szCs w:val="28"/>
        </w:rPr>
        <w:t xml:space="preserve"> Includes car and driver to transport you to your destination</w:t>
      </w:r>
    </w:p>
    <w:p w14:paraId="637897F6" w14:textId="77777777" w:rsidR="00D2651A" w:rsidRDefault="00D2651A" w:rsidP="00D2651A">
      <w:pPr>
        <w:rPr>
          <w:sz w:val="24"/>
          <w:szCs w:val="28"/>
        </w:rPr>
      </w:pPr>
      <w:r w:rsidRPr="00825AE3">
        <w:rPr>
          <w:sz w:val="24"/>
          <w:szCs w:val="28"/>
          <w:vertAlign w:val="superscript"/>
        </w:rPr>
        <w:t>3</w:t>
      </w:r>
      <w:r w:rsidRPr="00825AE3">
        <w:rPr>
          <w:sz w:val="24"/>
          <w:szCs w:val="28"/>
        </w:rPr>
        <w:t xml:space="preserve"> Includes taxi vouchers and / or ride share services</w:t>
      </w:r>
    </w:p>
    <w:p w14:paraId="2CFE72FC" w14:textId="5A5A6DF5" w:rsidR="00216144" w:rsidRPr="00825AE3" w:rsidRDefault="00216144" w:rsidP="00D2651A">
      <w:pPr>
        <w:rPr>
          <w:sz w:val="24"/>
          <w:szCs w:val="28"/>
        </w:rPr>
      </w:pPr>
      <w:r w:rsidRPr="00496A9B">
        <w:rPr>
          <w:sz w:val="24"/>
          <w:szCs w:val="28"/>
          <w:vertAlign w:val="superscript"/>
        </w:rPr>
        <w:t>4</w:t>
      </w:r>
      <w:r>
        <w:rPr>
          <w:sz w:val="24"/>
          <w:szCs w:val="28"/>
        </w:rPr>
        <w:t xml:space="preserve"> For </w:t>
      </w:r>
      <w:r w:rsidR="00496A9B">
        <w:rPr>
          <w:sz w:val="24"/>
          <w:szCs w:val="28"/>
        </w:rPr>
        <w:t>services</w:t>
      </w:r>
      <w:r>
        <w:rPr>
          <w:sz w:val="24"/>
          <w:szCs w:val="28"/>
        </w:rPr>
        <w:t xml:space="preserve"> where the </w:t>
      </w:r>
      <w:r w:rsidR="00496A9B">
        <w:rPr>
          <w:sz w:val="24"/>
          <w:szCs w:val="28"/>
        </w:rPr>
        <w:t>driver may accompany you into a location, this may be considered accompanied activities</w:t>
      </w:r>
    </w:p>
    <w:p w14:paraId="20520154" w14:textId="77777777" w:rsidR="003619D3" w:rsidRDefault="003619D3" w:rsidP="00AB1D2E">
      <w:pPr>
        <w:rPr>
          <w:sz w:val="24"/>
          <w:szCs w:val="28"/>
        </w:rPr>
      </w:pPr>
    </w:p>
    <w:p w14:paraId="068E2EE5" w14:textId="77777777" w:rsidR="00187B6C" w:rsidRPr="00825AE3" w:rsidRDefault="00187B6C" w:rsidP="00AB1D2E">
      <w:pPr>
        <w:rPr>
          <w:sz w:val="24"/>
          <w:szCs w:val="28"/>
        </w:rPr>
      </w:pPr>
    </w:p>
    <w:p w14:paraId="50EB8DB7" w14:textId="77777777" w:rsidR="004F296B" w:rsidRDefault="004F296B" w:rsidP="00AB1D2E">
      <w:pPr>
        <w:rPr>
          <w:sz w:val="24"/>
          <w:szCs w:val="28"/>
        </w:rPr>
      </w:pPr>
    </w:p>
    <w:p w14:paraId="19BB5557" w14:textId="77777777" w:rsidR="004F296B" w:rsidRPr="00825AE3" w:rsidRDefault="004F296B" w:rsidP="00AB1D2E">
      <w:pPr>
        <w:rPr>
          <w:sz w:val="24"/>
          <w:szCs w:val="28"/>
        </w:rPr>
      </w:pPr>
    </w:p>
    <w:p w14:paraId="7DDD0446" w14:textId="77777777" w:rsidR="001A1977" w:rsidRPr="00825AE3" w:rsidRDefault="001A1977" w:rsidP="00187B6C">
      <w:pPr>
        <w:jc w:val="both"/>
        <w:rPr>
          <w:sz w:val="24"/>
          <w:szCs w:val="28"/>
        </w:rPr>
      </w:pPr>
    </w:p>
    <w:p w14:paraId="2D875D21" w14:textId="5A30B69A" w:rsidR="002D1298" w:rsidRPr="00825AE3" w:rsidRDefault="002D1298" w:rsidP="00187B6C">
      <w:pPr>
        <w:jc w:val="both"/>
        <w:rPr>
          <w:b/>
          <w:bCs/>
          <w:color w:val="55177A"/>
          <w:sz w:val="28"/>
          <w:szCs w:val="32"/>
        </w:rPr>
      </w:pPr>
      <w:r w:rsidRPr="00825AE3">
        <w:rPr>
          <w:b/>
          <w:bCs/>
          <w:color w:val="55177A"/>
          <w:sz w:val="28"/>
          <w:szCs w:val="32"/>
        </w:rPr>
        <w:t>Everyday Living</w:t>
      </w:r>
    </w:p>
    <w:p w14:paraId="04734821" w14:textId="77777777" w:rsidR="00D73FC1" w:rsidRPr="00825AE3" w:rsidRDefault="00D73FC1" w:rsidP="00187B6C">
      <w:pPr>
        <w:jc w:val="both"/>
        <w:rPr>
          <w:sz w:val="24"/>
          <w:szCs w:val="28"/>
        </w:rPr>
      </w:pPr>
    </w:p>
    <w:p w14:paraId="433CD6E3" w14:textId="77777777" w:rsidR="00187B6C" w:rsidRDefault="004E7D1F" w:rsidP="00187B6C">
      <w:pPr>
        <w:jc w:val="both"/>
        <w:rPr>
          <w:rFonts w:cs="Arial"/>
          <w:sz w:val="24"/>
          <w:szCs w:val="28"/>
        </w:rPr>
      </w:pPr>
      <w:r w:rsidRPr="00825AE3">
        <w:rPr>
          <w:rFonts w:cs="Arial"/>
          <w:sz w:val="24"/>
          <w:szCs w:val="28"/>
        </w:rPr>
        <w:t xml:space="preserve">These include </w:t>
      </w:r>
      <w:r w:rsidR="002C0BDD" w:rsidRPr="00825AE3">
        <w:rPr>
          <w:rFonts w:cs="Arial"/>
          <w:sz w:val="24"/>
          <w:szCs w:val="28"/>
        </w:rPr>
        <w:t>services</w:t>
      </w:r>
      <w:r w:rsidRPr="00825AE3">
        <w:rPr>
          <w:rFonts w:cs="Arial"/>
          <w:sz w:val="24"/>
          <w:szCs w:val="28"/>
        </w:rPr>
        <w:t xml:space="preserve"> to help you with your </w:t>
      </w:r>
      <w:r w:rsidR="005B0344" w:rsidRPr="00825AE3">
        <w:rPr>
          <w:rFonts w:cs="Arial"/>
          <w:sz w:val="24"/>
          <w:szCs w:val="28"/>
        </w:rPr>
        <w:t>day-to-day</w:t>
      </w:r>
      <w:r w:rsidRPr="00825AE3">
        <w:rPr>
          <w:rFonts w:cs="Arial"/>
          <w:sz w:val="24"/>
          <w:szCs w:val="28"/>
        </w:rPr>
        <w:t xml:space="preserve"> activities</w:t>
      </w:r>
      <w:r w:rsidR="002C0BDD" w:rsidRPr="00825AE3">
        <w:rPr>
          <w:rFonts w:cs="Arial"/>
          <w:sz w:val="24"/>
          <w:szCs w:val="28"/>
        </w:rPr>
        <w:t>, tasks and chores</w:t>
      </w:r>
      <w:r w:rsidR="0075504D">
        <w:rPr>
          <w:rFonts w:cs="Arial"/>
          <w:sz w:val="24"/>
          <w:szCs w:val="28"/>
        </w:rPr>
        <w:t>,</w:t>
      </w:r>
      <w:r w:rsidR="002C0BDD" w:rsidRPr="00825AE3">
        <w:rPr>
          <w:rFonts w:cs="Arial"/>
          <w:sz w:val="24"/>
          <w:szCs w:val="28"/>
        </w:rPr>
        <w:t xml:space="preserve"> including cleaning, gardening</w:t>
      </w:r>
      <w:r w:rsidR="005B0344" w:rsidRPr="00825AE3">
        <w:rPr>
          <w:rFonts w:cs="Arial"/>
          <w:sz w:val="24"/>
          <w:szCs w:val="28"/>
        </w:rPr>
        <w:t>, meal preparation</w:t>
      </w:r>
      <w:r w:rsidR="002C0BDD" w:rsidRPr="00825AE3">
        <w:rPr>
          <w:rFonts w:cs="Arial"/>
          <w:sz w:val="24"/>
          <w:szCs w:val="28"/>
        </w:rPr>
        <w:t xml:space="preserve"> and home maintenance. </w:t>
      </w:r>
    </w:p>
    <w:p w14:paraId="4C59EA97" w14:textId="77777777" w:rsidR="00187B6C" w:rsidRDefault="00187B6C" w:rsidP="00187B6C">
      <w:pPr>
        <w:jc w:val="both"/>
        <w:rPr>
          <w:rFonts w:cs="Arial"/>
          <w:sz w:val="24"/>
          <w:szCs w:val="28"/>
        </w:rPr>
      </w:pPr>
    </w:p>
    <w:p w14:paraId="5EBA420B" w14:textId="100C8BBF" w:rsidR="00D73FC1" w:rsidRPr="00825AE3" w:rsidRDefault="00D73FC1" w:rsidP="00187B6C">
      <w:pPr>
        <w:jc w:val="both"/>
        <w:rPr>
          <w:rFonts w:cs="Arial"/>
          <w:sz w:val="24"/>
          <w:szCs w:val="28"/>
        </w:rPr>
      </w:pPr>
      <w:r w:rsidRPr="00825AE3">
        <w:rPr>
          <w:rFonts w:cs="Arial"/>
          <w:sz w:val="24"/>
          <w:szCs w:val="28"/>
        </w:rPr>
        <w:t>Please note that for some participants, there will be a co-contribution as outlined by Services Australia</w:t>
      </w:r>
      <w:r w:rsidR="005B0344" w:rsidRPr="00825AE3">
        <w:rPr>
          <w:rFonts w:cs="Arial"/>
          <w:sz w:val="24"/>
          <w:szCs w:val="28"/>
        </w:rPr>
        <w:t>.</w:t>
      </w:r>
    </w:p>
    <w:p w14:paraId="1AE0E40D" w14:textId="77777777" w:rsidR="00D73FC1" w:rsidRPr="00825AE3" w:rsidRDefault="00D73FC1" w:rsidP="00AB1D2E">
      <w:pPr>
        <w:rPr>
          <w:sz w:val="24"/>
          <w:szCs w:val="2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D73FC1" w:rsidRPr="00825AE3" w14:paraId="2825C9AA" w14:textId="77777777" w:rsidTr="009E7525">
        <w:tc>
          <w:tcPr>
            <w:tcW w:w="3969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476AD46F" w14:textId="77777777" w:rsidR="00D73FC1" w:rsidRPr="00276E7E" w:rsidRDefault="00D73FC1" w:rsidP="004C67EF">
            <w:pPr>
              <w:rPr>
                <w:rFonts w:cs="Arial"/>
              </w:rPr>
            </w:pPr>
            <w:r w:rsidRPr="00276E7E">
              <w:rPr>
                <w:rFonts w:cs="Arial"/>
              </w:rPr>
              <w:t>Service</w:t>
            </w:r>
          </w:p>
        </w:tc>
        <w:tc>
          <w:tcPr>
            <w:tcW w:w="1134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686490DF" w14:textId="77777777" w:rsidR="00D73FC1" w:rsidRPr="00276E7E" w:rsidRDefault="00D73FC1" w:rsidP="004C67EF">
            <w:pPr>
              <w:rPr>
                <w:rFonts w:cs="Arial"/>
              </w:rPr>
            </w:pPr>
            <w:r w:rsidRPr="00276E7E">
              <w:rPr>
                <w:rFonts w:cs="Arial"/>
              </w:rPr>
              <w:t>Business Hours</w:t>
            </w:r>
          </w:p>
        </w:tc>
        <w:tc>
          <w:tcPr>
            <w:tcW w:w="1134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7516A016" w14:textId="77777777" w:rsidR="00D73FC1" w:rsidRPr="00276E7E" w:rsidRDefault="00D73FC1" w:rsidP="004C67EF">
            <w:pPr>
              <w:rPr>
                <w:rFonts w:cs="Arial"/>
              </w:rPr>
            </w:pPr>
            <w:r w:rsidRPr="00276E7E">
              <w:rPr>
                <w:rFonts w:cs="Arial"/>
              </w:rPr>
              <w:t>After Hours</w:t>
            </w:r>
          </w:p>
        </w:tc>
        <w:tc>
          <w:tcPr>
            <w:tcW w:w="1134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00086D79" w14:textId="77777777" w:rsidR="00D73FC1" w:rsidRPr="00276E7E" w:rsidRDefault="00D73FC1" w:rsidP="004C67EF">
            <w:pPr>
              <w:rPr>
                <w:rFonts w:cs="Arial"/>
              </w:rPr>
            </w:pPr>
            <w:r w:rsidRPr="00276E7E">
              <w:rPr>
                <w:rFonts w:cs="Arial"/>
              </w:rPr>
              <w:t>Saturday</w:t>
            </w:r>
          </w:p>
        </w:tc>
        <w:tc>
          <w:tcPr>
            <w:tcW w:w="1134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5E5C69A3" w14:textId="77777777" w:rsidR="00D73FC1" w:rsidRPr="00276E7E" w:rsidRDefault="00D73FC1" w:rsidP="004C67EF">
            <w:pPr>
              <w:rPr>
                <w:rFonts w:cs="Arial"/>
              </w:rPr>
            </w:pPr>
            <w:r w:rsidRPr="00276E7E">
              <w:rPr>
                <w:rFonts w:cs="Arial"/>
              </w:rPr>
              <w:t>Sunday</w:t>
            </w:r>
          </w:p>
        </w:tc>
        <w:tc>
          <w:tcPr>
            <w:tcW w:w="1134" w:type="dxa"/>
            <w:tcBorders>
              <w:bottom w:val="single" w:sz="4" w:space="0" w:color="55177A"/>
            </w:tcBorders>
            <w:shd w:val="clear" w:color="auto" w:fill="55177A"/>
            <w:vAlign w:val="center"/>
          </w:tcPr>
          <w:p w14:paraId="1A4D7247" w14:textId="77777777" w:rsidR="00D73FC1" w:rsidRPr="00276E7E" w:rsidRDefault="00D73FC1" w:rsidP="004C67EF">
            <w:pPr>
              <w:rPr>
                <w:rFonts w:cs="Arial"/>
              </w:rPr>
            </w:pPr>
            <w:r w:rsidRPr="00276E7E">
              <w:rPr>
                <w:rFonts w:cs="Arial"/>
              </w:rPr>
              <w:t>Public Holidays</w:t>
            </w:r>
          </w:p>
        </w:tc>
      </w:tr>
      <w:tr w:rsidR="000D1FC5" w:rsidRPr="00825AE3" w14:paraId="5208FA74" w14:textId="77777777" w:rsidTr="00BF0AE6">
        <w:tc>
          <w:tcPr>
            <w:tcW w:w="3969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4CB63741" w14:textId="0AD5D384" w:rsidR="000D1FC5" w:rsidRPr="00825AE3" w:rsidRDefault="000D1FC5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Domestic Assistance</w:t>
            </w:r>
            <w:r w:rsidRPr="000D1FC5">
              <w:rPr>
                <w:rFonts w:cs="Arial"/>
                <w:sz w:val="24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57290CF" w14:textId="4C4B6C1F" w:rsidR="000D1FC5" w:rsidRPr="00825AE3" w:rsidRDefault="000D1FC5" w:rsidP="004C67EF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10</w:t>
            </w:r>
          </w:p>
        </w:tc>
        <w:tc>
          <w:tcPr>
            <w:tcW w:w="4536" w:type="dxa"/>
            <w:gridSpan w:val="4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278094A" w14:textId="1D97A5CB" w:rsidR="000D1FC5" w:rsidRPr="00825AE3" w:rsidRDefault="000D1FC5" w:rsidP="0085220C">
            <w:pPr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N/A</w:t>
            </w:r>
          </w:p>
        </w:tc>
      </w:tr>
      <w:tr w:rsidR="00190C0D" w:rsidRPr="00825AE3" w14:paraId="15D36DBF" w14:textId="77777777" w:rsidTr="009E7525">
        <w:tc>
          <w:tcPr>
            <w:tcW w:w="3969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11020492" w14:textId="750378FA" w:rsidR="00190C0D" w:rsidRPr="00825AE3" w:rsidRDefault="00190C0D" w:rsidP="00190C0D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Meal Preparation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15761182" w14:textId="0392FFCE" w:rsidR="00190C0D" w:rsidRPr="00825AE3" w:rsidRDefault="00190C0D" w:rsidP="00190C0D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10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6D8A721A" w14:textId="396C34DD" w:rsidR="00190C0D" w:rsidRPr="00825AE3" w:rsidRDefault="00190C0D" w:rsidP="00190C0D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21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73485364" w14:textId="0734D084" w:rsidR="00190C0D" w:rsidRPr="00825AE3" w:rsidRDefault="00190C0D" w:rsidP="00190C0D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37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38B41E96" w14:textId="102FFD58" w:rsidR="00190C0D" w:rsidRPr="00825AE3" w:rsidRDefault="00190C0D" w:rsidP="00190C0D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65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710632B0" w14:textId="1C16E4F3" w:rsidR="00190C0D" w:rsidRPr="00825AE3" w:rsidRDefault="00190C0D" w:rsidP="00190C0D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220</w:t>
            </w:r>
          </w:p>
        </w:tc>
      </w:tr>
      <w:tr w:rsidR="0030088B" w:rsidRPr="00825AE3" w14:paraId="33D75E85" w14:textId="77777777" w:rsidTr="005615A9">
        <w:tc>
          <w:tcPr>
            <w:tcW w:w="3969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3D3E18E" w14:textId="7D3666D8" w:rsidR="0030088B" w:rsidRPr="00825AE3" w:rsidRDefault="0030088B" w:rsidP="00190C0D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Delivered meals (per meal)</w:t>
            </w:r>
            <w:r w:rsidRPr="00FA7A38">
              <w:rPr>
                <w:rFonts w:cs="Arial"/>
                <w:sz w:val="24"/>
                <w:szCs w:val="28"/>
                <w:vertAlign w:val="superscript"/>
              </w:rPr>
              <w:t>6</w:t>
            </w:r>
          </w:p>
        </w:tc>
        <w:tc>
          <w:tcPr>
            <w:tcW w:w="5670" w:type="dxa"/>
            <w:gridSpan w:val="5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4DC90526" w14:textId="067DF0ED" w:rsidR="0030088B" w:rsidRPr="00825AE3" w:rsidRDefault="0030088B" w:rsidP="0085220C">
            <w:pPr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Prices on request</w:t>
            </w:r>
          </w:p>
        </w:tc>
      </w:tr>
      <w:tr w:rsidR="00CB12F6" w:rsidRPr="00825AE3" w14:paraId="0D6C76FE" w14:textId="77777777" w:rsidTr="0077553B">
        <w:tc>
          <w:tcPr>
            <w:tcW w:w="3969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3D7D122E" w14:textId="3CDCE3B1" w:rsidR="00CB12F6" w:rsidRPr="00825AE3" w:rsidRDefault="00CB12F6" w:rsidP="00190C0D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Gardening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22F379F" w14:textId="0F35E695" w:rsidR="00CB12F6" w:rsidRPr="00825AE3" w:rsidRDefault="00CB12F6" w:rsidP="00190C0D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20</w:t>
            </w:r>
          </w:p>
        </w:tc>
        <w:tc>
          <w:tcPr>
            <w:tcW w:w="4536" w:type="dxa"/>
            <w:gridSpan w:val="4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28B39BCB" w14:textId="46F1AD5E" w:rsidR="00CB12F6" w:rsidRPr="00825AE3" w:rsidRDefault="00CB12F6" w:rsidP="0085220C">
            <w:pPr>
              <w:jc w:val="center"/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N/A</w:t>
            </w:r>
          </w:p>
        </w:tc>
      </w:tr>
      <w:tr w:rsidR="00CB12F6" w:rsidRPr="00825AE3" w14:paraId="7585B6F4" w14:textId="77777777" w:rsidTr="00F8243B">
        <w:tc>
          <w:tcPr>
            <w:tcW w:w="3969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151DA340" w14:textId="07F21BB3" w:rsidR="00CB12F6" w:rsidRPr="00825AE3" w:rsidRDefault="00CB12F6" w:rsidP="005B0344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Home Maintenance &amp; repairs</w:t>
            </w:r>
          </w:p>
        </w:tc>
        <w:tc>
          <w:tcPr>
            <w:tcW w:w="1134" w:type="dxa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2D0C91D6" w14:textId="5FB95A26" w:rsidR="00CB12F6" w:rsidRPr="00825AE3" w:rsidRDefault="00CB12F6" w:rsidP="005B0344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120</w:t>
            </w:r>
          </w:p>
        </w:tc>
        <w:tc>
          <w:tcPr>
            <w:tcW w:w="4536" w:type="dxa"/>
            <w:gridSpan w:val="4"/>
            <w:tcBorders>
              <w:top w:val="single" w:sz="4" w:space="0" w:color="55177A"/>
              <w:left w:val="single" w:sz="4" w:space="0" w:color="55177A"/>
              <w:bottom w:val="single" w:sz="4" w:space="0" w:color="55177A"/>
              <w:right w:val="single" w:sz="4" w:space="0" w:color="55177A"/>
            </w:tcBorders>
          </w:tcPr>
          <w:p w14:paraId="0510EDF6" w14:textId="75618D1A" w:rsidR="00CB12F6" w:rsidRPr="00825AE3" w:rsidRDefault="00CB12F6" w:rsidP="0085220C">
            <w:pPr>
              <w:jc w:val="center"/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N/A</w:t>
            </w:r>
          </w:p>
        </w:tc>
      </w:tr>
    </w:tbl>
    <w:p w14:paraId="39428165" w14:textId="17118264" w:rsidR="00D73FC1" w:rsidRPr="00825AE3" w:rsidRDefault="000D1FC5" w:rsidP="00AB1D2E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>5</w:t>
      </w:r>
      <w:r w:rsidR="00BD78DF" w:rsidRPr="00825AE3">
        <w:rPr>
          <w:sz w:val="24"/>
          <w:szCs w:val="28"/>
        </w:rPr>
        <w:t xml:space="preserve"> Includes general house cleaning, </w:t>
      </w:r>
      <w:r w:rsidR="007F12D1" w:rsidRPr="00825AE3">
        <w:rPr>
          <w:sz w:val="24"/>
          <w:szCs w:val="28"/>
        </w:rPr>
        <w:t>laundry and shopping assistance</w:t>
      </w:r>
    </w:p>
    <w:p w14:paraId="1192276D" w14:textId="3261DDC3" w:rsidR="002434DD" w:rsidRPr="00825AE3" w:rsidRDefault="00FA7A38" w:rsidP="00AB1D2E">
      <w:pPr>
        <w:rPr>
          <w:sz w:val="24"/>
          <w:szCs w:val="28"/>
        </w:rPr>
      </w:pPr>
      <w:r w:rsidRPr="00652548">
        <w:rPr>
          <w:sz w:val="24"/>
          <w:szCs w:val="28"/>
          <w:vertAlign w:val="superscript"/>
        </w:rPr>
        <w:t>6</w:t>
      </w:r>
      <w:r>
        <w:rPr>
          <w:sz w:val="24"/>
          <w:szCs w:val="28"/>
        </w:rPr>
        <w:t xml:space="preserve"> This may</w:t>
      </w:r>
      <w:r w:rsidR="00AB02F8">
        <w:rPr>
          <w:sz w:val="24"/>
          <w:szCs w:val="28"/>
        </w:rPr>
        <w:t xml:space="preserve"> vary according to the meal provider. Your care partner will discuss this wi</w:t>
      </w:r>
      <w:r w:rsidR="00652548">
        <w:rPr>
          <w:sz w:val="24"/>
          <w:szCs w:val="28"/>
        </w:rPr>
        <w:t>th you</w:t>
      </w:r>
    </w:p>
    <w:p w14:paraId="115AB91C" w14:textId="77777777" w:rsidR="002434DD" w:rsidRDefault="002434DD" w:rsidP="00AB1D2E">
      <w:pPr>
        <w:rPr>
          <w:sz w:val="24"/>
          <w:szCs w:val="28"/>
        </w:rPr>
      </w:pPr>
    </w:p>
    <w:p w14:paraId="67ACC9CC" w14:textId="77777777" w:rsidR="00187B6C" w:rsidRDefault="00187B6C" w:rsidP="00AB1D2E">
      <w:pPr>
        <w:rPr>
          <w:sz w:val="24"/>
          <w:szCs w:val="28"/>
        </w:rPr>
      </w:pPr>
    </w:p>
    <w:p w14:paraId="6A0B2EE5" w14:textId="77777777" w:rsidR="004F296B" w:rsidRPr="00825AE3" w:rsidRDefault="004F296B" w:rsidP="00AB1D2E">
      <w:pPr>
        <w:rPr>
          <w:sz w:val="24"/>
          <w:szCs w:val="28"/>
        </w:rPr>
      </w:pPr>
    </w:p>
    <w:p w14:paraId="41D7DE52" w14:textId="77777777" w:rsidR="002434DD" w:rsidRPr="00825AE3" w:rsidRDefault="002434DD" w:rsidP="00AB1D2E">
      <w:pPr>
        <w:rPr>
          <w:sz w:val="24"/>
          <w:szCs w:val="28"/>
        </w:rPr>
      </w:pPr>
    </w:p>
    <w:p w14:paraId="4CCD1E76" w14:textId="2EEF3AF9" w:rsidR="002434DD" w:rsidRPr="00825AE3" w:rsidRDefault="002434DD" w:rsidP="002434DD">
      <w:pPr>
        <w:rPr>
          <w:b/>
          <w:bCs/>
          <w:color w:val="55177A"/>
          <w:sz w:val="28"/>
          <w:szCs w:val="32"/>
        </w:rPr>
      </w:pPr>
      <w:r w:rsidRPr="00825AE3">
        <w:rPr>
          <w:b/>
          <w:bCs/>
          <w:color w:val="55177A"/>
          <w:sz w:val="28"/>
          <w:szCs w:val="32"/>
        </w:rPr>
        <w:t xml:space="preserve">Care </w:t>
      </w:r>
      <w:r w:rsidR="00E5404F" w:rsidRPr="00825AE3">
        <w:rPr>
          <w:b/>
          <w:bCs/>
          <w:color w:val="55177A"/>
          <w:sz w:val="28"/>
          <w:szCs w:val="32"/>
        </w:rPr>
        <w:t>M</w:t>
      </w:r>
      <w:r w:rsidRPr="00825AE3">
        <w:rPr>
          <w:b/>
          <w:bCs/>
          <w:color w:val="55177A"/>
          <w:sz w:val="28"/>
          <w:szCs w:val="32"/>
        </w:rPr>
        <w:t>anagement</w:t>
      </w:r>
    </w:p>
    <w:p w14:paraId="74168110" w14:textId="77777777" w:rsidR="002434DD" w:rsidRPr="00825AE3" w:rsidRDefault="002434DD" w:rsidP="002434DD">
      <w:pPr>
        <w:rPr>
          <w:sz w:val="24"/>
          <w:szCs w:val="28"/>
        </w:rPr>
      </w:pPr>
    </w:p>
    <w:p w14:paraId="5110902C" w14:textId="77777777" w:rsidR="006C564B" w:rsidRDefault="00F66605" w:rsidP="006C564B">
      <w:pPr>
        <w:jc w:val="both"/>
        <w:rPr>
          <w:rFonts w:cs="Arial"/>
          <w:sz w:val="24"/>
          <w:szCs w:val="28"/>
        </w:rPr>
      </w:pPr>
      <w:r w:rsidRPr="00825AE3">
        <w:rPr>
          <w:rFonts w:cs="Arial"/>
          <w:sz w:val="24"/>
          <w:szCs w:val="28"/>
        </w:rPr>
        <w:t>At Grampian Health, o</w:t>
      </w:r>
      <w:r w:rsidR="007306F5" w:rsidRPr="00825AE3">
        <w:rPr>
          <w:rFonts w:cs="Arial"/>
          <w:sz w:val="24"/>
          <w:szCs w:val="28"/>
        </w:rPr>
        <w:t xml:space="preserve">ur </w:t>
      </w:r>
      <w:r w:rsidRPr="00825AE3">
        <w:rPr>
          <w:rFonts w:cs="Arial"/>
          <w:sz w:val="24"/>
          <w:szCs w:val="28"/>
        </w:rPr>
        <w:t xml:space="preserve">team of </w:t>
      </w:r>
      <w:r w:rsidR="007306F5" w:rsidRPr="00825AE3">
        <w:rPr>
          <w:rFonts w:cs="Arial"/>
          <w:sz w:val="24"/>
          <w:szCs w:val="28"/>
        </w:rPr>
        <w:t>Care Partners will work wi</w:t>
      </w:r>
      <w:r w:rsidR="00860D1B" w:rsidRPr="00825AE3">
        <w:rPr>
          <w:rFonts w:cs="Arial"/>
          <w:sz w:val="24"/>
          <w:szCs w:val="28"/>
        </w:rPr>
        <w:t>th you</w:t>
      </w:r>
      <w:r w:rsidR="00E5404F" w:rsidRPr="00825AE3">
        <w:rPr>
          <w:rFonts w:cs="Arial"/>
          <w:sz w:val="24"/>
          <w:szCs w:val="28"/>
        </w:rPr>
        <w:t xml:space="preserve"> </w:t>
      </w:r>
      <w:r w:rsidR="00404767" w:rsidRPr="00825AE3">
        <w:rPr>
          <w:rFonts w:cs="Arial"/>
          <w:sz w:val="24"/>
          <w:szCs w:val="28"/>
        </w:rPr>
        <w:t xml:space="preserve">to </w:t>
      </w:r>
      <w:r w:rsidR="003928B2" w:rsidRPr="00825AE3">
        <w:rPr>
          <w:rFonts w:cs="Arial"/>
          <w:sz w:val="24"/>
          <w:szCs w:val="28"/>
        </w:rPr>
        <w:t xml:space="preserve">identify your needs and </w:t>
      </w:r>
      <w:r w:rsidR="00DD2622" w:rsidRPr="00825AE3">
        <w:rPr>
          <w:rFonts w:cs="Arial"/>
          <w:sz w:val="24"/>
          <w:szCs w:val="28"/>
        </w:rPr>
        <w:t xml:space="preserve">goals and </w:t>
      </w:r>
      <w:r w:rsidR="00404767" w:rsidRPr="00825AE3">
        <w:rPr>
          <w:rFonts w:cs="Arial"/>
          <w:sz w:val="24"/>
          <w:szCs w:val="28"/>
        </w:rPr>
        <w:t>develop your personal care pla</w:t>
      </w:r>
      <w:r w:rsidR="00274825" w:rsidRPr="00825AE3">
        <w:rPr>
          <w:rFonts w:cs="Arial"/>
          <w:sz w:val="24"/>
          <w:szCs w:val="28"/>
        </w:rPr>
        <w:t xml:space="preserve">n </w:t>
      </w:r>
      <w:r w:rsidR="001B4718" w:rsidRPr="00825AE3">
        <w:rPr>
          <w:rFonts w:cs="Arial"/>
          <w:sz w:val="24"/>
          <w:szCs w:val="28"/>
        </w:rPr>
        <w:t>and budget based on your classification and funding</w:t>
      </w:r>
      <w:r w:rsidR="00274825" w:rsidRPr="00825AE3">
        <w:rPr>
          <w:rFonts w:cs="Arial"/>
          <w:sz w:val="24"/>
          <w:szCs w:val="28"/>
        </w:rPr>
        <w:t xml:space="preserve">. </w:t>
      </w:r>
      <w:r w:rsidR="00752B40" w:rsidRPr="00825AE3">
        <w:rPr>
          <w:rFonts w:cs="Arial"/>
          <w:sz w:val="24"/>
          <w:szCs w:val="28"/>
        </w:rPr>
        <w:t>By keeping in regular contact with you, they can</w:t>
      </w:r>
      <w:r w:rsidR="003928B2" w:rsidRPr="00825AE3">
        <w:rPr>
          <w:rFonts w:cs="Arial"/>
          <w:sz w:val="24"/>
          <w:szCs w:val="28"/>
        </w:rPr>
        <w:t xml:space="preserve"> ensure that your personal care plan continues t</w:t>
      </w:r>
      <w:r w:rsidR="00073509" w:rsidRPr="00825AE3">
        <w:rPr>
          <w:rFonts w:cs="Arial"/>
          <w:sz w:val="24"/>
          <w:szCs w:val="28"/>
        </w:rPr>
        <w:t>o</w:t>
      </w:r>
      <w:r w:rsidR="003928B2" w:rsidRPr="00825AE3">
        <w:rPr>
          <w:rFonts w:cs="Arial"/>
          <w:sz w:val="24"/>
          <w:szCs w:val="28"/>
        </w:rPr>
        <w:t xml:space="preserve"> meet your wellness goals</w:t>
      </w:r>
      <w:r w:rsidR="00073509" w:rsidRPr="00825AE3">
        <w:rPr>
          <w:rFonts w:cs="Arial"/>
          <w:sz w:val="24"/>
          <w:szCs w:val="28"/>
        </w:rPr>
        <w:t xml:space="preserve">. </w:t>
      </w:r>
    </w:p>
    <w:p w14:paraId="37093692" w14:textId="77777777" w:rsidR="003D19BC" w:rsidRDefault="003D19BC" w:rsidP="006C564B">
      <w:pPr>
        <w:jc w:val="both"/>
        <w:rPr>
          <w:rFonts w:cs="Arial"/>
          <w:sz w:val="24"/>
          <w:szCs w:val="28"/>
        </w:rPr>
      </w:pPr>
    </w:p>
    <w:p w14:paraId="14FD19A2" w14:textId="16799332" w:rsidR="002434DD" w:rsidRDefault="001B4718" w:rsidP="006C564B">
      <w:pPr>
        <w:jc w:val="both"/>
        <w:rPr>
          <w:rFonts w:cs="Arial"/>
          <w:sz w:val="24"/>
          <w:szCs w:val="28"/>
        </w:rPr>
      </w:pPr>
      <w:r w:rsidRPr="00825AE3">
        <w:rPr>
          <w:rFonts w:cs="Arial"/>
          <w:sz w:val="24"/>
          <w:szCs w:val="28"/>
        </w:rPr>
        <w:t xml:space="preserve">The Australian government sets aside 10% of your funding to </w:t>
      </w:r>
      <w:r w:rsidR="0055728B" w:rsidRPr="00825AE3">
        <w:rPr>
          <w:rFonts w:cs="Arial"/>
          <w:sz w:val="24"/>
          <w:szCs w:val="28"/>
        </w:rPr>
        <w:t>cover your care management</w:t>
      </w:r>
      <w:r w:rsidR="00FA04CE" w:rsidRPr="00825AE3">
        <w:rPr>
          <w:rFonts w:cs="Arial"/>
          <w:sz w:val="24"/>
          <w:szCs w:val="28"/>
        </w:rPr>
        <w:t xml:space="preserve"> </w:t>
      </w:r>
      <w:r w:rsidR="00260740" w:rsidRPr="00825AE3">
        <w:rPr>
          <w:rFonts w:cs="Arial"/>
          <w:sz w:val="24"/>
          <w:szCs w:val="28"/>
        </w:rPr>
        <w:t>activities</w:t>
      </w:r>
      <w:r w:rsidR="00FA04CE" w:rsidRPr="00825AE3">
        <w:rPr>
          <w:rFonts w:cs="Arial"/>
          <w:sz w:val="24"/>
          <w:szCs w:val="28"/>
        </w:rPr>
        <w:t>.</w:t>
      </w:r>
    </w:p>
    <w:p w14:paraId="04825167" w14:textId="77777777" w:rsidR="006C564B" w:rsidRPr="00825AE3" w:rsidRDefault="006C564B" w:rsidP="00AB1D2E">
      <w:pPr>
        <w:rPr>
          <w:rFonts w:cs="Arial"/>
          <w:sz w:val="24"/>
          <w:szCs w:val="28"/>
        </w:rPr>
      </w:pPr>
    </w:p>
    <w:p w14:paraId="4AF71CD9" w14:textId="77777777" w:rsidR="00FA04CE" w:rsidRPr="00825AE3" w:rsidRDefault="00FA04CE" w:rsidP="00AB1D2E">
      <w:pPr>
        <w:rPr>
          <w:rFonts w:cs="Arial"/>
          <w:sz w:val="24"/>
          <w:szCs w:val="28"/>
        </w:rPr>
      </w:pPr>
    </w:p>
    <w:tbl>
      <w:tblPr>
        <w:tblStyle w:val="TableGrid"/>
        <w:tblW w:w="0" w:type="auto"/>
        <w:tblBorders>
          <w:top w:val="single" w:sz="4" w:space="0" w:color="55177A"/>
          <w:left w:val="single" w:sz="4" w:space="0" w:color="55177A"/>
          <w:bottom w:val="single" w:sz="4" w:space="0" w:color="55177A"/>
          <w:right w:val="single" w:sz="4" w:space="0" w:color="55177A"/>
          <w:insideH w:val="single" w:sz="4" w:space="0" w:color="55177A"/>
          <w:insideV w:val="single" w:sz="4" w:space="0" w:color="55177A"/>
        </w:tblBorders>
        <w:tblLook w:val="04A0" w:firstRow="1" w:lastRow="0" w:firstColumn="1" w:lastColumn="0" w:noHBand="0" w:noVBand="1"/>
      </w:tblPr>
      <w:tblGrid>
        <w:gridCol w:w="4673"/>
        <w:gridCol w:w="750"/>
      </w:tblGrid>
      <w:tr w:rsidR="00FA04CE" w:rsidRPr="00825AE3" w14:paraId="6C8090BC" w14:textId="77777777" w:rsidTr="00260740">
        <w:tc>
          <w:tcPr>
            <w:tcW w:w="4673" w:type="dxa"/>
            <w:shd w:val="clear" w:color="auto" w:fill="55177A"/>
            <w:vAlign w:val="center"/>
          </w:tcPr>
          <w:p w14:paraId="53FAE2EC" w14:textId="08C24782" w:rsidR="00FA04CE" w:rsidRPr="00825AE3" w:rsidRDefault="00260740" w:rsidP="00B675A2">
            <w:pPr>
              <w:rPr>
                <w:rFonts w:cs="Arial"/>
                <w:sz w:val="24"/>
                <w:szCs w:val="28"/>
              </w:rPr>
            </w:pPr>
            <w:r w:rsidRPr="00276E7E">
              <w:rPr>
                <w:rFonts w:cs="Arial"/>
              </w:rPr>
              <w:t>Care Management ongoing rate (hourly)</w:t>
            </w:r>
          </w:p>
        </w:tc>
        <w:tc>
          <w:tcPr>
            <w:tcW w:w="509" w:type="dxa"/>
            <w:shd w:val="clear" w:color="auto" w:fill="55177A"/>
            <w:vAlign w:val="center"/>
          </w:tcPr>
          <w:p w14:paraId="5AE05DEF" w14:textId="7756B15B" w:rsidR="00FA04CE" w:rsidRPr="00825AE3" w:rsidRDefault="00FA04CE" w:rsidP="00B675A2">
            <w:pPr>
              <w:rPr>
                <w:rFonts w:cs="Arial"/>
                <w:sz w:val="24"/>
                <w:szCs w:val="28"/>
              </w:rPr>
            </w:pPr>
          </w:p>
        </w:tc>
      </w:tr>
      <w:tr w:rsidR="00FA04CE" w:rsidRPr="00825AE3" w14:paraId="1BD99C56" w14:textId="77777777" w:rsidTr="00260740">
        <w:tc>
          <w:tcPr>
            <w:tcW w:w="4673" w:type="dxa"/>
          </w:tcPr>
          <w:p w14:paraId="1B3D6041" w14:textId="0A3A64D1" w:rsidR="00FA04CE" w:rsidRPr="00825AE3" w:rsidRDefault="00FA04CE" w:rsidP="00B675A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Ongoing rate</w:t>
            </w:r>
          </w:p>
        </w:tc>
        <w:tc>
          <w:tcPr>
            <w:tcW w:w="509" w:type="dxa"/>
          </w:tcPr>
          <w:p w14:paraId="1CA25D14" w14:textId="67B921D2" w:rsidR="00FA04CE" w:rsidRPr="00825AE3" w:rsidRDefault="00FA04CE" w:rsidP="00B675A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</w:t>
            </w:r>
            <w:r w:rsidR="00260740" w:rsidRPr="00825AE3">
              <w:rPr>
                <w:rFonts w:cs="Arial"/>
                <w:sz w:val="24"/>
                <w:szCs w:val="28"/>
              </w:rPr>
              <w:t>120</w:t>
            </w:r>
          </w:p>
        </w:tc>
      </w:tr>
      <w:tr w:rsidR="00FA04CE" w:rsidRPr="00825AE3" w14:paraId="4A5F5E84" w14:textId="77777777" w:rsidTr="00260740">
        <w:tc>
          <w:tcPr>
            <w:tcW w:w="4673" w:type="dxa"/>
          </w:tcPr>
          <w:p w14:paraId="064F6171" w14:textId="756A4B2C" w:rsidR="00FA04CE" w:rsidRPr="00825AE3" w:rsidRDefault="00260740" w:rsidP="00B675A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Restorative Care</w:t>
            </w:r>
          </w:p>
        </w:tc>
        <w:tc>
          <w:tcPr>
            <w:tcW w:w="509" w:type="dxa"/>
          </w:tcPr>
          <w:p w14:paraId="2E59E97E" w14:textId="35DF99CF" w:rsidR="00FA04CE" w:rsidRPr="00825AE3" w:rsidRDefault="00FA04CE" w:rsidP="00B675A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</w:t>
            </w:r>
            <w:r w:rsidR="00260740" w:rsidRPr="00825AE3">
              <w:rPr>
                <w:rFonts w:cs="Arial"/>
                <w:sz w:val="24"/>
                <w:szCs w:val="28"/>
              </w:rPr>
              <w:t>150</w:t>
            </w:r>
          </w:p>
        </w:tc>
      </w:tr>
      <w:tr w:rsidR="00FA04CE" w:rsidRPr="00825AE3" w14:paraId="6E9300FD" w14:textId="77777777" w:rsidTr="00260740">
        <w:tc>
          <w:tcPr>
            <w:tcW w:w="4673" w:type="dxa"/>
          </w:tcPr>
          <w:p w14:paraId="47B9BC54" w14:textId="1816440C" w:rsidR="00FA04CE" w:rsidRPr="00825AE3" w:rsidRDefault="00260740" w:rsidP="00B675A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End of Life Care</w:t>
            </w:r>
          </w:p>
        </w:tc>
        <w:tc>
          <w:tcPr>
            <w:tcW w:w="509" w:type="dxa"/>
          </w:tcPr>
          <w:p w14:paraId="3B7ABC35" w14:textId="6CB6570A" w:rsidR="00FA04CE" w:rsidRPr="00825AE3" w:rsidRDefault="00FA04CE" w:rsidP="00B675A2">
            <w:pPr>
              <w:rPr>
                <w:rFonts w:cs="Arial"/>
                <w:sz w:val="24"/>
                <w:szCs w:val="28"/>
              </w:rPr>
            </w:pPr>
            <w:r w:rsidRPr="00825AE3">
              <w:rPr>
                <w:rFonts w:cs="Arial"/>
                <w:sz w:val="24"/>
                <w:szCs w:val="28"/>
              </w:rPr>
              <w:t>$</w:t>
            </w:r>
            <w:r w:rsidR="00260740" w:rsidRPr="00825AE3">
              <w:rPr>
                <w:rFonts w:cs="Arial"/>
                <w:sz w:val="24"/>
                <w:szCs w:val="28"/>
              </w:rPr>
              <w:t>150</w:t>
            </w:r>
          </w:p>
        </w:tc>
      </w:tr>
    </w:tbl>
    <w:p w14:paraId="66FEB1E1" w14:textId="77777777" w:rsidR="00FA04CE" w:rsidRPr="00AB1D2E" w:rsidRDefault="00FA04CE" w:rsidP="00AB1D2E"/>
    <w:sectPr w:rsidR="00FA04CE" w:rsidRPr="00AB1D2E" w:rsidSect="00A25301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134" w:header="9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87A5" w14:textId="77777777" w:rsidR="004B32A9" w:rsidRDefault="004B32A9" w:rsidP="008E0E7B">
      <w:r>
        <w:separator/>
      </w:r>
    </w:p>
  </w:endnote>
  <w:endnote w:type="continuationSeparator" w:id="0">
    <w:p w14:paraId="12FF4A16" w14:textId="77777777" w:rsidR="004B32A9" w:rsidRDefault="004B32A9" w:rsidP="008E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53876140"/>
      <w:docPartObj>
        <w:docPartGallery w:val="Page Numbers (Bottom of Page)"/>
        <w:docPartUnique/>
      </w:docPartObj>
    </w:sdtPr>
    <w:sdtContent>
      <w:p w14:paraId="74E21C83" w14:textId="77777777" w:rsidR="00193FBE" w:rsidRDefault="00193FBE" w:rsidP="00DA25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D795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CE0A41" w14:textId="77777777" w:rsidR="00193FBE" w:rsidRDefault="00193FBE" w:rsidP="00193F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8"/>
        <w:szCs w:val="18"/>
      </w:rPr>
      <w:id w:val="-1846314714"/>
      <w:docPartObj>
        <w:docPartGallery w:val="Page Numbers (Bottom of Page)"/>
        <w:docPartUnique/>
      </w:docPartObj>
    </w:sdtPr>
    <w:sdtContent>
      <w:p w14:paraId="1E7E8978" w14:textId="77777777" w:rsidR="00193FBE" w:rsidRPr="00F207C5" w:rsidRDefault="00193FBE" w:rsidP="00F207C5">
        <w:pPr>
          <w:pStyle w:val="PageNumber1"/>
          <w:framePr w:w="133" w:h="289" w:hRule="exact" w:wrap="notBeside" w:vAnchor="page" w:hAnchor="page" w:x="11201" w:y="15901"/>
          <w:rPr>
            <w:rStyle w:val="PageNumber"/>
            <w:sz w:val="18"/>
            <w:szCs w:val="18"/>
          </w:rPr>
        </w:pPr>
        <w:r w:rsidRPr="00F207C5">
          <w:rPr>
            <w:rStyle w:val="PageNumber"/>
            <w:sz w:val="18"/>
            <w:szCs w:val="18"/>
          </w:rPr>
          <w:fldChar w:fldCharType="begin"/>
        </w:r>
        <w:r w:rsidRPr="00F207C5">
          <w:rPr>
            <w:rStyle w:val="PageNumber"/>
            <w:sz w:val="18"/>
            <w:szCs w:val="18"/>
          </w:rPr>
          <w:instrText xml:space="preserve"> PAGE </w:instrText>
        </w:r>
        <w:r w:rsidRPr="00F207C5">
          <w:rPr>
            <w:rStyle w:val="PageNumber"/>
            <w:sz w:val="18"/>
            <w:szCs w:val="18"/>
          </w:rPr>
          <w:fldChar w:fldCharType="separate"/>
        </w:r>
        <w:r w:rsidRPr="00F207C5">
          <w:rPr>
            <w:rStyle w:val="PageNumber"/>
            <w:noProof/>
            <w:sz w:val="18"/>
            <w:szCs w:val="18"/>
          </w:rPr>
          <w:t>2</w:t>
        </w:r>
        <w:r w:rsidRPr="00F207C5">
          <w:rPr>
            <w:rStyle w:val="PageNumber"/>
            <w:sz w:val="18"/>
            <w:szCs w:val="18"/>
          </w:rPr>
          <w:fldChar w:fldCharType="end"/>
        </w:r>
      </w:p>
    </w:sdtContent>
  </w:sdt>
  <w:p w14:paraId="3240DD17" w14:textId="77777777" w:rsidR="00F43BC5" w:rsidRDefault="002D1D0F" w:rsidP="00193FBE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BA4023" wp14:editId="27A72D99">
              <wp:simplePos x="0" y="0"/>
              <wp:positionH relativeFrom="page">
                <wp:posOffset>351155</wp:posOffset>
              </wp:positionH>
              <wp:positionV relativeFrom="page">
                <wp:posOffset>9991090</wp:posOffset>
              </wp:positionV>
              <wp:extent cx="6840000" cy="0"/>
              <wp:effectExtent l="0" t="0" r="571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381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A627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.65pt,786.7pt" to="566.25pt,7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" strokecolor="black [3200]" strokeweight=".3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5E47" w14:textId="77777777" w:rsidR="00193FBE" w:rsidRDefault="00D26407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4C30577" wp14:editId="318F2ECA">
          <wp:simplePos x="0" y="0"/>
          <wp:positionH relativeFrom="margin">
            <wp:posOffset>-391160</wp:posOffset>
          </wp:positionH>
          <wp:positionV relativeFrom="page">
            <wp:posOffset>10008870</wp:posOffset>
          </wp:positionV>
          <wp:extent cx="1079500" cy="4610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01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D6463D7" wp14:editId="1869E552">
          <wp:simplePos x="0" y="0"/>
          <wp:positionH relativeFrom="column">
            <wp:posOffset>5478780</wp:posOffset>
          </wp:positionH>
          <wp:positionV relativeFrom="paragraph">
            <wp:posOffset>276860</wp:posOffset>
          </wp:positionV>
          <wp:extent cx="1079500" cy="4616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04D58BD" wp14:editId="602F7A0B">
          <wp:simplePos x="0" y="0"/>
          <wp:positionH relativeFrom="column">
            <wp:posOffset>4004945</wp:posOffset>
          </wp:positionH>
          <wp:positionV relativeFrom="paragraph">
            <wp:posOffset>276860</wp:posOffset>
          </wp:positionV>
          <wp:extent cx="1079500" cy="4616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334598B" wp14:editId="67987E3B">
          <wp:simplePos x="0" y="0"/>
          <wp:positionH relativeFrom="column">
            <wp:posOffset>2543810</wp:posOffset>
          </wp:positionH>
          <wp:positionV relativeFrom="paragraph">
            <wp:posOffset>276860</wp:posOffset>
          </wp:positionV>
          <wp:extent cx="1079500" cy="4616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B0E4CAB" wp14:editId="130510B1">
          <wp:simplePos x="0" y="0"/>
          <wp:positionH relativeFrom="column">
            <wp:posOffset>1071111</wp:posOffset>
          </wp:positionH>
          <wp:positionV relativeFrom="paragraph">
            <wp:posOffset>276860</wp:posOffset>
          </wp:positionV>
          <wp:extent cx="1079500" cy="4616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FB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9B16C8" wp14:editId="415EA961">
              <wp:simplePos x="0" y="0"/>
              <wp:positionH relativeFrom="page">
                <wp:align>center</wp:align>
              </wp:positionH>
              <wp:positionV relativeFrom="page">
                <wp:posOffset>9814560</wp:posOffset>
              </wp:positionV>
              <wp:extent cx="6840000" cy="0"/>
              <wp:effectExtent l="0" t="0" r="5715" b="12700"/>
              <wp:wrapNone/>
              <wp:docPr id="112" name="Straight Connector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381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C1B084" id="Straight Connector 1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72.8pt" to="538.6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" strokecolor="black [3200]" strokeweight=".3pt">
              <v:stroke joinstyle="miter"/>
              <w10:wrap anchorx="page" anchory="page"/>
            </v:line>
          </w:pict>
        </mc:Fallback>
      </mc:AlternateContent>
    </w:r>
    <w:r w:rsidR="00231F1E">
      <w:rPr>
        <w:vertAlign w:val="subscript"/>
      </w:rPr>
      <w:softHyphen/>
    </w:r>
    <w:r w:rsidR="00231F1E">
      <w:rPr>
        <w:vertAlign w:val="subscript"/>
      </w:rPr>
      <w:softHyphen/>
    </w:r>
    <w:r w:rsidR="00231F1E">
      <w:rPr>
        <w:vertAlign w:val="subscript"/>
      </w:rPr>
      <w:softHyphen/>
    </w:r>
    <w:r w:rsidR="00231F1E">
      <w:rPr>
        <w:vertAlign w:val="subscript"/>
      </w:rPr>
      <w:softHyphen/>
    </w:r>
    <w:r w:rsidR="00231F1E">
      <w:rPr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AC1A" w14:textId="77777777" w:rsidR="004B32A9" w:rsidRDefault="004B32A9" w:rsidP="008E0E7B">
      <w:r>
        <w:separator/>
      </w:r>
    </w:p>
  </w:footnote>
  <w:footnote w:type="continuationSeparator" w:id="0">
    <w:p w14:paraId="42D04B2B" w14:textId="77777777" w:rsidR="004B32A9" w:rsidRDefault="004B32A9" w:rsidP="008E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3" w:type="dxa"/>
      <w:tblLook w:val="04A0" w:firstRow="1" w:lastRow="0" w:firstColumn="1" w:lastColumn="0" w:noHBand="0" w:noVBand="1"/>
    </w:tblPr>
    <w:tblGrid>
      <w:gridCol w:w="3319"/>
      <w:gridCol w:w="7454"/>
    </w:tblGrid>
    <w:tr w:rsidR="00193FBE" w:rsidRPr="00EF030F" w14:paraId="7ABB1CC1" w14:textId="77777777" w:rsidTr="00A279CA">
      <w:tc>
        <w:tcPr>
          <w:tcW w:w="3319" w:type="dxa"/>
          <w:tcBorders>
            <w:top w:val="nil"/>
            <w:left w:val="nil"/>
            <w:bottom w:val="nil"/>
            <w:right w:val="nil"/>
          </w:tcBorders>
        </w:tcPr>
        <w:p w14:paraId="2892EBA8" w14:textId="77777777" w:rsidR="00193FBE" w:rsidRDefault="00193FBE" w:rsidP="00193FB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2AB74332" wp14:editId="79A788B9">
                <wp:simplePos x="0" y="0"/>
                <wp:positionH relativeFrom="column">
                  <wp:posOffset>-180340</wp:posOffset>
                </wp:positionH>
                <wp:positionV relativeFrom="page">
                  <wp:posOffset>-144145</wp:posOffset>
                </wp:positionV>
                <wp:extent cx="1951200" cy="720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1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46DB82" w14:textId="77777777" w:rsidR="00193FBE" w:rsidRPr="00F43BC5" w:rsidRDefault="00193FBE" w:rsidP="00193FBE"/>
        <w:p w14:paraId="5997CC1D" w14:textId="77777777" w:rsidR="00193FBE" w:rsidRDefault="00193FBE" w:rsidP="00193FBE"/>
        <w:p w14:paraId="110FFD37" w14:textId="77777777" w:rsidR="00193FBE" w:rsidRPr="00F43BC5" w:rsidRDefault="00193FBE" w:rsidP="00193FBE">
          <w:pPr>
            <w:tabs>
              <w:tab w:val="left" w:pos="3103"/>
            </w:tabs>
          </w:pPr>
          <w:r>
            <w:tab/>
          </w:r>
        </w:p>
      </w:tc>
      <w:tc>
        <w:tcPr>
          <w:tcW w:w="7454" w:type="dxa"/>
          <w:tcBorders>
            <w:top w:val="nil"/>
            <w:left w:val="nil"/>
            <w:bottom w:val="nil"/>
            <w:right w:val="nil"/>
          </w:tcBorders>
        </w:tcPr>
        <w:p w14:paraId="6B699379" w14:textId="77777777" w:rsidR="00193FBE" w:rsidRPr="00B34954" w:rsidRDefault="00193FBE" w:rsidP="00193FBE">
          <w:pPr>
            <w:pStyle w:val="Header"/>
            <w:jc w:val="right"/>
            <w:rPr>
              <w:rFonts w:cs="Arial"/>
              <w:sz w:val="16"/>
              <w:szCs w:val="16"/>
            </w:rPr>
          </w:pPr>
        </w:p>
        <w:p w14:paraId="3FE9F23F" w14:textId="77777777" w:rsidR="00193FBE" w:rsidRPr="00B34954" w:rsidRDefault="00193FBE" w:rsidP="00193FBE">
          <w:pPr>
            <w:pStyle w:val="Header"/>
            <w:jc w:val="right"/>
            <w:rPr>
              <w:rFonts w:cs="Arial"/>
              <w:sz w:val="16"/>
              <w:szCs w:val="16"/>
            </w:rPr>
          </w:pPr>
        </w:p>
        <w:p w14:paraId="1F72F646" w14:textId="77777777" w:rsidR="00193FBE" w:rsidRPr="00B34954" w:rsidRDefault="00193FBE" w:rsidP="00193FBE">
          <w:pPr>
            <w:pStyle w:val="Header"/>
            <w:jc w:val="right"/>
            <w:rPr>
              <w:rFonts w:cs="Arial"/>
              <w:sz w:val="16"/>
              <w:szCs w:val="16"/>
            </w:rPr>
          </w:pPr>
        </w:p>
        <w:p w14:paraId="08CE6F91" w14:textId="77777777" w:rsidR="00193FBE" w:rsidRPr="00EF030F" w:rsidRDefault="00193FBE" w:rsidP="00193FBE">
          <w:pPr>
            <w:pStyle w:val="Header"/>
            <w:jc w:val="right"/>
            <w:rPr>
              <w:sz w:val="16"/>
              <w:szCs w:val="16"/>
            </w:rPr>
          </w:pPr>
        </w:p>
      </w:tc>
    </w:tr>
  </w:tbl>
  <w:p w14:paraId="61CDCEAD" w14:textId="77777777" w:rsidR="00193FBE" w:rsidRDefault="0019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4176"/>
    <w:multiLevelType w:val="hybridMultilevel"/>
    <w:tmpl w:val="099C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B4A06"/>
    <w:multiLevelType w:val="hybridMultilevel"/>
    <w:tmpl w:val="1AB4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871326">
    <w:abstractNumId w:val="0"/>
  </w:num>
  <w:num w:numId="2" w16cid:durableId="83664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C2"/>
    <w:rsid w:val="00007B7B"/>
    <w:rsid w:val="00010D68"/>
    <w:rsid w:val="00024CE5"/>
    <w:rsid w:val="00025486"/>
    <w:rsid w:val="000402BE"/>
    <w:rsid w:val="00040E25"/>
    <w:rsid w:val="00054142"/>
    <w:rsid w:val="00063CDA"/>
    <w:rsid w:val="00065290"/>
    <w:rsid w:val="00073509"/>
    <w:rsid w:val="00093085"/>
    <w:rsid w:val="000A5039"/>
    <w:rsid w:val="000C0201"/>
    <w:rsid w:val="000C48BF"/>
    <w:rsid w:val="000D1FC5"/>
    <w:rsid w:val="000D7957"/>
    <w:rsid w:val="000F6671"/>
    <w:rsid w:val="0012148E"/>
    <w:rsid w:val="0012468C"/>
    <w:rsid w:val="00124CDD"/>
    <w:rsid w:val="001256A7"/>
    <w:rsid w:val="00131CF3"/>
    <w:rsid w:val="00137511"/>
    <w:rsid w:val="00140CBB"/>
    <w:rsid w:val="00187B6C"/>
    <w:rsid w:val="00190C0D"/>
    <w:rsid w:val="00193E91"/>
    <w:rsid w:val="00193FBE"/>
    <w:rsid w:val="001956AB"/>
    <w:rsid w:val="001A1977"/>
    <w:rsid w:val="001B04E0"/>
    <w:rsid w:val="001B09F9"/>
    <w:rsid w:val="001B13D1"/>
    <w:rsid w:val="001B4718"/>
    <w:rsid w:val="001B6F41"/>
    <w:rsid w:val="001C2C47"/>
    <w:rsid w:val="001C7A9E"/>
    <w:rsid w:val="001E171B"/>
    <w:rsid w:val="001F202A"/>
    <w:rsid w:val="001F4ACB"/>
    <w:rsid w:val="002069BE"/>
    <w:rsid w:val="00211616"/>
    <w:rsid w:val="00216144"/>
    <w:rsid w:val="0021630B"/>
    <w:rsid w:val="002216CB"/>
    <w:rsid w:val="00231F1E"/>
    <w:rsid w:val="002434DD"/>
    <w:rsid w:val="00250CA1"/>
    <w:rsid w:val="002548B8"/>
    <w:rsid w:val="00257931"/>
    <w:rsid w:val="00260740"/>
    <w:rsid w:val="002653BF"/>
    <w:rsid w:val="00271300"/>
    <w:rsid w:val="0027404E"/>
    <w:rsid w:val="00274825"/>
    <w:rsid w:val="00276E7E"/>
    <w:rsid w:val="002834EC"/>
    <w:rsid w:val="00283687"/>
    <w:rsid w:val="00287262"/>
    <w:rsid w:val="002873D1"/>
    <w:rsid w:val="002A1CAE"/>
    <w:rsid w:val="002A72CF"/>
    <w:rsid w:val="002B03D5"/>
    <w:rsid w:val="002B16E5"/>
    <w:rsid w:val="002B1CC5"/>
    <w:rsid w:val="002B6C15"/>
    <w:rsid w:val="002B7E6D"/>
    <w:rsid w:val="002C0BDD"/>
    <w:rsid w:val="002C2880"/>
    <w:rsid w:val="002D1298"/>
    <w:rsid w:val="002D1D0F"/>
    <w:rsid w:val="002D522B"/>
    <w:rsid w:val="002D75C8"/>
    <w:rsid w:val="002E02C8"/>
    <w:rsid w:val="002E4C46"/>
    <w:rsid w:val="002F4607"/>
    <w:rsid w:val="002F69BE"/>
    <w:rsid w:val="002F7CDC"/>
    <w:rsid w:val="0030088B"/>
    <w:rsid w:val="00301C9E"/>
    <w:rsid w:val="00306C57"/>
    <w:rsid w:val="00316616"/>
    <w:rsid w:val="00320817"/>
    <w:rsid w:val="00322A0E"/>
    <w:rsid w:val="00327E3C"/>
    <w:rsid w:val="00333B54"/>
    <w:rsid w:val="0033444A"/>
    <w:rsid w:val="003421C1"/>
    <w:rsid w:val="003428D4"/>
    <w:rsid w:val="003504ED"/>
    <w:rsid w:val="003619D3"/>
    <w:rsid w:val="003928B2"/>
    <w:rsid w:val="003928D5"/>
    <w:rsid w:val="00393C91"/>
    <w:rsid w:val="0039677F"/>
    <w:rsid w:val="003A326B"/>
    <w:rsid w:val="003B63AD"/>
    <w:rsid w:val="003D19BC"/>
    <w:rsid w:val="003E083E"/>
    <w:rsid w:val="003E277F"/>
    <w:rsid w:val="003F79FF"/>
    <w:rsid w:val="00401C37"/>
    <w:rsid w:val="00403B63"/>
    <w:rsid w:val="00404767"/>
    <w:rsid w:val="0041288F"/>
    <w:rsid w:val="0041537A"/>
    <w:rsid w:val="00417933"/>
    <w:rsid w:val="004229E9"/>
    <w:rsid w:val="00425F83"/>
    <w:rsid w:val="004317DF"/>
    <w:rsid w:val="00437D9D"/>
    <w:rsid w:val="00441CB3"/>
    <w:rsid w:val="00447538"/>
    <w:rsid w:val="00447FE4"/>
    <w:rsid w:val="00454844"/>
    <w:rsid w:val="00457E26"/>
    <w:rsid w:val="004817CD"/>
    <w:rsid w:val="004939F5"/>
    <w:rsid w:val="00496A9B"/>
    <w:rsid w:val="00497D24"/>
    <w:rsid w:val="004B32A9"/>
    <w:rsid w:val="004D19DC"/>
    <w:rsid w:val="004E664C"/>
    <w:rsid w:val="004E74F3"/>
    <w:rsid w:val="004E7D1F"/>
    <w:rsid w:val="004F296B"/>
    <w:rsid w:val="00503017"/>
    <w:rsid w:val="005076A8"/>
    <w:rsid w:val="00510005"/>
    <w:rsid w:val="005155DE"/>
    <w:rsid w:val="0052142D"/>
    <w:rsid w:val="00544693"/>
    <w:rsid w:val="00551078"/>
    <w:rsid w:val="0055728B"/>
    <w:rsid w:val="00564828"/>
    <w:rsid w:val="00570905"/>
    <w:rsid w:val="00586C20"/>
    <w:rsid w:val="00595A88"/>
    <w:rsid w:val="005A52C5"/>
    <w:rsid w:val="005A5CE7"/>
    <w:rsid w:val="005B0344"/>
    <w:rsid w:val="005B417D"/>
    <w:rsid w:val="005B65EE"/>
    <w:rsid w:val="005C1A9C"/>
    <w:rsid w:val="005D48A1"/>
    <w:rsid w:val="005D5DBF"/>
    <w:rsid w:val="005E3BCD"/>
    <w:rsid w:val="005F466F"/>
    <w:rsid w:val="006003BB"/>
    <w:rsid w:val="00604760"/>
    <w:rsid w:val="00607743"/>
    <w:rsid w:val="00620675"/>
    <w:rsid w:val="00620989"/>
    <w:rsid w:val="00632ADD"/>
    <w:rsid w:val="00651212"/>
    <w:rsid w:val="00652548"/>
    <w:rsid w:val="006732D6"/>
    <w:rsid w:val="00674059"/>
    <w:rsid w:val="00681166"/>
    <w:rsid w:val="00684B21"/>
    <w:rsid w:val="00685505"/>
    <w:rsid w:val="00686590"/>
    <w:rsid w:val="006901A3"/>
    <w:rsid w:val="00690226"/>
    <w:rsid w:val="006948DF"/>
    <w:rsid w:val="006A547F"/>
    <w:rsid w:val="006C2F4A"/>
    <w:rsid w:val="006C564B"/>
    <w:rsid w:val="006D184A"/>
    <w:rsid w:val="006D4945"/>
    <w:rsid w:val="006E412F"/>
    <w:rsid w:val="006E4C11"/>
    <w:rsid w:val="006F2603"/>
    <w:rsid w:val="006F3449"/>
    <w:rsid w:val="006F5851"/>
    <w:rsid w:val="007058A6"/>
    <w:rsid w:val="00710C69"/>
    <w:rsid w:val="00713EB8"/>
    <w:rsid w:val="0072447B"/>
    <w:rsid w:val="007306F5"/>
    <w:rsid w:val="00732E58"/>
    <w:rsid w:val="007403B5"/>
    <w:rsid w:val="00740531"/>
    <w:rsid w:val="007463FF"/>
    <w:rsid w:val="00752B40"/>
    <w:rsid w:val="0075504D"/>
    <w:rsid w:val="00755898"/>
    <w:rsid w:val="00773B5B"/>
    <w:rsid w:val="00775343"/>
    <w:rsid w:val="00790453"/>
    <w:rsid w:val="007A27D0"/>
    <w:rsid w:val="007A7820"/>
    <w:rsid w:val="007B1ECF"/>
    <w:rsid w:val="007B5679"/>
    <w:rsid w:val="007C7BC2"/>
    <w:rsid w:val="007D0337"/>
    <w:rsid w:val="007D62A3"/>
    <w:rsid w:val="007F12D1"/>
    <w:rsid w:val="00802E76"/>
    <w:rsid w:val="00804F89"/>
    <w:rsid w:val="00815C96"/>
    <w:rsid w:val="00825AE3"/>
    <w:rsid w:val="00837A84"/>
    <w:rsid w:val="00844F37"/>
    <w:rsid w:val="00850762"/>
    <w:rsid w:val="0085220C"/>
    <w:rsid w:val="00860D1B"/>
    <w:rsid w:val="00860FAE"/>
    <w:rsid w:val="0088049D"/>
    <w:rsid w:val="00881234"/>
    <w:rsid w:val="00884CCE"/>
    <w:rsid w:val="0089497B"/>
    <w:rsid w:val="008968A3"/>
    <w:rsid w:val="008A0EC5"/>
    <w:rsid w:val="008A18FF"/>
    <w:rsid w:val="008A66A4"/>
    <w:rsid w:val="008B7FC2"/>
    <w:rsid w:val="008C1972"/>
    <w:rsid w:val="008C3315"/>
    <w:rsid w:val="008C7518"/>
    <w:rsid w:val="008D261F"/>
    <w:rsid w:val="008D7426"/>
    <w:rsid w:val="008E0E7B"/>
    <w:rsid w:val="008E31D5"/>
    <w:rsid w:val="008E5002"/>
    <w:rsid w:val="008E5F83"/>
    <w:rsid w:val="009143C1"/>
    <w:rsid w:val="00930FC4"/>
    <w:rsid w:val="00954235"/>
    <w:rsid w:val="00971617"/>
    <w:rsid w:val="0097445D"/>
    <w:rsid w:val="00980FD1"/>
    <w:rsid w:val="00985C5B"/>
    <w:rsid w:val="0099228D"/>
    <w:rsid w:val="00993AA9"/>
    <w:rsid w:val="009A1B7D"/>
    <w:rsid w:val="009B02A7"/>
    <w:rsid w:val="009B10A7"/>
    <w:rsid w:val="009D3CA3"/>
    <w:rsid w:val="009E3D6A"/>
    <w:rsid w:val="009E7525"/>
    <w:rsid w:val="009F0C06"/>
    <w:rsid w:val="009F35B6"/>
    <w:rsid w:val="00A05C13"/>
    <w:rsid w:val="00A17D0B"/>
    <w:rsid w:val="00A2031E"/>
    <w:rsid w:val="00A25301"/>
    <w:rsid w:val="00A33204"/>
    <w:rsid w:val="00A33726"/>
    <w:rsid w:val="00A4577A"/>
    <w:rsid w:val="00A70D16"/>
    <w:rsid w:val="00A72D9D"/>
    <w:rsid w:val="00A75DF8"/>
    <w:rsid w:val="00A770C2"/>
    <w:rsid w:val="00A77659"/>
    <w:rsid w:val="00AA1F95"/>
    <w:rsid w:val="00AA3601"/>
    <w:rsid w:val="00AB02F8"/>
    <w:rsid w:val="00AB04BF"/>
    <w:rsid w:val="00AB1764"/>
    <w:rsid w:val="00AB1D2E"/>
    <w:rsid w:val="00AC7D91"/>
    <w:rsid w:val="00AD4E29"/>
    <w:rsid w:val="00AE1A55"/>
    <w:rsid w:val="00AE78B3"/>
    <w:rsid w:val="00AF022B"/>
    <w:rsid w:val="00AF0CEC"/>
    <w:rsid w:val="00AF50B9"/>
    <w:rsid w:val="00B02D3F"/>
    <w:rsid w:val="00B04297"/>
    <w:rsid w:val="00B06B1E"/>
    <w:rsid w:val="00B0713C"/>
    <w:rsid w:val="00B11737"/>
    <w:rsid w:val="00B1699B"/>
    <w:rsid w:val="00B175AB"/>
    <w:rsid w:val="00B34954"/>
    <w:rsid w:val="00B36FD3"/>
    <w:rsid w:val="00B402BE"/>
    <w:rsid w:val="00B46214"/>
    <w:rsid w:val="00B54B11"/>
    <w:rsid w:val="00B60731"/>
    <w:rsid w:val="00B6716C"/>
    <w:rsid w:val="00B72FA7"/>
    <w:rsid w:val="00BA127E"/>
    <w:rsid w:val="00BA684A"/>
    <w:rsid w:val="00BB0CF3"/>
    <w:rsid w:val="00BB172A"/>
    <w:rsid w:val="00BB6D67"/>
    <w:rsid w:val="00BC5B01"/>
    <w:rsid w:val="00BC6B6C"/>
    <w:rsid w:val="00BD78DF"/>
    <w:rsid w:val="00BE300C"/>
    <w:rsid w:val="00BF04C7"/>
    <w:rsid w:val="00BF6F69"/>
    <w:rsid w:val="00C04CC4"/>
    <w:rsid w:val="00C10F96"/>
    <w:rsid w:val="00C1314B"/>
    <w:rsid w:val="00C20B16"/>
    <w:rsid w:val="00C23335"/>
    <w:rsid w:val="00C33DF5"/>
    <w:rsid w:val="00C3495F"/>
    <w:rsid w:val="00C3793B"/>
    <w:rsid w:val="00C45986"/>
    <w:rsid w:val="00C657D8"/>
    <w:rsid w:val="00C657DF"/>
    <w:rsid w:val="00C76B3C"/>
    <w:rsid w:val="00CA4F77"/>
    <w:rsid w:val="00CB12F6"/>
    <w:rsid w:val="00CB2111"/>
    <w:rsid w:val="00CB6246"/>
    <w:rsid w:val="00CE363D"/>
    <w:rsid w:val="00CF6E22"/>
    <w:rsid w:val="00D00106"/>
    <w:rsid w:val="00D042D9"/>
    <w:rsid w:val="00D130FF"/>
    <w:rsid w:val="00D14E51"/>
    <w:rsid w:val="00D24A06"/>
    <w:rsid w:val="00D26407"/>
    <w:rsid w:val="00D2651A"/>
    <w:rsid w:val="00D26F20"/>
    <w:rsid w:val="00D334D5"/>
    <w:rsid w:val="00D374B1"/>
    <w:rsid w:val="00D40FCB"/>
    <w:rsid w:val="00D4777A"/>
    <w:rsid w:val="00D53509"/>
    <w:rsid w:val="00D71649"/>
    <w:rsid w:val="00D73FC1"/>
    <w:rsid w:val="00D83A19"/>
    <w:rsid w:val="00D9409D"/>
    <w:rsid w:val="00DA0AC4"/>
    <w:rsid w:val="00DB49F4"/>
    <w:rsid w:val="00DC3EC9"/>
    <w:rsid w:val="00DC7CB0"/>
    <w:rsid w:val="00DD2622"/>
    <w:rsid w:val="00DD5E2C"/>
    <w:rsid w:val="00DE25D0"/>
    <w:rsid w:val="00DE3850"/>
    <w:rsid w:val="00DE3EE6"/>
    <w:rsid w:val="00DF2E03"/>
    <w:rsid w:val="00E06FA7"/>
    <w:rsid w:val="00E153C5"/>
    <w:rsid w:val="00E443F4"/>
    <w:rsid w:val="00E47C93"/>
    <w:rsid w:val="00E5404F"/>
    <w:rsid w:val="00E62D1D"/>
    <w:rsid w:val="00E85E27"/>
    <w:rsid w:val="00E940D2"/>
    <w:rsid w:val="00E96C04"/>
    <w:rsid w:val="00EA3E2B"/>
    <w:rsid w:val="00EA5F3C"/>
    <w:rsid w:val="00EB2728"/>
    <w:rsid w:val="00EB5C89"/>
    <w:rsid w:val="00EB6C39"/>
    <w:rsid w:val="00EC475C"/>
    <w:rsid w:val="00EC5BB2"/>
    <w:rsid w:val="00EC7247"/>
    <w:rsid w:val="00EE180B"/>
    <w:rsid w:val="00EF030F"/>
    <w:rsid w:val="00EF7DD0"/>
    <w:rsid w:val="00EF7FFA"/>
    <w:rsid w:val="00F02D1E"/>
    <w:rsid w:val="00F207C5"/>
    <w:rsid w:val="00F32365"/>
    <w:rsid w:val="00F42956"/>
    <w:rsid w:val="00F43BC5"/>
    <w:rsid w:val="00F469A9"/>
    <w:rsid w:val="00F66605"/>
    <w:rsid w:val="00F70AFE"/>
    <w:rsid w:val="00FA04CE"/>
    <w:rsid w:val="00FA0D47"/>
    <w:rsid w:val="00FA7A38"/>
    <w:rsid w:val="00FB0B25"/>
    <w:rsid w:val="00FB7788"/>
    <w:rsid w:val="00FC4E43"/>
    <w:rsid w:val="00FC5216"/>
    <w:rsid w:val="00FE480C"/>
    <w:rsid w:val="00FF0C80"/>
    <w:rsid w:val="5012E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C4856"/>
  <w15:chartTrackingRefBased/>
  <w15:docId w15:val="{D93D5D0E-704C-43F3-A2A7-C289A7E7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C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2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27E"/>
    <w:pPr>
      <w:keepNext/>
      <w:keepLines/>
      <w:spacing w:before="40"/>
      <w:outlineLvl w:val="1"/>
    </w:pPr>
    <w:rPr>
      <w:rFonts w:ascii="Georgia" w:eastAsiaTheme="majorEastAsia" w:hAnsi="Georg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E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E7B"/>
  </w:style>
  <w:style w:type="paragraph" w:styleId="Footer">
    <w:name w:val="footer"/>
    <w:basedOn w:val="Normal"/>
    <w:link w:val="FooterChar"/>
    <w:uiPriority w:val="99"/>
    <w:unhideWhenUsed/>
    <w:rsid w:val="008E0E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E7B"/>
  </w:style>
  <w:style w:type="table" w:styleId="TableGrid">
    <w:name w:val="Table Grid"/>
    <w:basedOn w:val="TableNormal"/>
    <w:uiPriority w:val="39"/>
    <w:rsid w:val="008E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F030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127E"/>
    <w:rPr>
      <w:rFonts w:ascii="Georgia" w:eastAsiaTheme="majorEastAsia" w:hAnsi="Georgia" w:cstheme="majorBidi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7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E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127E"/>
    <w:pPr>
      <w:spacing w:before="100" w:beforeAutospacing="1" w:after="100" w:afterAutospacing="1"/>
    </w:pPr>
    <w:rPr>
      <w:rFonts w:eastAsia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B03D5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2B03D5"/>
    <w:pPr>
      <w:framePr w:w="9639" w:h="2835" w:vSpace="567" w:wrap="around" w:vAnchor="page" w:hAnchor="text" w:y="2836" w:anchorLock="1"/>
      <w:spacing w:after="200"/>
    </w:pPr>
    <w:rPr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2B03D5"/>
    <w:rPr>
      <w:sz w:val="22"/>
      <w:szCs w:val="22"/>
    </w:rPr>
  </w:style>
  <w:style w:type="paragraph" w:customStyle="1" w:styleId="Address">
    <w:name w:val="Address"/>
    <w:basedOn w:val="Date"/>
    <w:next w:val="Normal"/>
    <w:rsid w:val="00BA127E"/>
    <w:pPr>
      <w:framePr w:wrap="around"/>
      <w:contextualSpacing/>
    </w:pPr>
  </w:style>
  <w:style w:type="paragraph" w:styleId="NoSpacing">
    <w:name w:val="No Spacing"/>
    <w:uiPriority w:val="1"/>
    <w:qFormat/>
    <w:rsid w:val="00BA127E"/>
    <w:rPr>
      <w:rFonts w:ascii="Arial" w:hAnsi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4D19D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27E"/>
    <w:rPr>
      <w:rFonts w:ascii="Georgia" w:eastAsiaTheme="majorEastAsia" w:hAnsi="Georgia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228D"/>
    <w:pPr>
      <w:contextualSpacing/>
    </w:pPr>
    <w:rPr>
      <w:rFonts w:ascii="Georgia" w:eastAsiaTheme="majorEastAsia" w:hAnsi="Georg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28D"/>
    <w:rPr>
      <w:rFonts w:ascii="Georgia" w:eastAsiaTheme="majorEastAsia" w:hAnsi="Georgia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2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A127E"/>
    <w:rPr>
      <w:rFonts w:ascii="Arial" w:eastAsiaTheme="minorEastAsia" w:hAnsi="Arial"/>
      <w:color w:val="5A5A5A" w:themeColor="text1" w:themeTint="A5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7C7BC2"/>
    <w:rPr>
      <w:rFonts w:ascii="Arial" w:hAnsi="Arial"/>
      <w:b w:val="0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7C7BC2"/>
    <w:rPr>
      <w:rFonts w:ascii="Arial" w:hAnsi="Arial"/>
      <w:b/>
      <w:i/>
      <w:iCs/>
      <w:sz w:val="22"/>
    </w:rPr>
  </w:style>
  <w:style w:type="paragraph" w:styleId="ListParagraph">
    <w:name w:val="List Paragraph"/>
    <w:basedOn w:val="Normal"/>
    <w:uiPriority w:val="34"/>
    <w:qFormat/>
    <w:rsid w:val="00BA127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93FBE"/>
  </w:style>
  <w:style w:type="paragraph" w:customStyle="1" w:styleId="PageNumber1">
    <w:name w:val="Page Number1"/>
    <w:basedOn w:val="Footer"/>
    <w:qFormat/>
    <w:rsid w:val="00193FBE"/>
    <w:pPr>
      <w:framePr w:vSpace="142" w:wrap="notBeside" w:hAnchor="margin" w:xAlign="right" w:yAlign="bottom"/>
    </w:pPr>
  </w:style>
  <w:style w:type="paragraph" w:customStyle="1" w:styleId="Campusinfo">
    <w:name w:val="Campus info"/>
    <w:basedOn w:val="BasicParagraph"/>
    <w:qFormat/>
    <w:rsid w:val="00E06FA7"/>
    <w:pPr>
      <w:spacing w:line="240" w:lineRule="auto"/>
      <w:jc w:val="right"/>
    </w:pPr>
    <w:rPr>
      <w:rFonts w:ascii="Arial" w:hAnsi="Arial" w:cs="Ari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2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21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544\Downloads\Grampians%20Health%20letterhead%20-%20Campuses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5D9E2CB8EBA40B28B48B7FBA27364" ma:contentTypeVersion="31" ma:contentTypeDescription="Create a new document." ma:contentTypeScope="" ma:versionID="d85ac4aeca2be61c3eebef258a9f0656">
  <xsd:schema xmlns:xsd="http://www.w3.org/2001/XMLSchema" xmlns:xs="http://www.w3.org/2001/XMLSchema" xmlns:p="http://schemas.microsoft.com/office/2006/metadata/properties" xmlns:ns2="e3c19712-8fa0-4bfb-a85a-fe6e0771f36e" xmlns:ns3="a4534ce7-daac-40b8-b17e-c5c4e7b80330" targetNamespace="http://schemas.microsoft.com/office/2006/metadata/properties" ma:root="true" ma:fieldsID="390f23bfe8716bb95e888a6f38a1bd30" ns2:_="" ns3:_="">
    <xsd:import namespace="e3c19712-8fa0-4bfb-a85a-fe6e0771f36e"/>
    <xsd:import namespace="a4534ce7-daac-40b8-b17e-c5c4e7b803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19712-8fa0-4bfb-a85a-fe6e0771f36e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Templates"/>
          <xsd:enumeration value="Templates - Letterhead"/>
          <xsd:enumeration value="Resources"/>
          <xsd:enumeration value="Guides"/>
          <xsd:enumeration value="Logos"/>
          <xsd:enumeration value="Teams Backgrounds"/>
          <xsd:enumeration value="Policies"/>
        </xsd:restriction>
      </xsd:simpleType>
    </xsd:element>
    <xsd:element name="Description0" ma:index="9" nillable="true" ma:displayName="Description - Short" ma:internalName="Description0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6c5470e-71ca-4181-ad15-c7d4fb806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34ce7-daac-40b8-b17e-c5c4e7b8033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1d6f17f-dea5-42f9-be70-10b15079f94f}" ma:internalName="TaxCatchAll" ma:showField="CatchAllData" ma:web="e791b615-11c0-4288-8000-fd7d1e823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3c19712-8fa0-4bfb-a85a-fe6e0771f36e">Templates - Letterhead</Category>
    <Description0 xmlns="e3c19712-8fa0-4bfb-a85a-fe6e0771f36e">General Ballarat letterhead. Customise your letterhead using the 'Custom' letterhead template</Description0>
    <lcf76f155ced4ddcb4097134ff3c332f xmlns="e3c19712-8fa0-4bfb-a85a-fe6e0771f36e">
      <Terms xmlns="http://schemas.microsoft.com/office/infopath/2007/PartnerControls"/>
    </lcf76f155ced4ddcb4097134ff3c332f>
    <TaxCatchAll xmlns="a4534ce7-daac-40b8-b17e-c5c4e7b80330" xsi:nil="true"/>
  </documentManagement>
</p:properties>
</file>

<file path=customXml/item4.xml><?xml version="1.0" encoding="utf-8"?>
<?mso-contentType ?>
<SharedContentType xmlns="Microsoft.SharePoint.Taxonomy.ContentTypeSync" SourceId="601f2626-b0e6-4753-a38d-e57fe0846cd7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B392A-74D3-4078-A4A0-07A1A221A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9330D-AEFB-4E85-8045-8E68C4A94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19712-8fa0-4bfb-a85a-fe6e0771f36e"/>
    <ds:schemaRef ds:uri="a4534ce7-daac-40b8-b17e-c5c4e7b80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7C533-1E4F-446A-9296-71ED4CB829F6}">
  <ds:schemaRefs>
    <ds:schemaRef ds:uri="http://schemas.microsoft.com/office/2006/metadata/properties"/>
    <ds:schemaRef ds:uri="http://schemas.microsoft.com/office/infopath/2007/PartnerControls"/>
    <ds:schemaRef ds:uri="e3c19712-8fa0-4bfb-a85a-fe6e0771f36e"/>
    <ds:schemaRef ds:uri="a4534ce7-daac-40b8-b17e-c5c4e7b80330"/>
  </ds:schemaRefs>
</ds:datastoreItem>
</file>

<file path=customXml/itemProps4.xml><?xml version="1.0" encoding="utf-8"?>
<ds:datastoreItem xmlns:ds="http://schemas.openxmlformats.org/officeDocument/2006/customXml" ds:itemID="{E840D5E6-A666-4649-B4F5-29D59E001F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0AFCAB-93E1-4C5D-AA8C-589EBEFE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pians Health letterhead - Campuses (9)</Template>
  <TotalTime>2</TotalTime>
  <Pages>4</Pages>
  <Words>717</Words>
  <Characters>4084</Characters>
  <Application>Microsoft Office Word</Application>
  <DocSecurity>0</DocSecurity>
  <Lines>311</Lines>
  <Paragraphs>214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Robinson</dc:creator>
  <cp:keywords/>
  <dc:description/>
  <cp:lastModifiedBy>Adrian Misseri</cp:lastModifiedBy>
  <cp:revision>4</cp:revision>
  <cp:lastPrinted>2022-07-07T02:31:00Z</cp:lastPrinted>
  <dcterms:created xsi:type="dcterms:W3CDTF">2025-10-28T00:44:00Z</dcterms:created>
  <dcterms:modified xsi:type="dcterms:W3CDTF">2025-10-2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5D9E2CB8EBA40B28B48B7FBA27364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URL">
    <vt:lpwstr/>
  </property>
  <property fmtid="{D5CDD505-2E9C-101B-9397-08002B2CF9AE}" pid="10" name="GUID">
    <vt:lpwstr>e213d6c4-b8dd-439a-bbae-a8b51d27bd6a</vt:lpwstr>
  </property>
  <property fmtid="{D5CDD505-2E9C-101B-9397-08002B2CF9AE}" pid="11" name="xd_Signature">
    <vt:bool>false</vt:bool>
  </property>
  <property fmtid="{D5CDD505-2E9C-101B-9397-08002B2CF9AE}" pid="12" name="Order">
    <vt:r8>5900</vt:r8>
  </property>
</Properties>
</file>